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6458F" w14:textId="4A76783E" w:rsidR="00D159CC" w:rsidRPr="002D45FA" w:rsidRDefault="00D159CC" w:rsidP="00FC35D7">
      <w:pPr>
        <w:spacing w:line="240" w:lineRule="auto"/>
        <w:jc w:val="both"/>
        <w:rPr>
          <w:rFonts w:ascii="Times New Roman" w:hAnsi="Times New Roman" w:cs="Times New Roman"/>
          <w:b/>
          <w:color w:val="000000" w:themeColor="text1"/>
        </w:rPr>
      </w:pPr>
      <w:r w:rsidRPr="002D45FA">
        <w:rPr>
          <w:rFonts w:ascii="Times New Roman" w:hAnsi="Times New Roman" w:cs="Times New Roman"/>
          <w:b/>
          <w:color w:val="000000" w:themeColor="text1"/>
        </w:rPr>
        <w:t>Ata nº. 3</w:t>
      </w:r>
      <w:r w:rsidR="00D35816" w:rsidRPr="002D45FA">
        <w:rPr>
          <w:rFonts w:ascii="Times New Roman" w:hAnsi="Times New Roman" w:cs="Times New Roman"/>
          <w:b/>
          <w:color w:val="000000" w:themeColor="text1"/>
        </w:rPr>
        <w:t>2</w:t>
      </w:r>
      <w:r w:rsidR="00E038DB" w:rsidRPr="002D45FA">
        <w:rPr>
          <w:rFonts w:ascii="Times New Roman" w:hAnsi="Times New Roman" w:cs="Times New Roman"/>
          <w:b/>
          <w:color w:val="000000" w:themeColor="text1"/>
        </w:rPr>
        <w:t>6</w:t>
      </w:r>
      <w:r w:rsidR="00D05352" w:rsidRPr="002D45FA">
        <w:rPr>
          <w:rFonts w:ascii="Times New Roman" w:hAnsi="Times New Roman" w:cs="Times New Roman"/>
          <w:b/>
          <w:color w:val="000000" w:themeColor="text1"/>
        </w:rPr>
        <w:t>8</w:t>
      </w:r>
      <w:r w:rsidRPr="002D45FA">
        <w:rPr>
          <w:rFonts w:ascii="Times New Roman" w:hAnsi="Times New Roman" w:cs="Times New Roman"/>
          <w:b/>
          <w:color w:val="000000" w:themeColor="text1"/>
        </w:rPr>
        <w:t xml:space="preserve"> (Três mil </w:t>
      </w:r>
      <w:r w:rsidR="00D35816" w:rsidRPr="002D45FA">
        <w:rPr>
          <w:rFonts w:ascii="Times New Roman" w:hAnsi="Times New Roman" w:cs="Times New Roman"/>
          <w:b/>
          <w:color w:val="000000" w:themeColor="text1"/>
        </w:rPr>
        <w:t>duzentas</w:t>
      </w:r>
      <w:r w:rsidR="00043C67" w:rsidRPr="002D45FA">
        <w:rPr>
          <w:rFonts w:ascii="Times New Roman" w:hAnsi="Times New Roman" w:cs="Times New Roman"/>
          <w:b/>
          <w:color w:val="000000" w:themeColor="text1"/>
        </w:rPr>
        <w:t xml:space="preserve"> e </w:t>
      </w:r>
      <w:r w:rsidR="00E038DB" w:rsidRPr="002D45FA">
        <w:rPr>
          <w:rFonts w:ascii="Times New Roman" w:hAnsi="Times New Roman" w:cs="Times New Roman"/>
          <w:b/>
          <w:color w:val="000000" w:themeColor="text1"/>
        </w:rPr>
        <w:t>sessenta</w:t>
      </w:r>
      <w:r w:rsidR="009F1763" w:rsidRPr="002D45FA">
        <w:rPr>
          <w:rFonts w:ascii="Times New Roman" w:hAnsi="Times New Roman" w:cs="Times New Roman"/>
          <w:b/>
          <w:color w:val="000000" w:themeColor="text1"/>
        </w:rPr>
        <w:t xml:space="preserve"> e </w:t>
      </w:r>
      <w:r w:rsidR="00D05352" w:rsidRPr="002D45FA">
        <w:rPr>
          <w:rFonts w:ascii="Times New Roman" w:hAnsi="Times New Roman" w:cs="Times New Roman"/>
          <w:b/>
          <w:color w:val="000000" w:themeColor="text1"/>
        </w:rPr>
        <w:t>oito</w:t>
      </w:r>
      <w:r w:rsidR="00783B1C" w:rsidRPr="002D45FA">
        <w:rPr>
          <w:rFonts w:ascii="Times New Roman" w:hAnsi="Times New Roman" w:cs="Times New Roman"/>
          <w:b/>
          <w:color w:val="000000" w:themeColor="text1"/>
        </w:rPr>
        <w:t>)</w:t>
      </w:r>
      <w:r w:rsidRPr="002D45FA">
        <w:rPr>
          <w:rFonts w:ascii="Times New Roman" w:hAnsi="Times New Roman" w:cs="Times New Roman"/>
          <w:b/>
          <w:color w:val="000000" w:themeColor="text1"/>
        </w:rPr>
        <w:t xml:space="preserve"> da Câmara Municipal de Jandaia do Sul – Estado do Paraná.</w:t>
      </w:r>
    </w:p>
    <w:p w14:paraId="49197E48" w14:textId="487597D1" w:rsidR="002F34F1" w:rsidRPr="000F4AF4" w:rsidRDefault="00D159CC" w:rsidP="00044F92">
      <w:pPr>
        <w:spacing w:after="0" w:line="240" w:lineRule="auto"/>
        <w:jc w:val="both"/>
        <w:rPr>
          <w:rFonts w:ascii="Times New Roman" w:hAnsi="Times New Roman" w:cs="Times New Roman"/>
          <w:bCs/>
        </w:rPr>
      </w:pPr>
      <w:r w:rsidRPr="002D45FA">
        <w:rPr>
          <w:rFonts w:ascii="Times New Roman" w:hAnsi="Times New Roman" w:cs="Times New Roman"/>
        </w:rPr>
        <w:t>Ao</w:t>
      </w:r>
      <w:r w:rsidR="00F14FEA" w:rsidRPr="002D45FA">
        <w:rPr>
          <w:rFonts w:ascii="Times New Roman" w:hAnsi="Times New Roman" w:cs="Times New Roman"/>
        </w:rPr>
        <w:t xml:space="preserve">s </w:t>
      </w:r>
      <w:r w:rsidR="00D05352" w:rsidRPr="002D45FA">
        <w:rPr>
          <w:rFonts w:ascii="Times New Roman" w:hAnsi="Times New Roman" w:cs="Times New Roman"/>
        </w:rPr>
        <w:t>vinte</w:t>
      </w:r>
      <w:r w:rsidR="004A6DF8" w:rsidRPr="002D45FA">
        <w:rPr>
          <w:rFonts w:ascii="Times New Roman" w:hAnsi="Times New Roman" w:cs="Times New Roman"/>
        </w:rPr>
        <w:t xml:space="preserve"> </w:t>
      </w:r>
      <w:r w:rsidR="00C5686C" w:rsidRPr="002D45FA">
        <w:rPr>
          <w:rFonts w:ascii="Times New Roman" w:hAnsi="Times New Roman" w:cs="Times New Roman"/>
        </w:rPr>
        <w:t>dia</w:t>
      </w:r>
      <w:r w:rsidR="00F14FEA" w:rsidRPr="002D45FA">
        <w:rPr>
          <w:rFonts w:ascii="Times New Roman" w:hAnsi="Times New Roman" w:cs="Times New Roman"/>
        </w:rPr>
        <w:t>s</w:t>
      </w:r>
      <w:r w:rsidR="00C5686C" w:rsidRPr="002D45FA">
        <w:rPr>
          <w:rFonts w:ascii="Times New Roman" w:hAnsi="Times New Roman" w:cs="Times New Roman"/>
        </w:rPr>
        <w:t xml:space="preserve"> </w:t>
      </w:r>
      <w:r w:rsidRPr="002D45FA">
        <w:rPr>
          <w:rFonts w:ascii="Times New Roman" w:hAnsi="Times New Roman" w:cs="Times New Roman"/>
        </w:rPr>
        <w:t xml:space="preserve">do mês de </w:t>
      </w:r>
      <w:r w:rsidR="00534996" w:rsidRPr="002D45FA">
        <w:rPr>
          <w:rFonts w:ascii="Times New Roman" w:hAnsi="Times New Roman" w:cs="Times New Roman"/>
        </w:rPr>
        <w:t>outu</w:t>
      </w:r>
      <w:r w:rsidR="009F1763" w:rsidRPr="002D45FA">
        <w:rPr>
          <w:rFonts w:ascii="Times New Roman" w:hAnsi="Times New Roman" w:cs="Times New Roman"/>
        </w:rPr>
        <w:t>bro</w:t>
      </w:r>
      <w:r w:rsidR="002D6E3D" w:rsidRPr="002D45FA">
        <w:rPr>
          <w:rFonts w:ascii="Times New Roman" w:hAnsi="Times New Roman" w:cs="Times New Roman"/>
        </w:rPr>
        <w:t xml:space="preserve"> </w:t>
      </w:r>
      <w:r w:rsidRPr="002D45FA">
        <w:rPr>
          <w:rFonts w:ascii="Times New Roman" w:hAnsi="Times New Roman" w:cs="Times New Roman"/>
        </w:rPr>
        <w:t xml:space="preserve">do ano de dois mil e vinte e </w:t>
      </w:r>
      <w:r w:rsidR="00316EC4" w:rsidRPr="002D45FA">
        <w:rPr>
          <w:rFonts w:ascii="Times New Roman" w:hAnsi="Times New Roman" w:cs="Times New Roman"/>
        </w:rPr>
        <w:t>cinco</w:t>
      </w:r>
      <w:r w:rsidRPr="002D45FA">
        <w:rPr>
          <w:rFonts w:ascii="Times New Roman" w:hAnsi="Times New Roman" w:cs="Times New Roman"/>
        </w:rPr>
        <w:t xml:space="preserve">, em sua décima </w:t>
      </w:r>
      <w:r w:rsidR="00316EC4" w:rsidRPr="002D45FA">
        <w:rPr>
          <w:rFonts w:ascii="Times New Roman" w:hAnsi="Times New Roman" w:cs="Times New Roman"/>
        </w:rPr>
        <w:t>oitava</w:t>
      </w:r>
      <w:r w:rsidRPr="002D45FA">
        <w:rPr>
          <w:rFonts w:ascii="Times New Roman" w:hAnsi="Times New Roman" w:cs="Times New Roman"/>
        </w:rPr>
        <w:t xml:space="preserve"> legislatura</w:t>
      </w:r>
      <w:r w:rsidR="00FC35D7" w:rsidRPr="002D45FA">
        <w:rPr>
          <w:rFonts w:ascii="Times New Roman" w:hAnsi="Times New Roman" w:cs="Times New Roman"/>
        </w:rPr>
        <w:t xml:space="preserve"> </w:t>
      </w:r>
      <w:r w:rsidRPr="002D45FA">
        <w:rPr>
          <w:rFonts w:ascii="Times New Roman" w:hAnsi="Times New Roman" w:cs="Times New Roman"/>
        </w:rPr>
        <w:t>realizou-se a reunião</w:t>
      </w:r>
      <w:r w:rsidR="000969C5" w:rsidRPr="002D45FA">
        <w:rPr>
          <w:rFonts w:ascii="Times New Roman" w:hAnsi="Times New Roman" w:cs="Times New Roman"/>
        </w:rPr>
        <w:t xml:space="preserve"> </w:t>
      </w:r>
      <w:r w:rsidR="00E84AC4" w:rsidRPr="002D45FA">
        <w:rPr>
          <w:rFonts w:ascii="Times New Roman" w:hAnsi="Times New Roman" w:cs="Times New Roman"/>
        </w:rPr>
        <w:t>o</w:t>
      </w:r>
      <w:r w:rsidRPr="002D45FA">
        <w:rPr>
          <w:rFonts w:ascii="Times New Roman" w:hAnsi="Times New Roman" w:cs="Times New Roman"/>
        </w:rPr>
        <w:t xml:space="preserve">rdinária da Câmara Municipal de Jandaia do Sul, em sua sede à Avenida Anunciato Sonni, 2945, às </w:t>
      </w:r>
      <w:r w:rsidR="000969C5" w:rsidRPr="002D45FA">
        <w:rPr>
          <w:rFonts w:ascii="Times New Roman" w:hAnsi="Times New Roman" w:cs="Times New Roman"/>
        </w:rPr>
        <w:t>19</w:t>
      </w:r>
      <w:r w:rsidRPr="002D45FA">
        <w:rPr>
          <w:rFonts w:ascii="Times New Roman" w:hAnsi="Times New Roman" w:cs="Times New Roman"/>
        </w:rPr>
        <w:t>h</w:t>
      </w:r>
      <w:r w:rsidR="000969C5" w:rsidRPr="002D45FA">
        <w:rPr>
          <w:rFonts w:ascii="Times New Roman" w:hAnsi="Times New Roman" w:cs="Times New Roman"/>
        </w:rPr>
        <w:t>3</w:t>
      </w:r>
      <w:r w:rsidRPr="002D45FA">
        <w:rPr>
          <w:rFonts w:ascii="Times New Roman" w:hAnsi="Times New Roman" w:cs="Times New Roman"/>
        </w:rPr>
        <w:t xml:space="preserve">0min, </w:t>
      </w:r>
      <w:r w:rsidR="00316EC4" w:rsidRPr="002D45FA">
        <w:rPr>
          <w:rFonts w:ascii="Times New Roman" w:hAnsi="Times New Roman" w:cs="Times New Roman"/>
        </w:rPr>
        <w:t xml:space="preserve">com </w:t>
      </w:r>
      <w:r w:rsidR="00CE6781" w:rsidRPr="002D45FA">
        <w:rPr>
          <w:rFonts w:ascii="Times New Roman" w:hAnsi="Times New Roman" w:cs="Times New Roman"/>
        </w:rPr>
        <w:t>a</w:t>
      </w:r>
      <w:r w:rsidR="009F1763" w:rsidRPr="002D45FA">
        <w:rPr>
          <w:rFonts w:ascii="Times New Roman" w:hAnsi="Times New Roman" w:cs="Times New Roman"/>
        </w:rPr>
        <w:t xml:space="preserve"> </w:t>
      </w:r>
      <w:r w:rsidR="00534996" w:rsidRPr="002D45FA">
        <w:rPr>
          <w:rFonts w:ascii="Times New Roman" w:hAnsi="Times New Roman" w:cs="Times New Roman"/>
        </w:rPr>
        <w:t>presença de todos os Vereadores. A</w:t>
      </w:r>
      <w:r w:rsidR="00004031" w:rsidRPr="002D45FA">
        <w:rPr>
          <w:rFonts w:ascii="Times New Roman" w:hAnsi="Times New Roman" w:cs="Times New Roman"/>
        </w:rPr>
        <w:t xml:space="preserve"> Senhor</w:t>
      </w:r>
      <w:r w:rsidR="00534996" w:rsidRPr="002D45FA">
        <w:rPr>
          <w:rFonts w:ascii="Times New Roman" w:hAnsi="Times New Roman" w:cs="Times New Roman"/>
        </w:rPr>
        <w:t>a</w:t>
      </w:r>
      <w:r w:rsidR="000E07D2" w:rsidRPr="002D45FA">
        <w:rPr>
          <w:rFonts w:ascii="Times New Roman" w:hAnsi="Times New Roman" w:cs="Times New Roman"/>
        </w:rPr>
        <w:t xml:space="preserve"> </w:t>
      </w:r>
      <w:r w:rsidR="00004031" w:rsidRPr="002D45FA">
        <w:rPr>
          <w:rFonts w:ascii="Times New Roman" w:hAnsi="Times New Roman" w:cs="Times New Roman"/>
        </w:rPr>
        <w:t>Presidente</w:t>
      </w:r>
      <w:r w:rsidR="00151289" w:rsidRPr="002D45FA">
        <w:rPr>
          <w:rFonts w:ascii="Times New Roman" w:hAnsi="Times New Roman" w:cs="Times New Roman"/>
        </w:rPr>
        <w:t xml:space="preserve"> convidou</w:t>
      </w:r>
      <w:r w:rsidR="00783B1C" w:rsidRPr="002D45FA">
        <w:rPr>
          <w:rFonts w:ascii="Times New Roman" w:hAnsi="Times New Roman" w:cs="Times New Roman"/>
        </w:rPr>
        <w:t xml:space="preserve"> </w:t>
      </w:r>
      <w:r w:rsidR="00534996" w:rsidRPr="002D45FA">
        <w:rPr>
          <w:rFonts w:ascii="Times New Roman" w:hAnsi="Times New Roman" w:cs="Times New Roman"/>
        </w:rPr>
        <w:t xml:space="preserve">Vereador </w:t>
      </w:r>
      <w:r w:rsidR="00D05352" w:rsidRPr="002D45FA">
        <w:rPr>
          <w:rFonts w:ascii="Times New Roman" w:hAnsi="Times New Roman" w:cs="Times New Roman"/>
        </w:rPr>
        <w:t xml:space="preserve">Alexandre Costa </w:t>
      </w:r>
      <w:r w:rsidR="00534996" w:rsidRPr="002D45FA">
        <w:rPr>
          <w:rFonts w:ascii="Times New Roman" w:hAnsi="Times New Roman" w:cs="Times New Roman"/>
        </w:rPr>
        <w:t>p</w:t>
      </w:r>
      <w:r w:rsidR="00F14FEA" w:rsidRPr="002D45FA">
        <w:rPr>
          <w:rFonts w:ascii="Times New Roman" w:hAnsi="Times New Roman" w:cs="Times New Roman"/>
        </w:rPr>
        <w:t>ara fazer uma oração</w:t>
      </w:r>
      <w:r w:rsidR="004E3484" w:rsidRPr="002D45FA">
        <w:rPr>
          <w:rFonts w:ascii="Times New Roman" w:hAnsi="Times New Roman" w:cs="Times New Roman"/>
        </w:rPr>
        <w:t>.</w:t>
      </w:r>
      <w:r w:rsidR="00151289" w:rsidRPr="002D45FA">
        <w:rPr>
          <w:rFonts w:ascii="Times New Roman" w:hAnsi="Times New Roman" w:cs="Times New Roman"/>
        </w:rPr>
        <w:t xml:space="preserve"> </w:t>
      </w:r>
      <w:r w:rsidRPr="002D45FA">
        <w:rPr>
          <w:rFonts w:ascii="Times New Roman" w:hAnsi="Times New Roman" w:cs="Times New Roman"/>
        </w:rPr>
        <w:t>Tendo a Ata da Sessão anterior nº 3</w:t>
      </w:r>
      <w:r w:rsidR="0008327A" w:rsidRPr="002D45FA">
        <w:rPr>
          <w:rFonts w:ascii="Times New Roman" w:hAnsi="Times New Roman" w:cs="Times New Roman"/>
        </w:rPr>
        <w:t>2</w:t>
      </w:r>
      <w:r w:rsidR="009F1763" w:rsidRPr="002D45FA">
        <w:rPr>
          <w:rFonts w:ascii="Times New Roman" w:hAnsi="Times New Roman" w:cs="Times New Roman"/>
        </w:rPr>
        <w:t>6</w:t>
      </w:r>
      <w:r w:rsidR="00D05352" w:rsidRPr="002D45FA">
        <w:rPr>
          <w:rFonts w:ascii="Times New Roman" w:hAnsi="Times New Roman" w:cs="Times New Roman"/>
        </w:rPr>
        <w:t>7</w:t>
      </w:r>
      <w:r w:rsidRPr="002D45FA">
        <w:rPr>
          <w:rFonts w:ascii="Times New Roman" w:hAnsi="Times New Roman" w:cs="Times New Roman"/>
        </w:rPr>
        <w:t xml:space="preserve"> datada de </w:t>
      </w:r>
      <w:r w:rsidR="00D05352" w:rsidRPr="002D45FA">
        <w:rPr>
          <w:rFonts w:ascii="Times New Roman" w:hAnsi="Times New Roman" w:cs="Times New Roman"/>
        </w:rPr>
        <w:t>13</w:t>
      </w:r>
      <w:r w:rsidRPr="002D45FA">
        <w:rPr>
          <w:rFonts w:ascii="Times New Roman" w:hAnsi="Times New Roman" w:cs="Times New Roman"/>
        </w:rPr>
        <w:t>/</w:t>
      </w:r>
      <w:r w:rsidR="00943526" w:rsidRPr="002D45FA">
        <w:rPr>
          <w:rFonts w:ascii="Times New Roman" w:hAnsi="Times New Roman" w:cs="Times New Roman"/>
        </w:rPr>
        <w:t>10</w:t>
      </w:r>
      <w:r w:rsidRPr="002D45FA">
        <w:rPr>
          <w:rFonts w:ascii="Times New Roman" w:hAnsi="Times New Roman" w:cs="Times New Roman"/>
        </w:rPr>
        <w:t>/202</w:t>
      </w:r>
      <w:r w:rsidR="005C00BD" w:rsidRPr="002D45FA">
        <w:rPr>
          <w:rFonts w:ascii="Times New Roman" w:hAnsi="Times New Roman" w:cs="Times New Roman"/>
        </w:rPr>
        <w:t>5</w:t>
      </w:r>
      <w:r w:rsidRPr="002D45FA">
        <w:rPr>
          <w:rFonts w:ascii="Times New Roman" w:hAnsi="Times New Roman" w:cs="Times New Roman"/>
        </w:rPr>
        <w:t xml:space="preserve">, ficado à </w:t>
      </w:r>
      <w:r w:rsidR="00061543" w:rsidRPr="002D45FA">
        <w:rPr>
          <w:rFonts w:ascii="Times New Roman" w:hAnsi="Times New Roman" w:cs="Times New Roman"/>
        </w:rPr>
        <w:t>d</w:t>
      </w:r>
      <w:r w:rsidRPr="002D45FA">
        <w:rPr>
          <w:rFonts w:ascii="Times New Roman" w:hAnsi="Times New Roman" w:cs="Times New Roman"/>
        </w:rPr>
        <w:t>isposição dos Senhores Vereadores antes da Sessão, colocou a mesma em</w:t>
      </w:r>
      <w:r w:rsidR="00130862" w:rsidRPr="002D45FA">
        <w:rPr>
          <w:rFonts w:ascii="Times New Roman" w:hAnsi="Times New Roman" w:cs="Times New Roman"/>
        </w:rPr>
        <w:t xml:space="preserve"> </w:t>
      </w:r>
      <w:r w:rsidRPr="002D45FA">
        <w:rPr>
          <w:rFonts w:ascii="Times New Roman" w:hAnsi="Times New Roman" w:cs="Times New Roman"/>
        </w:rPr>
        <w:t xml:space="preserve">discussão, logo em seguida </w:t>
      </w:r>
      <w:r w:rsidR="00534996" w:rsidRPr="002D45FA">
        <w:rPr>
          <w:rFonts w:ascii="Times New Roman" w:hAnsi="Times New Roman" w:cs="Times New Roman"/>
        </w:rPr>
        <w:t>a</w:t>
      </w:r>
      <w:r w:rsidR="000E07D2" w:rsidRPr="002D45FA">
        <w:rPr>
          <w:rFonts w:ascii="Times New Roman" w:hAnsi="Times New Roman" w:cs="Times New Roman"/>
        </w:rPr>
        <w:t xml:space="preserve"> </w:t>
      </w:r>
      <w:r w:rsidRPr="002D45FA">
        <w:rPr>
          <w:rFonts w:ascii="Times New Roman" w:hAnsi="Times New Roman" w:cs="Times New Roman"/>
        </w:rPr>
        <w:t>Senhor</w:t>
      </w:r>
      <w:r w:rsidR="00534996" w:rsidRPr="002D45FA">
        <w:rPr>
          <w:rFonts w:ascii="Times New Roman" w:hAnsi="Times New Roman" w:cs="Times New Roman"/>
        </w:rPr>
        <w:t>a</w:t>
      </w:r>
      <w:r w:rsidR="000E07D2" w:rsidRPr="002D45FA">
        <w:rPr>
          <w:rFonts w:ascii="Times New Roman" w:hAnsi="Times New Roman" w:cs="Times New Roman"/>
        </w:rPr>
        <w:t xml:space="preserve"> </w:t>
      </w:r>
      <w:r w:rsidRPr="002D45FA">
        <w:rPr>
          <w:rFonts w:ascii="Times New Roman" w:hAnsi="Times New Roman" w:cs="Times New Roman"/>
        </w:rPr>
        <w:t xml:space="preserve">Presidente colocou a mesma em votação que foi aprovada por unanimidade de votos. </w:t>
      </w:r>
      <w:r w:rsidR="00E038DB" w:rsidRPr="002D45FA">
        <w:rPr>
          <w:rFonts w:ascii="Times New Roman" w:hAnsi="Times New Roman" w:cs="Times New Roman"/>
          <w:b/>
          <w:bCs/>
          <w:u w:val="single"/>
        </w:rPr>
        <w:t>LEITURA DO</w:t>
      </w:r>
      <w:r w:rsidR="00142B78" w:rsidRPr="002D45FA">
        <w:rPr>
          <w:rFonts w:ascii="Times New Roman" w:hAnsi="Times New Roman" w:cs="Times New Roman"/>
          <w:b/>
          <w:bCs/>
          <w:u w:val="single"/>
        </w:rPr>
        <w:t xml:space="preserve"> </w:t>
      </w:r>
      <w:r w:rsidR="00E038DB" w:rsidRPr="002D45FA">
        <w:rPr>
          <w:rFonts w:ascii="Times New Roman" w:hAnsi="Times New Roman" w:cs="Times New Roman"/>
          <w:b/>
          <w:bCs/>
          <w:u w:val="single"/>
        </w:rPr>
        <w:t>PROJETO</w:t>
      </w:r>
      <w:r w:rsidR="00142B78" w:rsidRPr="002D45FA">
        <w:rPr>
          <w:rFonts w:ascii="Times New Roman" w:hAnsi="Times New Roman" w:cs="Times New Roman"/>
          <w:b/>
          <w:bCs/>
          <w:u w:val="single"/>
        </w:rPr>
        <w:t xml:space="preserve"> </w:t>
      </w:r>
      <w:r w:rsidR="00E038DB" w:rsidRPr="002D45FA">
        <w:rPr>
          <w:rFonts w:ascii="Times New Roman" w:hAnsi="Times New Roman" w:cs="Times New Roman"/>
          <w:b/>
          <w:bCs/>
          <w:u w:val="single"/>
        </w:rPr>
        <w:t xml:space="preserve">DE LEI: </w:t>
      </w:r>
      <w:r w:rsidR="00F14329" w:rsidRPr="002D45FA">
        <w:rPr>
          <w:rFonts w:ascii="Times New Roman" w:hAnsi="Times New Roman" w:cs="Times New Roman"/>
          <w:color w:val="000000"/>
        </w:rPr>
        <w:t>Projeto de Lei nº</w:t>
      </w:r>
      <w:r w:rsidR="00E4592D" w:rsidRPr="002D45FA">
        <w:rPr>
          <w:rFonts w:ascii="Times New Roman" w:hAnsi="Times New Roman" w:cs="Times New Roman"/>
          <w:color w:val="000000"/>
        </w:rPr>
        <w:t xml:space="preserve"> </w:t>
      </w:r>
      <w:r w:rsidR="00AF286B" w:rsidRPr="002D45FA">
        <w:rPr>
          <w:rFonts w:ascii="Times New Roman" w:hAnsi="Times New Roman" w:cs="Times New Roman"/>
          <w:color w:val="000000"/>
        </w:rPr>
        <w:t>20</w:t>
      </w:r>
      <w:r w:rsidR="00E4592D" w:rsidRPr="002D45FA">
        <w:rPr>
          <w:rFonts w:ascii="Times New Roman" w:hAnsi="Times New Roman" w:cs="Times New Roman"/>
          <w:color w:val="000000"/>
        </w:rPr>
        <w:t xml:space="preserve">/2025 de autoria </w:t>
      </w:r>
      <w:r w:rsidR="003F45A9" w:rsidRPr="002D45FA">
        <w:rPr>
          <w:rFonts w:ascii="Times New Roman" w:hAnsi="Times New Roman" w:cs="Times New Roman"/>
          <w:color w:val="000000"/>
        </w:rPr>
        <w:t xml:space="preserve">do </w:t>
      </w:r>
      <w:r w:rsidR="00AF286B" w:rsidRPr="002D45FA">
        <w:rPr>
          <w:rFonts w:ascii="Times New Roman" w:hAnsi="Times New Roman" w:cs="Times New Roman"/>
          <w:color w:val="000000"/>
        </w:rPr>
        <w:t>Vereador Alexandre Costa</w:t>
      </w:r>
      <w:r w:rsidR="001344E8" w:rsidRPr="002D45FA">
        <w:rPr>
          <w:rFonts w:ascii="Times New Roman" w:hAnsi="Times New Roman" w:cs="Times New Roman"/>
          <w:color w:val="000000"/>
        </w:rPr>
        <w:t>, que tem por súmula:</w:t>
      </w:r>
      <w:r w:rsidR="00ED2982" w:rsidRPr="002D45FA">
        <w:rPr>
          <w:rFonts w:ascii="Times New Roman" w:hAnsi="Times New Roman" w:cs="Times New Roman"/>
          <w:b/>
        </w:rPr>
        <w:t xml:space="preserve"> “</w:t>
      </w:r>
      <w:r w:rsidR="00ED2982" w:rsidRPr="002D45FA">
        <w:rPr>
          <w:rFonts w:ascii="Times New Roman" w:hAnsi="Times New Roman" w:cs="Times New Roman"/>
          <w:b/>
          <w:color w:val="000000"/>
        </w:rPr>
        <w:t>Altera a Lei nº 3.469, de 15 de junho de 2022, para dispor sobre a validade por prazo indeterminado dos laudos médicos que atestam o Transtorno do Espectro Autista (TEA) e sobre a necessidade de nova avaliação apenas em caso de mudança do quadro clínico.</w:t>
      </w:r>
      <w:r w:rsidR="00ED2982" w:rsidRPr="002D45FA">
        <w:rPr>
          <w:rFonts w:ascii="Times New Roman" w:hAnsi="Times New Roman" w:cs="Times New Roman"/>
          <w:b/>
          <w:lang w:bidi="pt-BR"/>
        </w:rPr>
        <w:t>”</w:t>
      </w:r>
      <w:r w:rsidR="00ED2982" w:rsidRPr="002D45FA">
        <w:rPr>
          <w:rFonts w:ascii="Times New Roman" w:hAnsi="Times New Roman" w:cs="Times New Roman"/>
          <w:color w:val="000000"/>
        </w:rPr>
        <w:t xml:space="preserve"> Projeto de Lei nº 21/2025 de autoria do Vereador Alexandre Costa, que tem por súmula:</w:t>
      </w:r>
      <w:r w:rsidR="00ED2982" w:rsidRPr="002D45FA">
        <w:rPr>
          <w:rFonts w:ascii="Times New Roman" w:hAnsi="Times New Roman" w:cs="Times New Roman"/>
          <w:lang w:eastAsia="pt-BR"/>
        </w:rPr>
        <w:t xml:space="preserve"> </w:t>
      </w:r>
      <w:r w:rsidR="00BC71CC" w:rsidRPr="002D45FA">
        <w:rPr>
          <w:rFonts w:ascii="Times New Roman" w:hAnsi="Times New Roman" w:cs="Times New Roman"/>
          <w:lang w:eastAsia="pt-BR"/>
        </w:rPr>
        <w:t xml:space="preserve">Obriga a captação e uso de água pluvial das novas edificações e dá outras providências. </w:t>
      </w:r>
      <w:r w:rsidR="00FD3534" w:rsidRPr="002D45FA">
        <w:rPr>
          <w:rFonts w:ascii="Times New Roman" w:hAnsi="Times New Roman" w:cs="Times New Roman"/>
          <w:b/>
          <w:bCs/>
          <w:u w:val="single"/>
        </w:rPr>
        <w:t>LEITURA DOS REQUERIMENTOS</w:t>
      </w:r>
      <w:r w:rsidR="00FD3534" w:rsidRPr="002D45FA">
        <w:rPr>
          <w:rFonts w:ascii="Times New Roman" w:hAnsi="Times New Roman" w:cs="Times New Roman"/>
        </w:rPr>
        <w:t>:</w:t>
      </w:r>
      <w:bookmarkStart w:id="0" w:name="_Hlk159231822"/>
      <w:r w:rsidR="003045D1" w:rsidRPr="002D45FA">
        <w:rPr>
          <w:rFonts w:ascii="Times New Roman" w:hAnsi="Times New Roman" w:cs="Times New Roman"/>
        </w:rPr>
        <w:t xml:space="preserve"> </w:t>
      </w:r>
      <w:r w:rsidR="00242189" w:rsidRPr="002D45FA">
        <w:rPr>
          <w:rFonts w:ascii="Times New Roman" w:hAnsi="Times New Roman" w:cs="Times New Roman"/>
        </w:rPr>
        <w:t>Requerimento nº 17/2025 apresentado pela Vereadora</w:t>
      </w:r>
      <w:r w:rsidR="00242189" w:rsidRPr="002D45FA">
        <w:rPr>
          <w:rFonts w:ascii="Times New Roman" w:hAnsi="Times New Roman" w:cs="Times New Roman"/>
          <w:b/>
          <w:bCs/>
        </w:rPr>
        <w:t xml:space="preserve"> ADRIANA DA CRUZ JAIME SILVA, solicitando ao Prefeito Municipal,</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que determine aos setores competentes, a adoção de medidas urgentes para coibir o acúmulo de entulhos e restos de construção civil sobre calçadas e vias públicas sem o uso de caçambas adequadas. </w:t>
      </w:r>
      <w:r w:rsidR="00242189" w:rsidRPr="002D45FA">
        <w:rPr>
          <w:rFonts w:ascii="Times New Roman" w:hAnsi="Times New Roman" w:cs="Times New Roman"/>
        </w:rPr>
        <w:t>Nos últimos dias têm sido frequentes as reclamações de moradores sobre entulhos depositados diretamente sobre as calçadas, conforme se observa na imagem anexa (Rua Presidente Kenedy), impedindo a circulação segura de pedestres, incluindo idosos, pessoas com deficiência, pais com carrinhos de bebê e alunos em trajeto escolar.</w:t>
      </w:r>
      <w:r w:rsidR="00242189" w:rsidRPr="002D45FA">
        <w:t xml:space="preserve"> </w:t>
      </w:r>
      <w:r w:rsidR="00242189" w:rsidRPr="002D45FA">
        <w:rPr>
          <w:rFonts w:ascii="Times New Roman" w:hAnsi="Times New Roman" w:cs="Times New Roman"/>
        </w:rPr>
        <w:t>Além de representar infração às normas de postura municipal e de limpeza urbana, a prática causa poluição visual, risco de acidentes e proliferação de insetos e roedores. Solicita-se, portanto, que o Executivo intensifique a fiscalização e notificação dos responsáveis por descartar entulhos irregularmente; que seja realizada campanha educativa junto à população e construtoras, orientando sobre o uso obrigatório de caçambas para resíduos de obras; e, se possível, que se avalie a implantação de pontos de recolhimento ou agenda de coleta de entulhos, de modo a manter a cidade limpa e acessível. Requerimento nº 18/2025 apresentado pela Vereadora</w:t>
      </w:r>
      <w:r w:rsidR="00242189" w:rsidRPr="002D45FA">
        <w:rPr>
          <w:rFonts w:ascii="Times New Roman" w:hAnsi="Times New Roman" w:cs="Times New Roman"/>
          <w:b/>
          <w:bCs/>
        </w:rPr>
        <w:t xml:space="preserve"> ADRIANA DA CRUZ JAIME SILVA, solicitando ao Prefeito Municipal,</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que determine ao Setor responsável pela Causa Animal, em conjunto com o Departamento de Meio Ambiente e, se necessário, com o Departamento de Vigilância Sanitária e de Saúde, para que adote medidas urgentes quanto à presença de cães soltos e agressivos na praça localizada no Guadalajara. </w:t>
      </w:r>
      <w:r w:rsidR="00242189" w:rsidRPr="002D45FA">
        <w:rPr>
          <w:rFonts w:ascii="Times New Roman" w:hAnsi="Times New Roman" w:cs="Times New Roman"/>
        </w:rPr>
        <w:t>Conforme relatos de moradores, há diversos cães que permanecem constantemente no local, inclusive com moradias improvisadas nas ruas próximas, o que tem gerado episódios de ataques e ameaças a pedestres, impossibilitando que idosos utilizem a academia ao ar livre e que crianças brinquem na praça com segurança. Solicita-se, portanto que o setor responsável realize vistoria e captura dos animais agressivos, observando o devido cuidado e respeito à causa animal; que seja feita avaliação veterinária e encaminhamento adequado dos animais, seja para abrigo, castração ou adoção responsável; e que se promova uma campanha educativa junto à comunidade, alertando sobre os riscos do abandono e incentivando a guarda responsável. Requerimento nº 19/2025 apresentado pela Vereadora</w:t>
      </w:r>
      <w:r w:rsidR="00242189" w:rsidRPr="002D45FA">
        <w:rPr>
          <w:rFonts w:ascii="Times New Roman" w:hAnsi="Times New Roman" w:cs="Times New Roman"/>
          <w:b/>
          <w:bCs/>
        </w:rPr>
        <w:t xml:space="preserve"> ADRIANA DA CRUZ JAIME SILVA, solicitando ao Prefeito Municipal,</w:t>
      </w:r>
      <w:r w:rsidR="00242189" w:rsidRPr="002D45FA">
        <w:rPr>
          <w:rFonts w:ascii="Times New Roman" w:hAnsi="Times New Roman" w:cs="Times New Roman"/>
        </w:rPr>
        <w:t xml:space="preserve"> a reconsideração da decisão que retirou o pagamento do adicional de insalubridade aos funcionários públicos municipais. Essa medida impacta diretamente a qualidade de vida e a segurança dos trabalhadores que atuam em condições adversas e que, por sua natureza, expõem-se a riscos à saúde. O adicional de insalubridade é um direito garantido por lei e essencial para compensar os servidores que desempenham suas funções em ambientes que oferecem riscos à saúde, como aqueles que lidam com resíduos, produtos químicos e outras situações prejudiciais. A manutenção deste benefício é fundamental não apenas para a valorização do servidor público, mas também para garantir que as condições de trabalho sejam dignas e que a saúde dos colaboradores seja preservada. Requerimento nº 01/2025 apresentado pelos Vereadores </w:t>
      </w:r>
      <w:r w:rsidR="00242189" w:rsidRPr="002D45FA">
        <w:rPr>
          <w:rFonts w:ascii="Times New Roman" w:hAnsi="Times New Roman" w:cs="Times New Roman"/>
          <w:b/>
          <w:bCs/>
        </w:rPr>
        <w:t>JOSÉ MARCOS DA SILVA, ADRIANA DA CRUZ JAIME</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MICHEL DE AZEVEDO FERREIRA, JOSÉ MATHEUS BARBOSA, ALEXANDRE COSTA, </w:t>
      </w:r>
      <w:r w:rsidR="00242189" w:rsidRPr="002D45FA">
        <w:rPr>
          <w:rFonts w:ascii="Times New Roman" w:hAnsi="Times New Roman" w:cs="Times New Roman"/>
          <w:b/>
        </w:rPr>
        <w:t>DONIZETI DE OLIVEIRA e ANTONIO TADEU ROCCO</w:t>
      </w:r>
      <w:r w:rsidR="00242189" w:rsidRPr="002D45FA">
        <w:rPr>
          <w:rFonts w:ascii="Times New Roman" w:hAnsi="Times New Roman" w:cs="Times New Roman"/>
          <w:b/>
          <w:bCs/>
        </w:rPr>
        <w:t>, solicitando ao Prefeito Municipal,</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que o Poder Executivo, por intermédio do Departamento de Contabilidade, preste as seguintes informações a esta Casa de Leis: </w:t>
      </w:r>
      <w:r w:rsidR="00242189" w:rsidRPr="002D45FA">
        <w:rPr>
          <w:rFonts w:ascii="Times New Roman" w:hAnsi="Times New Roman" w:cs="Times New Roman"/>
        </w:rPr>
        <w:t xml:space="preserve">- Se foi realizado algum empréstimo junto ao Banco do Brasil S/A, autorizado pela Lei Municipal nº 3.600, de 01 de setembro de 2023, até o limite de R$ 11.038.611,85 (onze milhões, trinta e oito mil, seiscentos e onze reais e oitenta e cinco centavos); - Em caso afirmativo, informar qual o valor total efetivamente contratado e/ou já liberado, esclarecendo quais critérios técnicos e financeiros foram utilizados para a realização do referido empréstimo; - Encaminhar a esta Câmara cópias de toda a documentação referente à operação de crédito eventualmente firmada, incluindo contrato, planilhas financeiras, cronograma de desembolso, destinação dos recursos e demais informações pertinentes. O presente requerimento tem por finalidade garantir a transparência na </w:t>
      </w:r>
      <w:r w:rsidR="00242189" w:rsidRPr="002D45FA">
        <w:rPr>
          <w:rFonts w:ascii="Times New Roman" w:hAnsi="Times New Roman" w:cs="Times New Roman"/>
        </w:rPr>
        <w:lastRenderedPageBreak/>
        <w:t xml:space="preserve">gestão dos recursos públicos e permitir o acompanhamento, por parte do Legislativo Municipal, das operações financeiras realizadas pelo Executivo, especialmente aquelas que possam impactar o endividamento do Município. A Lei Municipal nº 3.600/2023 autorizou a contratação de operação de crédito relevante junto ao Banco do Brasil, sendo imprescindível que esta Casa de Leis tenha acesso às informações atualizadas sobre o andamento e a execução dessa autorização. Requerimento nº 49/2025 apresentado pelo Vereador </w:t>
      </w:r>
      <w:r w:rsidR="00242189" w:rsidRPr="002D45FA">
        <w:rPr>
          <w:rFonts w:ascii="Times New Roman" w:hAnsi="Times New Roman" w:cs="Times New Roman"/>
          <w:b/>
          <w:bCs/>
        </w:rPr>
        <w:t>JOSÉ MARCOS DA SILVA, solicitando ao Prefeito Municipal</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que seja incluído, no próximo concurso público a ser realizado, um novo cargo de Contador Municipal, com o objetivo de reforçar o quadro técnico da Contabilidade Pública da Prefeitura. </w:t>
      </w:r>
      <w:r w:rsidR="00242189" w:rsidRPr="002D45FA">
        <w:rPr>
          <w:rFonts w:ascii="Times New Roman" w:hAnsi="Times New Roman" w:cs="Times New Roman"/>
        </w:rPr>
        <w:t xml:space="preserve">A Contabilidade Pública desempenha papel fundamental na gestão fiscal, financeira e patrimonial do Município, sendo responsável pela elaboração das demonstrações contábeis, pela consolidação de dados orçamentários, pela prestação de contas e pelo atendimento às exigências dos órgãos de controle interno e externo, como o Tribunal de Contas do Estado (TCE/PR). Nos últimos anos, a complexidade das normas legais e das obrigações acessórias aumentou significativamente, em especial pela Lei de Responsabilidade Fiscal. Diante desse cenário, o quadro técnico de contadores atualmente existente na Prefeitura tem sido demandado com elevado volume de tarefas e prazos rigorosos, o que pode comprometer a agilidade dos processos administrativos e a qualidade das informações contábeis, essenciais para a transparência da gestão pública e para a tomada de decisões estratégicas. A inclusão de mais um cargo de Contador Municipal no próximo concurso público representa medida de gestão responsável e preventiva, garantindo maior segurança na elaboração dos demonstrativos financeiros, eficiência na execução das rotinas contábeis e redução de riscos de inconsistências nas prestações de contas municipais. Além disso, o reforço técnico no setor contábil contribuirá para o cumprimento tempestivo das obrigações legais junto aos órgãos fiscalizadores, ampliando a capacidade de resposta do Município às exigências da legislação vigente e promovendo maior eficiência e transparência na aplicação dos recursos públicos. Requerimento nº 15/2025 apresentado pelos Vereadores </w:t>
      </w:r>
      <w:r w:rsidR="00242189" w:rsidRPr="002D45FA">
        <w:rPr>
          <w:rFonts w:ascii="Times New Roman" w:hAnsi="Times New Roman" w:cs="Times New Roman"/>
          <w:b/>
          <w:bCs/>
        </w:rPr>
        <w:t>ANTONIO TADEU ROCCO e DONIZETI DE OLIVEIRA, solicitando ao Prefeito Municipal,</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a criação e implantação da Farmácia Popular Solidária, com o objetivo de receber medicamentos dentro do prazo de validade, em suas embalagens originais, e redistribuí-los gratuitamente à população de baixa renda, sob o controle técnico do Departamento Municipal de Saúde e de farmacêutico habilitado. </w:t>
      </w:r>
      <w:r w:rsidR="00242189" w:rsidRPr="002D45FA">
        <w:rPr>
          <w:rFonts w:ascii="Times New Roman" w:hAnsi="Times New Roman" w:cs="Times New Roman"/>
        </w:rPr>
        <w:t xml:space="preserve">É de conhecimento público que muitos medicamentos em perfeitas condições de uso acabam sendo desperdiçados após o término de tratamentos domiciliares, permanecendo inutilizados até seu vencimento. Ao mesmo tempo, diversas famílias de baixa renda enfrentam dificuldades financeiras para adquirir os medicamentos necessários para seus tratamentos. A criação da Farmácia Popular Solidária representa uma iniciativa de grande alcance social, permitindo o aproveitamento racional de medicamentos e a destinação responsável dos mesmos àqueles que mais necessitam. Além de promover o uso racional dos medicamentos e reduzir o desperdício, a medida fortalece as políticas de responsabilidade social, solidariedade e sustentabilidade no Município. Requerimento nº 02/2025 apresentado pelos Vereadores </w:t>
      </w:r>
      <w:r w:rsidR="00242189" w:rsidRPr="002D45FA">
        <w:rPr>
          <w:rFonts w:ascii="Times New Roman" w:hAnsi="Times New Roman" w:cs="Times New Roman"/>
          <w:b/>
        </w:rPr>
        <w:t>DONIZETI DE OLIVEIRA</w:t>
      </w:r>
      <w:r w:rsidR="00242189" w:rsidRPr="002D45FA">
        <w:rPr>
          <w:rFonts w:ascii="Times New Roman" w:hAnsi="Times New Roman" w:cs="Times New Roman"/>
          <w:b/>
          <w:bCs/>
        </w:rPr>
        <w:t>,</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ANTONIO TADEU ROCCO, JOSÉ MARCOS DA SILVA e ANDRÉ ROGÉRIO BARQUEIRO, solicitando ao Secretário Estadual da Agricultura e do Abastecimento, </w:t>
      </w:r>
      <w:r w:rsidR="00242189" w:rsidRPr="002D45FA">
        <w:rPr>
          <w:rFonts w:ascii="Times New Roman" w:hAnsi="Times New Roman" w:cs="Times New Roman"/>
        </w:rPr>
        <w:t xml:space="preserve">Senhor </w:t>
      </w:r>
      <w:r w:rsidR="00242189" w:rsidRPr="002D45FA">
        <w:rPr>
          <w:rFonts w:ascii="Times New Roman" w:hAnsi="Times New Roman" w:cs="Times New Roman"/>
          <w:b/>
          <w:bCs/>
        </w:rPr>
        <w:t xml:space="preserve">MÁRCIO NUNES, a viabilidade da liberação de recursos financeiros destinados à perfuração e instalação de dois poços artesianos no Município de Jandaia do Sul, com as seguintes finalidades: </w:t>
      </w:r>
      <w:r w:rsidR="00242189" w:rsidRPr="002D45FA">
        <w:rPr>
          <w:rFonts w:ascii="Times New Roman" w:hAnsi="Times New Roman" w:cs="Times New Roman"/>
        </w:rPr>
        <w:t xml:space="preserve">Primeiro poço artesiano: localizado na Estrada da Amizade, km 8, beneficiando 06 (seis) famílias integrantes de grupo do Programa de Crédito Fundiário; Segundo poço artesiano: localizado na Estrada Água do Bagre, km 2, beneficiando 11 (onze) famílias do mesmo programa. O presente requerimento tem por objetivo atender necessidade essencial de abastecimento de água potável às famílias assentadas pelo Programa de Crédito Fundiário, que enfrentam sérias dificuldades no desenvolvimento de suas atividades agrícolas e na subsistência de suas famílias devido à escassez de água nas respectivas localidades. A instalação dos poços artesianos permitirá melhorar as condições de vida no meio rural, assegurando o acesso à água para consumo humano, irrigação e criação de animais, fortalecendo a produção agrícola familiar e contribuindo para a fixação das famílias no campo. A medida é plenamente compatível com as políticas públicas de incentivo à agricultura familiar e ao desenvolvimento sustentável do Estado do Paraná, sendo de grande relevância social e econômica para o Município de Jandaia do Sul. Requerimento nº 26/2025 apresentado pelo Vereador </w:t>
      </w:r>
      <w:r w:rsidR="00242189" w:rsidRPr="002D45FA">
        <w:rPr>
          <w:rFonts w:ascii="Times New Roman" w:hAnsi="Times New Roman" w:cs="Times New Roman"/>
          <w:b/>
          <w:bCs/>
        </w:rPr>
        <w:t>JOSÉ MATHEUS BARBOSA, solicitando ao Prefeito Municipal,</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que o Setor de Almoxarifado que seja realizada, com urgência, a roçagem nas calçadas e na ribanceira às margens da pista no Bairro Araucária, tendo em vista que o mato se encontra muito alto, prejudicando a visibilidade dos motoristas e comprometendo a segurança dos pedestres que transitam pelo local. </w:t>
      </w:r>
      <w:r w:rsidR="00242189" w:rsidRPr="002D45FA">
        <w:rPr>
          <w:rFonts w:ascii="Times New Roman" w:hAnsi="Times New Roman" w:cs="Times New Roman"/>
        </w:rPr>
        <w:t xml:space="preserve">A presente solicitação se faz necessária devido ao acúmulo de mato alto nas vias e calçadas do referido bairro, especialmente nas proximidades da pista principal. A situação tem causado transtornos à população local, dificultando a passagem dos pedestres, além de aumentar o risco de animais peçonhentos e contribuir para o aspecto de abandono urbano. A roçagem e limpeza do local são medidas simples, porém fundamentais para garantir segurança, salubridade e bem-estar aos moradores e usuários da via pública. </w:t>
      </w:r>
      <w:r w:rsidR="00242189" w:rsidRPr="002D45FA">
        <w:rPr>
          <w:rFonts w:ascii="Times New Roman" w:hAnsi="Times New Roman" w:cs="Times New Roman"/>
        </w:rPr>
        <w:lastRenderedPageBreak/>
        <w:t xml:space="preserve">Requerimento nº 15/2025 apresentado pelo Vereador </w:t>
      </w:r>
      <w:r w:rsidR="00242189" w:rsidRPr="002D45FA">
        <w:rPr>
          <w:rFonts w:ascii="Times New Roman" w:hAnsi="Times New Roman" w:cs="Times New Roman"/>
          <w:b/>
          <w:bCs/>
        </w:rPr>
        <w:t>FABIANO GOULARTE MARAFON, solicitando ao Prefeito Municipal,</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que considere o pagamento da 13ª parcela do vale alimentação aos servidores municipais como forma de bonificação no final deste ano. </w:t>
      </w:r>
      <w:r w:rsidR="00242189" w:rsidRPr="002D45FA">
        <w:rPr>
          <w:rFonts w:ascii="Times New Roman" w:hAnsi="Times New Roman" w:cs="Times New Roman"/>
        </w:rPr>
        <w:t xml:space="preserve">Os servidores públicos têm demonstrado comprometimento e dedicação em suas funções, contribuindo significativamente para a melhoria da qualidade dos serviços prestados à população. A concessão dessa 13ª parcela do vale alimentação não apenas servirá como um reconhecimento pelo trabalho realizado, mas também proporcionará um acolhimento nas festividades de final de ano, auxiliando os servidores e suas famílias em um momento tão significativo. Assim, solicito que esta proposta seja analisada e considerada, bem como, se possível, seja prevista na programação orçamentária para que possamos concretizá-la em benefício de nossos servidores. Requerimento nº 48/2025 apresentado pelo Vereador </w:t>
      </w:r>
      <w:r w:rsidR="00242189" w:rsidRPr="002D45FA">
        <w:rPr>
          <w:rFonts w:ascii="Times New Roman" w:hAnsi="Times New Roman" w:cs="Times New Roman"/>
          <w:b/>
          <w:bCs/>
        </w:rPr>
        <w:t>ALEXANDRE COSTA, solicitando ao Prefeito Municipal,</w:t>
      </w:r>
      <w:r w:rsidR="00242189" w:rsidRPr="002D45FA">
        <w:rPr>
          <w:rFonts w:ascii="Times New Roman" w:hAnsi="Times New Roman" w:cs="Times New Roman"/>
        </w:rPr>
        <w:t xml:space="preserve"> </w:t>
      </w:r>
      <w:r w:rsidR="00242189" w:rsidRPr="002D45FA">
        <w:rPr>
          <w:rFonts w:ascii="Times New Roman" w:hAnsi="Times New Roman" w:cs="Times New Roman"/>
          <w:b/>
          <w:bCs/>
        </w:rPr>
        <w:t xml:space="preserve">a destinação de Ventiladores para o Salão Comunitário da Vila Rica de nossa cidade. </w:t>
      </w:r>
      <w:r w:rsidR="00242189" w:rsidRPr="002D45FA">
        <w:rPr>
          <w:rFonts w:ascii="Times New Roman" w:hAnsi="Times New Roman" w:cs="Times New Roman"/>
        </w:rPr>
        <w:t>Senhor Prefeito, o salão comunitário da Vila Rica é utilizado para a realização de reuniões, eventos e atividades da comunidade. Durante os encontros, a temperatura elevada pode dificultar a participação e o conforto dos presentes. O salão também é utilizado para atividades de catequese e outros eventos voltados para as crianças. A presença de ventiladores proporcionaria um ambiente mais agradável e saudável, favorecendo a concentração e o aprendizado dos pequenos. Um ambiente ventilado contribui para a saúde e o bem-estar dos usuários, prevenindo desconfortos e problemas relacionados ao calor excessivo.</w:t>
      </w:r>
      <w:bookmarkEnd w:id="0"/>
      <w:r w:rsidR="00242189" w:rsidRPr="002D45FA">
        <w:rPr>
          <w:rFonts w:ascii="Times New Roman" w:hAnsi="Times New Roman" w:cs="Times New Roman"/>
          <w:b/>
          <w:bCs/>
        </w:rPr>
        <w:t xml:space="preserve"> </w:t>
      </w:r>
      <w:r w:rsidR="00CB5008" w:rsidRPr="00044F92">
        <w:rPr>
          <w:rFonts w:ascii="Times New Roman" w:hAnsi="Times New Roman" w:cs="Times New Roman"/>
          <w:b/>
          <w:bCs/>
          <w:u w:val="single"/>
        </w:rPr>
        <w:t>ORDEM DO DIA</w:t>
      </w:r>
      <w:r w:rsidR="00CB5008" w:rsidRPr="00044F92">
        <w:rPr>
          <w:rFonts w:ascii="Times New Roman" w:hAnsi="Times New Roman" w:cs="Times New Roman"/>
        </w:rPr>
        <w:t>:</w:t>
      </w:r>
      <w:r w:rsidR="000653A5" w:rsidRPr="00044F92">
        <w:rPr>
          <w:rFonts w:ascii="Times New Roman" w:hAnsi="Times New Roman" w:cs="Times New Roman"/>
        </w:rPr>
        <w:t xml:space="preserve"> </w:t>
      </w:r>
      <w:r w:rsidR="00FC35D7" w:rsidRPr="00044F92">
        <w:rPr>
          <w:rFonts w:ascii="Times New Roman" w:hAnsi="Times New Roman" w:cs="Times New Roman"/>
        </w:rPr>
        <w:t xml:space="preserve">A </w:t>
      </w:r>
      <w:r w:rsidR="000653A5" w:rsidRPr="00044F92">
        <w:rPr>
          <w:rFonts w:ascii="Times New Roman" w:hAnsi="Times New Roman" w:cs="Times New Roman"/>
        </w:rPr>
        <w:t xml:space="preserve">Presidente colocou em </w:t>
      </w:r>
      <w:r w:rsidR="00281685" w:rsidRPr="00044F92">
        <w:rPr>
          <w:rFonts w:ascii="Times New Roman" w:hAnsi="Times New Roman" w:cs="Times New Roman"/>
        </w:rPr>
        <w:t>segunda</w:t>
      </w:r>
      <w:r w:rsidR="000653A5" w:rsidRPr="00044F92">
        <w:rPr>
          <w:rFonts w:ascii="Times New Roman" w:hAnsi="Times New Roman" w:cs="Times New Roman"/>
        </w:rPr>
        <w:t xml:space="preserve"> discussão e votação o Processo nº </w:t>
      </w:r>
      <w:r w:rsidR="001C483F" w:rsidRPr="00044F92">
        <w:rPr>
          <w:rFonts w:ascii="Times New Roman" w:hAnsi="Times New Roman" w:cs="Times New Roman"/>
        </w:rPr>
        <w:t>73</w:t>
      </w:r>
      <w:r w:rsidR="000653A5" w:rsidRPr="00044F92">
        <w:rPr>
          <w:rFonts w:ascii="Times New Roman" w:hAnsi="Times New Roman" w:cs="Times New Roman"/>
        </w:rPr>
        <w:t>/2025</w:t>
      </w:r>
      <w:r w:rsidR="00A47EE7" w:rsidRPr="00044F92">
        <w:rPr>
          <w:rFonts w:ascii="Times New Roman" w:hAnsi="Times New Roman" w:cs="Times New Roman"/>
        </w:rPr>
        <w:t xml:space="preserve">, </w:t>
      </w:r>
      <w:r w:rsidR="000653A5" w:rsidRPr="00044F92">
        <w:rPr>
          <w:rFonts w:ascii="Times New Roman" w:hAnsi="Times New Roman" w:cs="Times New Roman"/>
        </w:rPr>
        <w:t>que fo</w:t>
      </w:r>
      <w:r w:rsidR="001C483F" w:rsidRPr="00044F92">
        <w:rPr>
          <w:rFonts w:ascii="Times New Roman" w:hAnsi="Times New Roman" w:cs="Times New Roman"/>
        </w:rPr>
        <w:t>i</w:t>
      </w:r>
      <w:r w:rsidR="000653A5" w:rsidRPr="00044F92">
        <w:rPr>
          <w:rFonts w:ascii="Times New Roman" w:hAnsi="Times New Roman" w:cs="Times New Roman"/>
        </w:rPr>
        <w:t xml:space="preserve"> aprovado por unanimidade de votos. </w:t>
      </w:r>
      <w:r w:rsidR="00FC35D7" w:rsidRPr="00044F92">
        <w:rPr>
          <w:rFonts w:ascii="Times New Roman" w:hAnsi="Times New Roman" w:cs="Times New Roman"/>
        </w:rPr>
        <w:t xml:space="preserve">A Presidente colocou em </w:t>
      </w:r>
      <w:r w:rsidR="00C4220D" w:rsidRPr="00044F92">
        <w:rPr>
          <w:rFonts w:ascii="Times New Roman" w:hAnsi="Times New Roman" w:cs="Times New Roman"/>
        </w:rPr>
        <w:t xml:space="preserve">única </w:t>
      </w:r>
      <w:r w:rsidR="002F6669" w:rsidRPr="00044F92">
        <w:rPr>
          <w:rFonts w:ascii="Times New Roman" w:hAnsi="Times New Roman" w:cs="Times New Roman"/>
        </w:rPr>
        <w:t>discussão</w:t>
      </w:r>
      <w:r w:rsidR="00C4220D" w:rsidRPr="00044F92">
        <w:rPr>
          <w:rFonts w:ascii="Times New Roman" w:hAnsi="Times New Roman" w:cs="Times New Roman"/>
        </w:rPr>
        <w:t xml:space="preserve"> e votação o Processo nº 44/2025, que trata sobre a apreciação das contas do ano de 2023 dos Prefeitos Lauro de Souza Silva Júnior e Dionísio Costa Alves, </w:t>
      </w:r>
      <w:r w:rsidR="00C63E7B" w:rsidRPr="00044F92">
        <w:rPr>
          <w:rFonts w:ascii="Times New Roman" w:hAnsi="Times New Roman" w:cs="Times New Roman"/>
        </w:rPr>
        <w:t>ao Parecer Prévio emitido pelo Tribunal de Contas,</w:t>
      </w:r>
      <w:r w:rsidR="00044F92">
        <w:rPr>
          <w:rFonts w:ascii="Times New Roman" w:hAnsi="Times New Roman" w:cs="Times New Roman"/>
        </w:rPr>
        <w:t xml:space="preserve"> que foi apro</w:t>
      </w:r>
      <w:r w:rsidR="00C63E7B" w:rsidRPr="00044F92">
        <w:rPr>
          <w:rFonts w:ascii="Times New Roman" w:hAnsi="Times New Roman" w:cs="Times New Roman"/>
        </w:rPr>
        <w:t>vado pela maioria</w:t>
      </w:r>
      <w:r w:rsidR="00044F92">
        <w:rPr>
          <w:rFonts w:ascii="Times New Roman" w:hAnsi="Times New Roman" w:cs="Times New Roman"/>
        </w:rPr>
        <w:t xml:space="preserve">, com voto contrário dos Vereadores José Matheus Barbosa e Michel de Azevedo Ferreira. </w:t>
      </w:r>
      <w:r w:rsidR="00FC35D7" w:rsidRPr="00044F92">
        <w:rPr>
          <w:rFonts w:ascii="Times New Roman" w:hAnsi="Times New Roman" w:cs="Times New Roman"/>
        </w:rPr>
        <w:t>A</w:t>
      </w:r>
      <w:r w:rsidR="00C163AF" w:rsidRPr="00044F92">
        <w:rPr>
          <w:rFonts w:ascii="Times New Roman" w:hAnsi="Times New Roman" w:cs="Times New Roman"/>
        </w:rPr>
        <w:t xml:space="preserve"> Presidente colocou </w:t>
      </w:r>
      <w:r w:rsidR="00705ECE" w:rsidRPr="00044F92">
        <w:rPr>
          <w:rFonts w:ascii="Times New Roman" w:hAnsi="Times New Roman" w:cs="Times New Roman"/>
        </w:rPr>
        <w:t xml:space="preserve">em discussão e votação </w:t>
      </w:r>
      <w:r w:rsidR="00FD4D5A" w:rsidRPr="00044F92">
        <w:rPr>
          <w:rFonts w:ascii="Times New Roman" w:hAnsi="Times New Roman" w:cs="Times New Roman"/>
        </w:rPr>
        <w:t>os se</w:t>
      </w:r>
      <w:r w:rsidR="00BA5099" w:rsidRPr="00044F92">
        <w:rPr>
          <w:rFonts w:ascii="Times New Roman" w:hAnsi="Times New Roman" w:cs="Times New Roman"/>
        </w:rPr>
        <w:t>guintes requerimentos</w:t>
      </w:r>
      <w:r w:rsidR="004436CE" w:rsidRPr="00044F92">
        <w:rPr>
          <w:rFonts w:ascii="Times New Roman" w:hAnsi="Times New Roman" w:cs="Times New Roman"/>
          <w:b/>
          <w:bCs/>
        </w:rPr>
        <w:t>:</w:t>
      </w:r>
      <w:r w:rsidR="00850B04" w:rsidRPr="00044F92">
        <w:rPr>
          <w:rFonts w:ascii="Times New Roman" w:hAnsi="Times New Roman" w:cs="Times New Roman"/>
          <w:bCs/>
        </w:rPr>
        <w:t xml:space="preserve"> </w:t>
      </w:r>
      <w:r w:rsidR="00B0066F" w:rsidRPr="00044F92">
        <w:rPr>
          <w:rFonts w:ascii="Times New Roman" w:hAnsi="Times New Roman" w:cs="Times New Roman"/>
          <w:bCs/>
        </w:rPr>
        <w:t>(0</w:t>
      </w:r>
      <w:r w:rsidR="00044F92">
        <w:rPr>
          <w:rFonts w:ascii="Times New Roman" w:hAnsi="Times New Roman" w:cs="Times New Roman"/>
          <w:bCs/>
        </w:rPr>
        <w:t>3</w:t>
      </w:r>
      <w:r w:rsidR="00B0066F" w:rsidRPr="00044F92">
        <w:rPr>
          <w:rFonts w:ascii="Times New Roman" w:hAnsi="Times New Roman" w:cs="Times New Roman"/>
          <w:bCs/>
        </w:rPr>
        <w:t>) ADRIANA DA CRUZ JAIME SILVA;</w:t>
      </w:r>
      <w:r w:rsidR="00850B04" w:rsidRPr="00044F92">
        <w:rPr>
          <w:rFonts w:ascii="Times New Roman" w:hAnsi="Times New Roman" w:cs="Times New Roman"/>
          <w:bCs/>
        </w:rPr>
        <w:t xml:space="preserve"> </w:t>
      </w:r>
      <w:r w:rsidR="00B0066F" w:rsidRPr="00044F92">
        <w:rPr>
          <w:rFonts w:ascii="Times New Roman" w:hAnsi="Times New Roman" w:cs="Times New Roman"/>
          <w:bCs/>
        </w:rPr>
        <w:t xml:space="preserve">(01) </w:t>
      </w:r>
      <w:r w:rsidR="00044F92">
        <w:rPr>
          <w:rFonts w:ascii="Times New Roman" w:hAnsi="Times New Roman" w:cs="Times New Roman"/>
          <w:bCs/>
        </w:rPr>
        <w:t xml:space="preserve">JOSÉ MATHEUS BARBOSA; (01) JOSÉ MARCOS DA SILVA; (01) </w:t>
      </w:r>
      <w:r w:rsidR="00B0066F" w:rsidRPr="00044F92">
        <w:rPr>
          <w:rFonts w:ascii="Times New Roman" w:hAnsi="Times New Roman" w:cs="Times New Roman"/>
          <w:bCs/>
        </w:rPr>
        <w:t>FABIANO GOULARTE MARAFON</w:t>
      </w:r>
      <w:r w:rsidR="00044F92">
        <w:rPr>
          <w:rFonts w:ascii="Times New Roman" w:hAnsi="Times New Roman" w:cs="Times New Roman"/>
          <w:bCs/>
        </w:rPr>
        <w:t xml:space="preserve">; </w:t>
      </w:r>
      <w:r w:rsidR="00B0066F" w:rsidRPr="00044F92">
        <w:rPr>
          <w:rFonts w:ascii="Times New Roman" w:hAnsi="Times New Roman" w:cs="Times New Roman"/>
          <w:bCs/>
        </w:rPr>
        <w:t>(01) JOSÉ MARCOS DA SILVA</w:t>
      </w:r>
      <w:r w:rsidR="00044F92">
        <w:rPr>
          <w:rFonts w:ascii="Times New Roman" w:hAnsi="Times New Roman" w:cs="Times New Roman"/>
          <w:bCs/>
        </w:rPr>
        <w:t>, DONIZETI DE OLIVEIRA, ANTONIO TADEU ROCCO E ANDR</w:t>
      </w:r>
      <w:r w:rsidR="00F6146A">
        <w:rPr>
          <w:rFonts w:ascii="Times New Roman" w:hAnsi="Times New Roman" w:cs="Times New Roman"/>
          <w:bCs/>
        </w:rPr>
        <w:t>É ROGÉRIO BARQUEIRO</w:t>
      </w:r>
      <w:r w:rsidR="00B0066F" w:rsidRPr="00044F92">
        <w:rPr>
          <w:rFonts w:ascii="Times New Roman" w:hAnsi="Times New Roman" w:cs="Times New Roman"/>
          <w:bCs/>
        </w:rPr>
        <w:t>;</w:t>
      </w:r>
      <w:r w:rsidR="00F6146A">
        <w:rPr>
          <w:rFonts w:ascii="Times New Roman" w:hAnsi="Times New Roman" w:cs="Times New Roman"/>
          <w:bCs/>
        </w:rPr>
        <w:t xml:space="preserve"> </w:t>
      </w:r>
      <w:r w:rsidR="00B0066F" w:rsidRPr="00044F92">
        <w:rPr>
          <w:rFonts w:ascii="Times New Roman" w:hAnsi="Times New Roman" w:cs="Times New Roman"/>
          <w:bCs/>
        </w:rPr>
        <w:t xml:space="preserve">(01) </w:t>
      </w:r>
      <w:r w:rsidR="00F6146A">
        <w:rPr>
          <w:rFonts w:ascii="Times New Roman" w:hAnsi="Times New Roman" w:cs="Times New Roman"/>
          <w:bCs/>
        </w:rPr>
        <w:t xml:space="preserve">ANTONIO TADEU ROCCO E DONIZETI DE OLIVEIRA; (01) ALEXANDRE COSTA; </w:t>
      </w:r>
      <w:r w:rsidR="00B0066F" w:rsidRPr="00044F92">
        <w:rPr>
          <w:rFonts w:ascii="Times New Roman" w:hAnsi="Times New Roman" w:cs="Times New Roman"/>
          <w:bCs/>
        </w:rPr>
        <w:t>(01) JOSÉ MARCOS DA SILVA</w:t>
      </w:r>
      <w:r w:rsidR="00B0066F" w:rsidRPr="002D45FA">
        <w:rPr>
          <w:rFonts w:ascii="Times New Roman" w:hAnsi="Times New Roman" w:cs="Times New Roman"/>
          <w:bCs/>
        </w:rPr>
        <w:t>, ANTONIO TADEU ROCCO</w:t>
      </w:r>
      <w:r w:rsidR="00F6146A">
        <w:rPr>
          <w:rFonts w:ascii="Times New Roman" w:hAnsi="Times New Roman" w:cs="Times New Roman"/>
          <w:bCs/>
        </w:rPr>
        <w:t xml:space="preserve">, </w:t>
      </w:r>
      <w:r w:rsidR="00B0066F" w:rsidRPr="002D45FA">
        <w:rPr>
          <w:rFonts w:ascii="Times New Roman" w:hAnsi="Times New Roman" w:cs="Times New Roman"/>
          <w:bCs/>
        </w:rPr>
        <w:t>DONIZETI DE OLIVEIRA</w:t>
      </w:r>
      <w:r w:rsidR="00F6146A">
        <w:rPr>
          <w:rFonts w:ascii="Times New Roman" w:hAnsi="Times New Roman" w:cs="Times New Roman"/>
          <w:bCs/>
        </w:rPr>
        <w:t xml:space="preserve">, </w:t>
      </w:r>
      <w:r w:rsidR="00B0066F" w:rsidRPr="002D45FA">
        <w:rPr>
          <w:rFonts w:ascii="Times New Roman" w:hAnsi="Times New Roman" w:cs="Times New Roman"/>
          <w:bCs/>
        </w:rPr>
        <w:t>DONIZETI DE OLIVEIRA</w:t>
      </w:r>
      <w:r w:rsidR="00F6146A">
        <w:rPr>
          <w:rFonts w:ascii="Times New Roman" w:hAnsi="Times New Roman" w:cs="Times New Roman"/>
          <w:bCs/>
        </w:rPr>
        <w:t xml:space="preserve">, </w:t>
      </w:r>
      <w:r w:rsidR="00B0066F" w:rsidRPr="002D45FA">
        <w:rPr>
          <w:rFonts w:ascii="Times New Roman" w:hAnsi="Times New Roman" w:cs="Times New Roman"/>
          <w:bCs/>
        </w:rPr>
        <w:t>ADRIANA DA CRUZ JAIME SILVA</w:t>
      </w:r>
      <w:r w:rsidR="00F6146A">
        <w:rPr>
          <w:rFonts w:ascii="Times New Roman" w:hAnsi="Times New Roman" w:cs="Times New Roman"/>
          <w:bCs/>
        </w:rPr>
        <w:t xml:space="preserve">, </w:t>
      </w:r>
      <w:r w:rsidR="00B0066F" w:rsidRPr="002D45FA">
        <w:rPr>
          <w:rFonts w:ascii="Times New Roman" w:hAnsi="Times New Roman" w:cs="Times New Roman"/>
          <w:bCs/>
        </w:rPr>
        <w:t>JOSÉ MATHEUS BARBOSA</w:t>
      </w:r>
      <w:r w:rsidR="00F6146A">
        <w:rPr>
          <w:rFonts w:ascii="Times New Roman" w:hAnsi="Times New Roman" w:cs="Times New Roman"/>
          <w:bCs/>
        </w:rPr>
        <w:t xml:space="preserve">, </w:t>
      </w:r>
      <w:r w:rsidR="004436CE" w:rsidRPr="002D45FA">
        <w:rPr>
          <w:rFonts w:ascii="Times New Roman" w:hAnsi="Times New Roman" w:cs="Times New Roman"/>
        </w:rPr>
        <w:t>MICHEL DE AZEVEDO FERREIRA</w:t>
      </w:r>
      <w:r w:rsidR="00F6146A">
        <w:rPr>
          <w:rFonts w:ascii="Times New Roman" w:hAnsi="Times New Roman" w:cs="Times New Roman"/>
        </w:rPr>
        <w:t xml:space="preserve">. </w:t>
      </w:r>
      <w:r w:rsidR="0085144E" w:rsidRPr="002D45FA">
        <w:rPr>
          <w:rFonts w:ascii="Times New Roman" w:hAnsi="Times New Roman" w:cs="Times New Roman"/>
          <w:bCs/>
        </w:rPr>
        <w:t>Todos os requerimentos foram aprovados por unanimidade de votos.</w:t>
      </w:r>
      <w:r w:rsidR="001A71B8">
        <w:rPr>
          <w:rFonts w:ascii="Times New Roman" w:hAnsi="Times New Roman" w:cs="Times New Roman"/>
          <w:bCs/>
        </w:rPr>
        <w:t xml:space="preserve"> Vereador Matheus solicitou a Presidente a retirada do Processo nº 68/2025 de sua autoria, que foi acatado pela mesma. </w:t>
      </w:r>
      <w:r w:rsidR="00BB4238" w:rsidRPr="002D45FA">
        <w:rPr>
          <w:rFonts w:ascii="Times New Roman" w:hAnsi="Times New Roman" w:cs="Times New Roman"/>
          <w:b/>
          <w:bCs/>
          <w:u w:val="single"/>
        </w:rPr>
        <w:t>EXPLICAÇÕES PESSOAIS</w:t>
      </w:r>
      <w:r w:rsidR="00BB4238" w:rsidRPr="002D45FA">
        <w:rPr>
          <w:rFonts w:ascii="Times New Roman" w:hAnsi="Times New Roman" w:cs="Times New Roman"/>
        </w:rPr>
        <w:t>:</w:t>
      </w:r>
      <w:r w:rsidR="00E14456" w:rsidRPr="002D45FA">
        <w:rPr>
          <w:rFonts w:ascii="Times New Roman" w:hAnsi="Times New Roman" w:cs="Times New Roman"/>
        </w:rPr>
        <w:t xml:space="preserve"> </w:t>
      </w:r>
      <w:r w:rsidR="000F4AF4">
        <w:rPr>
          <w:rFonts w:ascii="Times New Roman" w:hAnsi="Times New Roman" w:cs="Times New Roman"/>
          <w:bCs/>
        </w:rPr>
        <w:t>Vereador Michel comentou sobre a comunidade do Canutã que está sem energia e está cobrando a Copel. Comentou sobre o falecimento do secretário da Câmara Municipal e deixou sua admiração e sentimentos a família. Vereador Marquinhos também comentou sobre o falecimento do Otacílio e disse que Deus quis ele lá e comentou que está difícil energia com a Copel pois qualquer ameaça de chuva acaba energia. Vereador Tadeu comentou sobre o falecimento do Otacílio e a homenagem ao pedir o restaurante popular que ele solicitou e comentou sobre seu requerimento. Vereador Alexandre comentou sobre os projetos de lei que deu entrada hoje. A Presidente comentou sobre o falecimento do Otacílio</w:t>
      </w:r>
      <w:r w:rsidR="00C33EC3">
        <w:rPr>
          <w:rFonts w:ascii="Times New Roman" w:hAnsi="Times New Roman" w:cs="Times New Roman"/>
          <w:bCs/>
        </w:rPr>
        <w:t xml:space="preserve"> e pediu um minuto de silêncio. </w:t>
      </w:r>
      <w:r w:rsidR="00042F99" w:rsidRPr="002D45FA">
        <w:rPr>
          <w:rFonts w:ascii="Times New Roman" w:hAnsi="Times New Roman" w:cs="Times New Roman"/>
        </w:rPr>
        <w:t>Nada</w:t>
      </w:r>
      <w:r w:rsidR="001A60A7" w:rsidRPr="002D45FA">
        <w:rPr>
          <w:rFonts w:ascii="Times New Roman" w:hAnsi="Times New Roman" w:cs="Times New Roman"/>
        </w:rPr>
        <w:t xml:space="preserve"> mais havendo a tratar</w:t>
      </w:r>
      <w:r w:rsidR="000374AB" w:rsidRPr="002D45FA">
        <w:rPr>
          <w:rFonts w:ascii="Times New Roman" w:hAnsi="Times New Roman" w:cs="Times New Roman"/>
        </w:rPr>
        <w:t xml:space="preserve"> </w:t>
      </w:r>
      <w:r w:rsidR="00694413" w:rsidRPr="002D45FA">
        <w:rPr>
          <w:rFonts w:ascii="Times New Roman" w:hAnsi="Times New Roman" w:cs="Times New Roman"/>
        </w:rPr>
        <w:t>a</w:t>
      </w:r>
      <w:r w:rsidR="00AA1BD7" w:rsidRPr="002D45FA">
        <w:rPr>
          <w:rFonts w:ascii="Times New Roman" w:hAnsi="Times New Roman" w:cs="Times New Roman"/>
        </w:rPr>
        <w:t xml:space="preserve"> Presidente</w:t>
      </w:r>
      <w:r w:rsidRPr="002D45FA">
        <w:rPr>
          <w:rFonts w:ascii="Times New Roman" w:hAnsi="Times New Roman" w:cs="Times New Roman"/>
        </w:rPr>
        <w:t xml:space="preserve"> em nome de Deus, deu por encerrado os trabalhos da presente sessão, convocando Senhores Vereadores para Sessão </w:t>
      </w:r>
      <w:r w:rsidR="00AA1BD7" w:rsidRPr="002D45FA">
        <w:rPr>
          <w:rFonts w:ascii="Times New Roman" w:hAnsi="Times New Roman" w:cs="Times New Roman"/>
        </w:rPr>
        <w:t>O</w:t>
      </w:r>
      <w:r w:rsidR="00EA5969" w:rsidRPr="002D45FA">
        <w:rPr>
          <w:rFonts w:ascii="Times New Roman" w:hAnsi="Times New Roman" w:cs="Times New Roman"/>
        </w:rPr>
        <w:t>r</w:t>
      </w:r>
      <w:r w:rsidRPr="002D45FA">
        <w:rPr>
          <w:rFonts w:ascii="Times New Roman" w:hAnsi="Times New Roman" w:cs="Times New Roman"/>
        </w:rPr>
        <w:t xml:space="preserve">dinária </w:t>
      </w:r>
      <w:r w:rsidR="005F0BA1" w:rsidRPr="002D45FA">
        <w:rPr>
          <w:rFonts w:ascii="Times New Roman" w:hAnsi="Times New Roman" w:cs="Times New Roman"/>
        </w:rPr>
        <w:t>no dia</w:t>
      </w:r>
      <w:r w:rsidR="005F789E" w:rsidRPr="002D45FA">
        <w:rPr>
          <w:rFonts w:ascii="Times New Roman" w:hAnsi="Times New Roman" w:cs="Times New Roman"/>
        </w:rPr>
        <w:t xml:space="preserve"> </w:t>
      </w:r>
      <w:r w:rsidR="005C7ACF">
        <w:rPr>
          <w:rFonts w:ascii="Times New Roman" w:hAnsi="Times New Roman" w:cs="Times New Roman"/>
        </w:rPr>
        <w:t>03</w:t>
      </w:r>
      <w:r w:rsidR="001B25CD" w:rsidRPr="002D45FA">
        <w:rPr>
          <w:rFonts w:ascii="Times New Roman" w:hAnsi="Times New Roman" w:cs="Times New Roman"/>
        </w:rPr>
        <w:t>/</w:t>
      </w:r>
      <w:r w:rsidR="00661053" w:rsidRPr="002D45FA">
        <w:rPr>
          <w:rFonts w:ascii="Times New Roman" w:hAnsi="Times New Roman" w:cs="Times New Roman"/>
        </w:rPr>
        <w:t>10</w:t>
      </w:r>
      <w:r w:rsidR="005F789E" w:rsidRPr="002D45FA">
        <w:rPr>
          <w:rFonts w:ascii="Times New Roman" w:hAnsi="Times New Roman" w:cs="Times New Roman"/>
        </w:rPr>
        <w:t>/202</w:t>
      </w:r>
      <w:r w:rsidR="00FC5B1A" w:rsidRPr="002D45FA">
        <w:rPr>
          <w:rFonts w:ascii="Times New Roman" w:hAnsi="Times New Roman" w:cs="Times New Roman"/>
        </w:rPr>
        <w:t>5</w:t>
      </w:r>
      <w:r w:rsidRPr="002D45FA">
        <w:rPr>
          <w:rFonts w:ascii="Times New Roman" w:hAnsi="Times New Roman" w:cs="Times New Roman"/>
        </w:rPr>
        <w:t xml:space="preserve"> às </w:t>
      </w:r>
      <w:r w:rsidR="00AA1BD7" w:rsidRPr="002D45FA">
        <w:rPr>
          <w:rFonts w:ascii="Times New Roman" w:hAnsi="Times New Roman" w:cs="Times New Roman"/>
        </w:rPr>
        <w:t>19</w:t>
      </w:r>
      <w:r w:rsidRPr="002D45FA">
        <w:rPr>
          <w:rFonts w:ascii="Times New Roman" w:hAnsi="Times New Roman" w:cs="Times New Roman"/>
        </w:rPr>
        <w:t>h</w:t>
      </w:r>
      <w:r w:rsidR="00AA1BD7" w:rsidRPr="002D45FA">
        <w:rPr>
          <w:rFonts w:ascii="Times New Roman" w:hAnsi="Times New Roman" w:cs="Times New Roman"/>
        </w:rPr>
        <w:t>3</w:t>
      </w:r>
      <w:r w:rsidR="00232844" w:rsidRPr="002D45FA">
        <w:rPr>
          <w:rFonts w:ascii="Times New Roman" w:hAnsi="Times New Roman" w:cs="Times New Roman"/>
        </w:rPr>
        <w:t xml:space="preserve">0 </w:t>
      </w:r>
      <w:r w:rsidRPr="002D45FA">
        <w:rPr>
          <w:rFonts w:ascii="Times New Roman" w:hAnsi="Times New Roman" w:cs="Times New Roman"/>
        </w:rPr>
        <w:t>horas, do que para que constar, eu</w:t>
      </w:r>
      <w:r w:rsidR="00C343B6" w:rsidRPr="002D45FA">
        <w:rPr>
          <w:rFonts w:ascii="Times New Roman" w:hAnsi="Times New Roman" w:cs="Times New Roman"/>
        </w:rPr>
        <w:t xml:space="preserve"> </w:t>
      </w:r>
      <w:r w:rsidR="00042F99" w:rsidRPr="002D45FA">
        <w:rPr>
          <w:rFonts w:ascii="Times New Roman" w:hAnsi="Times New Roman" w:cs="Times New Roman"/>
          <w:b/>
          <w:bCs/>
        </w:rPr>
        <w:t>Antônio</w:t>
      </w:r>
      <w:r w:rsidR="00740A04" w:rsidRPr="002D45FA">
        <w:rPr>
          <w:rFonts w:ascii="Times New Roman" w:hAnsi="Times New Roman" w:cs="Times New Roman"/>
          <w:b/>
          <w:bCs/>
        </w:rPr>
        <w:t xml:space="preserve"> Tadeu Rocco</w:t>
      </w:r>
      <w:r w:rsidR="00FC5B1A" w:rsidRPr="002D45FA">
        <w:rPr>
          <w:rFonts w:ascii="Times New Roman" w:hAnsi="Times New Roman" w:cs="Times New Roman"/>
          <w:b/>
          <w:bCs/>
        </w:rPr>
        <w:t xml:space="preserve"> </w:t>
      </w:r>
      <w:r w:rsidR="007163EF" w:rsidRPr="002D45FA">
        <w:rPr>
          <w:rFonts w:ascii="Times New Roman" w:hAnsi="Times New Roman" w:cs="Times New Roman"/>
          <w:b/>
          <w:bCs/>
        </w:rPr>
        <w:t>–</w:t>
      </w:r>
      <w:r w:rsidRPr="002D45FA">
        <w:rPr>
          <w:rFonts w:ascii="Times New Roman" w:hAnsi="Times New Roman" w:cs="Times New Roman"/>
          <w:b/>
          <w:bCs/>
        </w:rPr>
        <w:t xml:space="preserve"> </w:t>
      </w:r>
      <w:r w:rsidR="00740A04" w:rsidRPr="002D45FA">
        <w:rPr>
          <w:rFonts w:ascii="Times New Roman" w:hAnsi="Times New Roman" w:cs="Times New Roman"/>
          <w:b/>
          <w:bCs/>
        </w:rPr>
        <w:t>Primeiro</w:t>
      </w:r>
      <w:r w:rsidR="007163EF" w:rsidRPr="002D45FA">
        <w:rPr>
          <w:rFonts w:ascii="Times New Roman" w:hAnsi="Times New Roman" w:cs="Times New Roman"/>
          <w:b/>
          <w:bCs/>
        </w:rPr>
        <w:t>-</w:t>
      </w:r>
      <w:r w:rsidR="00C343B6" w:rsidRPr="002D45FA">
        <w:rPr>
          <w:rFonts w:ascii="Times New Roman" w:hAnsi="Times New Roman" w:cs="Times New Roman"/>
          <w:b/>
          <w:bCs/>
        </w:rPr>
        <w:t>Secretário</w:t>
      </w:r>
      <w:r w:rsidRPr="002D45FA">
        <w:rPr>
          <w:rFonts w:ascii="Times New Roman" w:hAnsi="Times New Roman" w:cs="Times New Roman"/>
          <w:b/>
        </w:rPr>
        <w:t xml:space="preserve"> </w:t>
      </w:r>
      <w:r w:rsidRPr="002D45FA">
        <w:rPr>
          <w:rFonts w:ascii="Times New Roman" w:hAnsi="Times New Roman" w:cs="Times New Roman"/>
        </w:rPr>
        <w:t xml:space="preserve">mandei lavrar a presente Ata que subscrevo e assino juntamente com </w:t>
      </w:r>
      <w:r w:rsidR="00311490" w:rsidRPr="002D45FA">
        <w:rPr>
          <w:rFonts w:ascii="Times New Roman" w:hAnsi="Times New Roman" w:cs="Times New Roman"/>
        </w:rPr>
        <w:t>a</w:t>
      </w:r>
      <w:r w:rsidR="002D75B6" w:rsidRPr="002D45FA">
        <w:rPr>
          <w:rFonts w:ascii="Times New Roman" w:hAnsi="Times New Roman" w:cs="Times New Roman"/>
        </w:rPr>
        <w:t xml:space="preserve"> </w:t>
      </w:r>
      <w:r w:rsidRPr="002D45FA">
        <w:rPr>
          <w:rFonts w:ascii="Times New Roman" w:hAnsi="Times New Roman" w:cs="Times New Roman"/>
        </w:rPr>
        <w:t>Presidente.</w:t>
      </w:r>
    </w:p>
    <w:p w14:paraId="345DAC3E" w14:textId="77777777" w:rsidR="002F34F1" w:rsidRPr="002D45FA" w:rsidRDefault="002F34F1" w:rsidP="002F34F1">
      <w:pPr>
        <w:spacing w:line="240" w:lineRule="auto"/>
        <w:jc w:val="both"/>
        <w:rPr>
          <w:rFonts w:ascii="Times New Roman" w:hAnsi="Times New Roman" w:cs="Times New Roman"/>
          <w:b/>
          <w:color w:val="000000" w:themeColor="text1"/>
        </w:rPr>
      </w:pPr>
    </w:p>
    <w:p w14:paraId="73A375D0" w14:textId="30F7FACF" w:rsidR="00182A35" w:rsidRPr="002D45FA" w:rsidRDefault="00740A04" w:rsidP="002F34F1">
      <w:pPr>
        <w:spacing w:line="240" w:lineRule="auto"/>
        <w:jc w:val="both"/>
        <w:rPr>
          <w:rFonts w:ascii="Times New Roman" w:hAnsi="Times New Roman" w:cs="Times New Roman"/>
          <w:b/>
          <w:color w:val="000000" w:themeColor="text1"/>
        </w:rPr>
      </w:pPr>
      <w:r w:rsidRPr="002D45FA">
        <w:rPr>
          <w:rFonts w:ascii="Times New Roman" w:hAnsi="Times New Roman" w:cs="Times New Roman"/>
          <w:b/>
          <w:color w:val="000000" w:themeColor="text1"/>
        </w:rPr>
        <w:t>Primeiro</w:t>
      </w:r>
      <w:r w:rsidR="00232844" w:rsidRPr="002D45FA">
        <w:rPr>
          <w:rFonts w:ascii="Times New Roman" w:hAnsi="Times New Roman" w:cs="Times New Roman"/>
          <w:b/>
          <w:color w:val="000000" w:themeColor="text1"/>
        </w:rPr>
        <w:t>-</w:t>
      </w:r>
      <w:r w:rsidR="00C343B6" w:rsidRPr="002D45FA">
        <w:rPr>
          <w:rFonts w:ascii="Times New Roman" w:hAnsi="Times New Roman" w:cs="Times New Roman"/>
          <w:b/>
          <w:color w:val="000000" w:themeColor="text1"/>
        </w:rPr>
        <w:t>Secretário</w:t>
      </w:r>
      <w:r w:rsidR="00D96C8C" w:rsidRPr="002D45FA">
        <w:rPr>
          <w:rFonts w:ascii="Times New Roman" w:hAnsi="Times New Roman" w:cs="Times New Roman"/>
          <w:b/>
          <w:color w:val="000000" w:themeColor="text1"/>
        </w:rPr>
        <w:t>_________________</w:t>
      </w:r>
      <w:r w:rsidR="00D159CC" w:rsidRPr="002D45FA">
        <w:rPr>
          <w:rFonts w:ascii="Times New Roman" w:hAnsi="Times New Roman" w:cs="Times New Roman"/>
          <w:b/>
          <w:color w:val="000000" w:themeColor="text1"/>
        </w:rPr>
        <w:t xml:space="preserve">                       </w:t>
      </w:r>
      <w:r w:rsidR="00F13C1A" w:rsidRPr="002D45FA">
        <w:rPr>
          <w:rFonts w:ascii="Times New Roman" w:hAnsi="Times New Roman" w:cs="Times New Roman"/>
          <w:b/>
          <w:color w:val="000000" w:themeColor="text1"/>
        </w:rPr>
        <w:t xml:space="preserve">                    </w:t>
      </w:r>
      <w:r w:rsidR="00D159CC" w:rsidRPr="002D45FA">
        <w:rPr>
          <w:rFonts w:ascii="Times New Roman" w:hAnsi="Times New Roman" w:cs="Times New Roman"/>
          <w:b/>
          <w:color w:val="000000" w:themeColor="text1"/>
        </w:rPr>
        <w:t>Presidente_______________</w:t>
      </w:r>
      <w:r w:rsidR="00D96C8C" w:rsidRPr="002D45FA">
        <w:rPr>
          <w:rFonts w:ascii="Times New Roman" w:hAnsi="Times New Roman" w:cs="Times New Roman"/>
          <w:b/>
          <w:color w:val="000000" w:themeColor="text1"/>
        </w:rPr>
        <w:t>_____</w:t>
      </w:r>
      <w:r w:rsidR="00D159CC" w:rsidRPr="002D45FA">
        <w:rPr>
          <w:rFonts w:ascii="Times New Roman" w:hAnsi="Times New Roman" w:cs="Times New Roman"/>
          <w:b/>
          <w:color w:val="000000" w:themeColor="text1"/>
        </w:rPr>
        <w:t>_</w:t>
      </w:r>
    </w:p>
    <w:sectPr w:rsidR="00182A35" w:rsidRPr="002D45FA" w:rsidSect="002F34F1">
      <w:headerReference w:type="even" r:id="rId8"/>
      <w:headerReference w:type="default" r:id="rId9"/>
      <w:footerReference w:type="even" r:id="rId10"/>
      <w:footerReference w:type="default" r:id="rId11"/>
      <w:headerReference w:type="first" r:id="rId12"/>
      <w:footerReference w:type="first" r:id="rId13"/>
      <w:pgSz w:w="11906" w:h="16838"/>
      <w:pgMar w:top="187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ED377" w14:textId="77777777" w:rsidR="0073650C" w:rsidRDefault="0073650C" w:rsidP="00701FD8">
      <w:pPr>
        <w:spacing w:after="0" w:line="240" w:lineRule="auto"/>
      </w:pPr>
      <w:r>
        <w:separator/>
      </w:r>
    </w:p>
  </w:endnote>
  <w:endnote w:type="continuationSeparator" w:id="0">
    <w:p w14:paraId="675065E7" w14:textId="77777777" w:rsidR="0073650C" w:rsidRDefault="0073650C" w:rsidP="007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Bd">
    <w:altName w:val="Calibri"/>
    <w:panose1 w:val="00000000000000000000"/>
    <w:charset w:val="00"/>
    <w:family w:val="swiss"/>
    <w:notTrueType/>
    <w:pitch w:val="default"/>
    <w:sig w:usb0="00000003" w:usb1="00000000" w:usb2="00000000" w:usb3="00000000" w:csb0="00000001" w:csb1="00000000"/>
  </w:font>
  <w:font w:name="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BAAFB" w14:textId="77777777" w:rsidR="009A0D53" w:rsidRDefault="009A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031D3" w14:textId="77777777" w:rsidR="009A0D53" w:rsidRDefault="009A0D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C701" w14:textId="77777777" w:rsidR="009A0D53" w:rsidRDefault="009A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5695" w14:textId="77777777" w:rsidR="0073650C" w:rsidRDefault="0073650C" w:rsidP="00701FD8">
      <w:pPr>
        <w:spacing w:after="0" w:line="240" w:lineRule="auto"/>
      </w:pPr>
      <w:r>
        <w:separator/>
      </w:r>
    </w:p>
  </w:footnote>
  <w:footnote w:type="continuationSeparator" w:id="0">
    <w:p w14:paraId="67B6B47C" w14:textId="77777777" w:rsidR="0073650C" w:rsidRDefault="0073650C" w:rsidP="007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0E53" w14:textId="77777777" w:rsidR="009A0D53" w:rsidRDefault="009A0D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42E1" w14:textId="77777777" w:rsidR="009A0D53" w:rsidRDefault="009A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18319" w14:textId="77777777" w:rsidR="009A0D53" w:rsidRDefault="009A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D0B72"/>
    <w:multiLevelType w:val="hybridMultilevel"/>
    <w:tmpl w:val="983A66FA"/>
    <w:lvl w:ilvl="0" w:tplc="F8208BE2">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10A1CA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B469454">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BCCFF8">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3CC06B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9A2A6DA">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32D962">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060F4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82C6B2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8224AE"/>
    <w:multiLevelType w:val="hybridMultilevel"/>
    <w:tmpl w:val="9BD249DC"/>
    <w:lvl w:ilvl="0" w:tplc="F432AD00">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1DA865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C9A719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362AA6">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93A53E6">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BE2D36">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9E8885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322C26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AC4724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2865CE"/>
    <w:multiLevelType w:val="hybridMultilevel"/>
    <w:tmpl w:val="982AF332"/>
    <w:lvl w:ilvl="0" w:tplc="68DA1132">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06B058">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1AE795C">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D42396E">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628E8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C00800">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9CEFFC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D038A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DE66C4">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C57675"/>
    <w:multiLevelType w:val="hybridMultilevel"/>
    <w:tmpl w:val="C1241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F5451"/>
    <w:multiLevelType w:val="hybridMultilevel"/>
    <w:tmpl w:val="A798EB50"/>
    <w:lvl w:ilvl="0" w:tplc="17101BA4">
      <w:numFmt w:val="bullet"/>
      <w:lvlText w:val=""/>
      <w:lvlJc w:val="left"/>
      <w:pPr>
        <w:ind w:left="1770" w:hanging="360"/>
      </w:pPr>
      <w:rPr>
        <w:rFonts w:ascii="Symbol" w:eastAsia="Times New Roman" w:hAnsi="Symbol" w:cs="Times New Roman" w:hint="default"/>
      </w:rPr>
    </w:lvl>
    <w:lvl w:ilvl="1" w:tplc="04160003">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6" w15:restartNumberingAfterBreak="0">
    <w:nsid w:val="1A9740B5"/>
    <w:multiLevelType w:val="multilevel"/>
    <w:tmpl w:val="469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4A5E"/>
    <w:multiLevelType w:val="multilevel"/>
    <w:tmpl w:val="8E5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69B"/>
    <w:multiLevelType w:val="hybridMultilevel"/>
    <w:tmpl w:val="70DAD0A4"/>
    <w:lvl w:ilvl="0" w:tplc="9E583194">
      <w:start w:val="1"/>
      <w:numFmt w:val="upperRoman"/>
      <w:lvlText w:val="%1"/>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623BDC">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F318">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5639A4">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76630E">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38F3AC">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0C647A8">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D84B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AEF15C">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D357CA0"/>
    <w:multiLevelType w:val="hybridMultilevel"/>
    <w:tmpl w:val="C938E4D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C7DC5"/>
    <w:multiLevelType w:val="multilevel"/>
    <w:tmpl w:val="799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B2841"/>
    <w:multiLevelType w:val="hybridMultilevel"/>
    <w:tmpl w:val="E08ABAE4"/>
    <w:lvl w:ilvl="0" w:tplc="6D1420BE">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E67B4E">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C0B7E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76466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545EA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CEE2B8">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C646336">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E7E50">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DC05C8">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50D7695"/>
    <w:multiLevelType w:val="hybridMultilevel"/>
    <w:tmpl w:val="1F7E81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5E1156"/>
    <w:multiLevelType w:val="hybridMultilevel"/>
    <w:tmpl w:val="7AF47E5E"/>
    <w:lvl w:ilvl="0" w:tplc="BEB6D336">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4" w15:restartNumberingAfterBreak="0">
    <w:nsid w:val="41B87F12"/>
    <w:multiLevelType w:val="hybridMultilevel"/>
    <w:tmpl w:val="34D2DE18"/>
    <w:lvl w:ilvl="0" w:tplc="BA30525A">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356110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BA08AE">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F885E2">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003A22">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08A70AC">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624640E">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372398C">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2A765E">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912467D"/>
    <w:multiLevelType w:val="multilevel"/>
    <w:tmpl w:val="DBF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23306"/>
    <w:multiLevelType w:val="hybridMultilevel"/>
    <w:tmpl w:val="D5B4E3BE"/>
    <w:lvl w:ilvl="0" w:tplc="427C0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C10F52"/>
    <w:multiLevelType w:val="hybridMultilevel"/>
    <w:tmpl w:val="DBFCF36C"/>
    <w:lvl w:ilvl="0" w:tplc="1CD692DE">
      <w:start w:val="1"/>
      <w:numFmt w:val="upperRoman"/>
      <w:lvlText w:val="%1"/>
      <w:lvlJc w:val="left"/>
      <w:pPr>
        <w:ind w:left="1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172F308">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4D0FA">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18061A">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DE1762">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49CB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26E96">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EA6062">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E45BE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0624F42"/>
    <w:multiLevelType w:val="hybridMultilevel"/>
    <w:tmpl w:val="71E011C4"/>
    <w:lvl w:ilvl="0" w:tplc="31E8DDD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4857DA"/>
    <w:multiLevelType w:val="hybridMultilevel"/>
    <w:tmpl w:val="3B7EB990"/>
    <w:lvl w:ilvl="0" w:tplc="5644C398">
      <w:start w:val="1"/>
      <w:numFmt w:val="upperRoman"/>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4E28F4">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98CBBA">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0B2CBB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C60E00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7AAD11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C3C81D8">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E8C5D9E">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06AFA4C">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A033678"/>
    <w:multiLevelType w:val="hybridMultilevel"/>
    <w:tmpl w:val="A122195C"/>
    <w:lvl w:ilvl="0" w:tplc="49E6656E">
      <w:start w:val="1"/>
      <w:numFmt w:val="upperRoman"/>
      <w:lvlText w:val="%1"/>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72AE70A">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3B20526">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EA7F2A">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E84DCCA">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92E044">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9AC950">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BCA19C8">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EC44B0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21C5D44"/>
    <w:multiLevelType w:val="hybridMultilevel"/>
    <w:tmpl w:val="A61637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556678"/>
    <w:multiLevelType w:val="hybridMultilevel"/>
    <w:tmpl w:val="BA1094F4"/>
    <w:lvl w:ilvl="0" w:tplc="DB7A9528">
      <w:start w:val="1"/>
      <w:numFmt w:val="upperRoman"/>
      <w:lvlText w:val="%1"/>
      <w:lvlJc w:val="left"/>
      <w:pPr>
        <w:ind w:left="16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04B304">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1CC1126">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2CE298">
      <w:start w:val="1"/>
      <w:numFmt w:val="decimal"/>
      <w:lvlText w:val="%4"/>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4EF45C">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04A564">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674CEC0">
      <w:start w:val="1"/>
      <w:numFmt w:val="decimal"/>
      <w:lvlText w:val="%7"/>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C2ECE98">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72C2D4">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4372443">
    <w:abstractNumId w:val="0"/>
  </w:num>
  <w:num w:numId="2" w16cid:durableId="517084291">
    <w:abstractNumId w:val="16"/>
  </w:num>
  <w:num w:numId="3" w16cid:durableId="643631023">
    <w:abstractNumId w:val="7"/>
  </w:num>
  <w:num w:numId="4" w16cid:durableId="1930457062">
    <w:abstractNumId w:val="15"/>
  </w:num>
  <w:num w:numId="5" w16cid:durableId="1473477363">
    <w:abstractNumId w:val="12"/>
  </w:num>
  <w:num w:numId="6" w16cid:durableId="793447336">
    <w:abstractNumId w:val="21"/>
  </w:num>
  <w:num w:numId="7" w16cid:durableId="215241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494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64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19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369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498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620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268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19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191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673650">
    <w:abstractNumId w:val="13"/>
  </w:num>
  <w:num w:numId="18" w16cid:durableId="223689107">
    <w:abstractNumId w:val="10"/>
  </w:num>
  <w:num w:numId="19" w16cid:durableId="1468205207">
    <w:abstractNumId w:val="4"/>
  </w:num>
  <w:num w:numId="20" w16cid:durableId="417865896">
    <w:abstractNumId w:val="6"/>
  </w:num>
  <w:num w:numId="21" w16cid:durableId="97793187">
    <w:abstractNumId w:val="18"/>
  </w:num>
  <w:num w:numId="22" w16cid:durableId="2110540073">
    <w:abstractNumId w:val="5"/>
  </w:num>
  <w:num w:numId="23" w16cid:durableId="1706557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04"/>
    <w:rsid w:val="000002F3"/>
    <w:rsid w:val="000002F9"/>
    <w:rsid w:val="00000877"/>
    <w:rsid w:val="000008E5"/>
    <w:rsid w:val="00000EDE"/>
    <w:rsid w:val="0000114C"/>
    <w:rsid w:val="00001690"/>
    <w:rsid w:val="00002B0D"/>
    <w:rsid w:val="00003DA1"/>
    <w:rsid w:val="00004031"/>
    <w:rsid w:val="000101D3"/>
    <w:rsid w:val="00011859"/>
    <w:rsid w:val="00011D56"/>
    <w:rsid w:val="0001318A"/>
    <w:rsid w:val="00013862"/>
    <w:rsid w:val="0001470F"/>
    <w:rsid w:val="00014F9D"/>
    <w:rsid w:val="00015252"/>
    <w:rsid w:val="000153DF"/>
    <w:rsid w:val="000201F9"/>
    <w:rsid w:val="00021084"/>
    <w:rsid w:val="00021ADE"/>
    <w:rsid w:val="00022ABD"/>
    <w:rsid w:val="0002434D"/>
    <w:rsid w:val="00026555"/>
    <w:rsid w:val="000265B8"/>
    <w:rsid w:val="00027B8D"/>
    <w:rsid w:val="00027D7C"/>
    <w:rsid w:val="00030D94"/>
    <w:rsid w:val="00032A9D"/>
    <w:rsid w:val="00032AC4"/>
    <w:rsid w:val="00034F72"/>
    <w:rsid w:val="000351C7"/>
    <w:rsid w:val="000356FA"/>
    <w:rsid w:val="000362ED"/>
    <w:rsid w:val="000374AB"/>
    <w:rsid w:val="00037780"/>
    <w:rsid w:val="000400E8"/>
    <w:rsid w:val="000407EA"/>
    <w:rsid w:val="00041775"/>
    <w:rsid w:val="000417D3"/>
    <w:rsid w:val="00042954"/>
    <w:rsid w:val="00042DDF"/>
    <w:rsid w:val="00042F99"/>
    <w:rsid w:val="00042FDB"/>
    <w:rsid w:val="00043725"/>
    <w:rsid w:val="00043C67"/>
    <w:rsid w:val="0004408B"/>
    <w:rsid w:val="00044BFD"/>
    <w:rsid w:val="00044F92"/>
    <w:rsid w:val="000467D0"/>
    <w:rsid w:val="00047A94"/>
    <w:rsid w:val="00050320"/>
    <w:rsid w:val="0005093F"/>
    <w:rsid w:val="00050A05"/>
    <w:rsid w:val="00052EBE"/>
    <w:rsid w:val="00053B5A"/>
    <w:rsid w:val="0005425E"/>
    <w:rsid w:val="00055A2F"/>
    <w:rsid w:val="000563EF"/>
    <w:rsid w:val="000566FA"/>
    <w:rsid w:val="00056FCA"/>
    <w:rsid w:val="00057F18"/>
    <w:rsid w:val="00057F5D"/>
    <w:rsid w:val="00061543"/>
    <w:rsid w:val="00061798"/>
    <w:rsid w:val="0006224F"/>
    <w:rsid w:val="00062EB5"/>
    <w:rsid w:val="00063E43"/>
    <w:rsid w:val="000653A5"/>
    <w:rsid w:val="000654EF"/>
    <w:rsid w:val="000708D4"/>
    <w:rsid w:val="00070E54"/>
    <w:rsid w:val="000732C7"/>
    <w:rsid w:val="00074F94"/>
    <w:rsid w:val="00076107"/>
    <w:rsid w:val="000771E2"/>
    <w:rsid w:val="0008281B"/>
    <w:rsid w:val="00082859"/>
    <w:rsid w:val="00082B5A"/>
    <w:rsid w:val="0008327A"/>
    <w:rsid w:val="0008446B"/>
    <w:rsid w:val="0008453B"/>
    <w:rsid w:val="00085096"/>
    <w:rsid w:val="00085943"/>
    <w:rsid w:val="00086114"/>
    <w:rsid w:val="00086CC3"/>
    <w:rsid w:val="000879CD"/>
    <w:rsid w:val="00090868"/>
    <w:rsid w:val="00091645"/>
    <w:rsid w:val="00093931"/>
    <w:rsid w:val="000949F2"/>
    <w:rsid w:val="00094BB4"/>
    <w:rsid w:val="00095AF5"/>
    <w:rsid w:val="00095FD2"/>
    <w:rsid w:val="00096033"/>
    <w:rsid w:val="0009667B"/>
    <w:rsid w:val="000969C5"/>
    <w:rsid w:val="000974AB"/>
    <w:rsid w:val="000977F8"/>
    <w:rsid w:val="000979D4"/>
    <w:rsid w:val="000A12C0"/>
    <w:rsid w:val="000A143B"/>
    <w:rsid w:val="000A31B1"/>
    <w:rsid w:val="000A5019"/>
    <w:rsid w:val="000A64D1"/>
    <w:rsid w:val="000A657F"/>
    <w:rsid w:val="000B050A"/>
    <w:rsid w:val="000B17C5"/>
    <w:rsid w:val="000B20A7"/>
    <w:rsid w:val="000B2B4A"/>
    <w:rsid w:val="000B38DB"/>
    <w:rsid w:val="000B3970"/>
    <w:rsid w:val="000B4E21"/>
    <w:rsid w:val="000B71BF"/>
    <w:rsid w:val="000B7A1A"/>
    <w:rsid w:val="000C04C8"/>
    <w:rsid w:val="000C22F1"/>
    <w:rsid w:val="000C269B"/>
    <w:rsid w:val="000C27F4"/>
    <w:rsid w:val="000C4FCD"/>
    <w:rsid w:val="000C5671"/>
    <w:rsid w:val="000C6213"/>
    <w:rsid w:val="000D023D"/>
    <w:rsid w:val="000D15BC"/>
    <w:rsid w:val="000D1CAA"/>
    <w:rsid w:val="000D1F0D"/>
    <w:rsid w:val="000D3A36"/>
    <w:rsid w:val="000D424A"/>
    <w:rsid w:val="000D43D9"/>
    <w:rsid w:val="000D4570"/>
    <w:rsid w:val="000D4E50"/>
    <w:rsid w:val="000D67EE"/>
    <w:rsid w:val="000D6C91"/>
    <w:rsid w:val="000E0585"/>
    <w:rsid w:val="000E07D2"/>
    <w:rsid w:val="000E19B5"/>
    <w:rsid w:val="000E2764"/>
    <w:rsid w:val="000E2D1E"/>
    <w:rsid w:val="000E2F5F"/>
    <w:rsid w:val="000E5092"/>
    <w:rsid w:val="000E6CA3"/>
    <w:rsid w:val="000E6D6D"/>
    <w:rsid w:val="000E745D"/>
    <w:rsid w:val="000F0865"/>
    <w:rsid w:val="000F0A30"/>
    <w:rsid w:val="000F111F"/>
    <w:rsid w:val="000F2851"/>
    <w:rsid w:val="000F3708"/>
    <w:rsid w:val="000F3D73"/>
    <w:rsid w:val="000F46A2"/>
    <w:rsid w:val="000F4AF4"/>
    <w:rsid w:val="000F4C78"/>
    <w:rsid w:val="000F5BA6"/>
    <w:rsid w:val="000F5CD8"/>
    <w:rsid w:val="000F6083"/>
    <w:rsid w:val="000F60D1"/>
    <w:rsid w:val="000F653B"/>
    <w:rsid w:val="000F6981"/>
    <w:rsid w:val="00101FED"/>
    <w:rsid w:val="00103EE3"/>
    <w:rsid w:val="00104A39"/>
    <w:rsid w:val="001064E3"/>
    <w:rsid w:val="00110189"/>
    <w:rsid w:val="00112326"/>
    <w:rsid w:val="0011364B"/>
    <w:rsid w:val="00114FFD"/>
    <w:rsid w:val="00116060"/>
    <w:rsid w:val="001200B0"/>
    <w:rsid w:val="00120448"/>
    <w:rsid w:val="001216A8"/>
    <w:rsid w:val="00122B4B"/>
    <w:rsid w:val="00123287"/>
    <w:rsid w:val="00124358"/>
    <w:rsid w:val="00125FBE"/>
    <w:rsid w:val="001266A2"/>
    <w:rsid w:val="0012752C"/>
    <w:rsid w:val="00127660"/>
    <w:rsid w:val="00130862"/>
    <w:rsid w:val="00130DC3"/>
    <w:rsid w:val="00131886"/>
    <w:rsid w:val="001318F8"/>
    <w:rsid w:val="00131D96"/>
    <w:rsid w:val="0013218A"/>
    <w:rsid w:val="001344E8"/>
    <w:rsid w:val="001358F0"/>
    <w:rsid w:val="00140D55"/>
    <w:rsid w:val="001414FF"/>
    <w:rsid w:val="001423E4"/>
    <w:rsid w:val="00142B78"/>
    <w:rsid w:val="00142EC3"/>
    <w:rsid w:val="00144228"/>
    <w:rsid w:val="001447B1"/>
    <w:rsid w:val="00144858"/>
    <w:rsid w:val="00144895"/>
    <w:rsid w:val="00144EDC"/>
    <w:rsid w:val="001456F3"/>
    <w:rsid w:val="0014612E"/>
    <w:rsid w:val="00150FD3"/>
    <w:rsid w:val="00151289"/>
    <w:rsid w:val="001521CA"/>
    <w:rsid w:val="00154020"/>
    <w:rsid w:val="001541E1"/>
    <w:rsid w:val="0015457C"/>
    <w:rsid w:val="001567A4"/>
    <w:rsid w:val="00157584"/>
    <w:rsid w:val="00160118"/>
    <w:rsid w:val="001614B6"/>
    <w:rsid w:val="0016184A"/>
    <w:rsid w:val="00161F9E"/>
    <w:rsid w:val="001620C5"/>
    <w:rsid w:val="00162FF9"/>
    <w:rsid w:val="001631D2"/>
    <w:rsid w:val="0016523E"/>
    <w:rsid w:val="00166846"/>
    <w:rsid w:val="0016726A"/>
    <w:rsid w:val="00167623"/>
    <w:rsid w:val="001702B7"/>
    <w:rsid w:val="00171223"/>
    <w:rsid w:val="001738C6"/>
    <w:rsid w:val="00175E07"/>
    <w:rsid w:val="001764BC"/>
    <w:rsid w:val="00177A83"/>
    <w:rsid w:val="00177BB3"/>
    <w:rsid w:val="00182194"/>
    <w:rsid w:val="00182A35"/>
    <w:rsid w:val="00186285"/>
    <w:rsid w:val="00187402"/>
    <w:rsid w:val="00190068"/>
    <w:rsid w:val="00190B75"/>
    <w:rsid w:val="0019149E"/>
    <w:rsid w:val="00192E50"/>
    <w:rsid w:val="001960AF"/>
    <w:rsid w:val="001A2DF4"/>
    <w:rsid w:val="001A3D75"/>
    <w:rsid w:val="001A46F3"/>
    <w:rsid w:val="001A5074"/>
    <w:rsid w:val="001A5523"/>
    <w:rsid w:val="001A60A7"/>
    <w:rsid w:val="001A68DC"/>
    <w:rsid w:val="001A71B8"/>
    <w:rsid w:val="001A7474"/>
    <w:rsid w:val="001B0335"/>
    <w:rsid w:val="001B25CD"/>
    <w:rsid w:val="001B26C7"/>
    <w:rsid w:val="001B27A9"/>
    <w:rsid w:val="001B3236"/>
    <w:rsid w:val="001B36AA"/>
    <w:rsid w:val="001B4274"/>
    <w:rsid w:val="001B510E"/>
    <w:rsid w:val="001C09A3"/>
    <w:rsid w:val="001C0AE6"/>
    <w:rsid w:val="001C2711"/>
    <w:rsid w:val="001C2AA9"/>
    <w:rsid w:val="001C3126"/>
    <w:rsid w:val="001C4590"/>
    <w:rsid w:val="001C483F"/>
    <w:rsid w:val="001C69ED"/>
    <w:rsid w:val="001D042A"/>
    <w:rsid w:val="001D1322"/>
    <w:rsid w:val="001D1E65"/>
    <w:rsid w:val="001D28C8"/>
    <w:rsid w:val="001D2922"/>
    <w:rsid w:val="001D3854"/>
    <w:rsid w:val="001D4871"/>
    <w:rsid w:val="001D66BB"/>
    <w:rsid w:val="001D7376"/>
    <w:rsid w:val="001E0D00"/>
    <w:rsid w:val="001E184D"/>
    <w:rsid w:val="001E3DC3"/>
    <w:rsid w:val="001E6BFF"/>
    <w:rsid w:val="001F0AA4"/>
    <w:rsid w:val="001F33D8"/>
    <w:rsid w:val="001F370D"/>
    <w:rsid w:val="001F5EA3"/>
    <w:rsid w:val="001F6F90"/>
    <w:rsid w:val="00200E00"/>
    <w:rsid w:val="002011ED"/>
    <w:rsid w:val="00201685"/>
    <w:rsid w:val="00204FE5"/>
    <w:rsid w:val="0020529E"/>
    <w:rsid w:val="00205F7A"/>
    <w:rsid w:val="00210464"/>
    <w:rsid w:val="00211F2C"/>
    <w:rsid w:val="00213104"/>
    <w:rsid w:val="002146AF"/>
    <w:rsid w:val="00217A8C"/>
    <w:rsid w:val="00221514"/>
    <w:rsid w:val="00221AF1"/>
    <w:rsid w:val="0022225D"/>
    <w:rsid w:val="002222A3"/>
    <w:rsid w:val="002227DD"/>
    <w:rsid w:val="00223CB0"/>
    <w:rsid w:val="00224415"/>
    <w:rsid w:val="002275F3"/>
    <w:rsid w:val="00230DF1"/>
    <w:rsid w:val="00231E7F"/>
    <w:rsid w:val="002322B1"/>
    <w:rsid w:val="00232844"/>
    <w:rsid w:val="002329BA"/>
    <w:rsid w:val="00232D53"/>
    <w:rsid w:val="00237404"/>
    <w:rsid w:val="00241C73"/>
    <w:rsid w:val="00242189"/>
    <w:rsid w:val="0024362C"/>
    <w:rsid w:val="00250253"/>
    <w:rsid w:val="0025251E"/>
    <w:rsid w:val="00252F16"/>
    <w:rsid w:val="00254270"/>
    <w:rsid w:val="00255B49"/>
    <w:rsid w:val="00257A05"/>
    <w:rsid w:val="00257F98"/>
    <w:rsid w:val="002628C6"/>
    <w:rsid w:val="002630F3"/>
    <w:rsid w:val="002634DA"/>
    <w:rsid w:val="00263F21"/>
    <w:rsid w:val="00264D1D"/>
    <w:rsid w:val="002652A3"/>
    <w:rsid w:val="00265785"/>
    <w:rsid w:val="00267D06"/>
    <w:rsid w:val="002704EC"/>
    <w:rsid w:val="00270E90"/>
    <w:rsid w:val="0027267B"/>
    <w:rsid w:val="002727BA"/>
    <w:rsid w:val="002731A6"/>
    <w:rsid w:val="00273585"/>
    <w:rsid w:val="00276995"/>
    <w:rsid w:val="00276B6E"/>
    <w:rsid w:val="00276D5A"/>
    <w:rsid w:val="00277719"/>
    <w:rsid w:val="0027790B"/>
    <w:rsid w:val="00280E26"/>
    <w:rsid w:val="00281685"/>
    <w:rsid w:val="002837BF"/>
    <w:rsid w:val="00283821"/>
    <w:rsid w:val="00283BC6"/>
    <w:rsid w:val="00283CC0"/>
    <w:rsid w:val="00285665"/>
    <w:rsid w:val="00286127"/>
    <w:rsid w:val="00291E5E"/>
    <w:rsid w:val="0029240B"/>
    <w:rsid w:val="00292DF3"/>
    <w:rsid w:val="00293D1C"/>
    <w:rsid w:val="0029699B"/>
    <w:rsid w:val="00297170"/>
    <w:rsid w:val="002A0691"/>
    <w:rsid w:val="002A278D"/>
    <w:rsid w:val="002A292A"/>
    <w:rsid w:val="002A2D02"/>
    <w:rsid w:val="002A2E77"/>
    <w:rsid w:val="002A3250"/>
    <w:rsid w:val="002A37F8"/>
    <w:rsid w:val="002A53EE"/>
    <w:rsid w:val="002A5403"/>
    <w:rsid w:val="002A5D27"/>
    <w:rsid w:val="002A698C"/>
    <w:rsid w:val="002A6D88"/>
    <w:rsid w:val="002A7CBD"/>
    <w:rsid w:val="002B031D"/>
    <w:rsid w:val="002B0EFE"/>
    <w:rsid w:val="002B1503"/>
    <w:rsid w:val="002B24C9"/>
    <w:rsid w:val="002B35AA"/>
    <w:rsid w:val="002B47C0"/>
    <w:rsid w:val="002B50BE"/>
    <w:rsid w:val="002B6289"/>
    <w:rsid w:val="002B6518"/>
    <w:rsid w:val="002C25BF"/>
    <w:rsid w:val="002C3B8D"/>
    <w:rsid w:val="002C47C9"/>
    <w:rsid w:val="002C5B23"/>
    <w:rsid w:val="002D45FA"/>
    <w:rsid w:val="002D5185"/>
    <w:rsid w:val="002D6E3D"/>
    <w:rsid w:val="002D75B6"/>
    <w:rsid w:val="002D773A"/>
    <w:rsid w:val="002E0EA8"/>
    <w:rsid w:val="002E1AF2"/>
    <w:rsid w:val="002E1CC1"/>
    <w:rsid w:val="002E666C"/>
    <w:rsid w:val="002F055F"/>
    <w:rsid w:val="002F112A"/>
    <w:rsid w:val="002F1FCD"/>
    <w:rsid w:val="002F253E"/>
    <w:rsid w:val="002F34F1"/>
    <w:rsid w:val="002F5370"/>
    <w:rsid w:val="002F5510"/>
    <w:rsid w:val="002F6391"/>
    <w:rsid w:val="002F6669"/>
    <w:rsid w:val="002F6C1B"/>
    <w:rsid w:val="002F7AD8"/>
    <w:rsid w:val="0030082A"/>
    <w:rsid w:val="00301868"/>
    <w:rsid w:val="003024FC"/>
    <w:rsid w:val="00303CA1"/>
    <w:rsid w:val="003045D1"/>
    <w:rsid w:val="00305A74"/>
    <w:rsid w:val="003067C0"/>
    <w:rsid w:val="00307278"/>
    <w:rsid w:val="0031009D"/>
    <w:rsid w:val="00310D0C"/>
    <w:rsid w:val="00311490"/>
    <w:rsid w:val="003117BF"/>
    <w:rsid w:val="00313471"/>
    <w:rsid w:val="00313628"/>
    <w:rsid w:val="00315355"/>
    <w:rsid w:val="00315FB7"/>
    <w:rsid w:val="00316AEC"/>
    <w:rsid w:val="00316E08"/>
    <w:rsid w:val="00316EC4"/>
    <w:rsid w:val="00321995"/>
    <w:rsid w:val="00322135"/>
    <w:rsid w:val="003227A7"/>
    <w:rsid w:val="003234F9"/>
    <w:rsid w:val="0032374D"/>
    <w:rsid w:val="003237B6"/>
    <w:rsid w:val="0032714F"/>
    <w:rsid w:val="00327A33"/>
    <w:rsid w:val="00330C30"/>
    <w:rsid w:val="003332C5"/>
    <w:rsid w:val="00334063"/>
    <w:rsid w:val="003344A5"/>
    <w:rsid w:val="0033457C"/>
    <w:rsid w:val="0033674F"/>
    <w:rsid w:val="0033707F"/>
    <w:rsid w:val="00337C1F"/>
    <w:rsid w:val="00337D19"/>
    <w:rsid w:val="00343A2C"/>
    <w:rsid w:val="00343F77"/>
    <w:rsid w:val="003440D7"/>
    <w:rsid w:val="00345434"/>
    <w:rsid w:val="00345EC7"/>
    <w:rsid w:val="00346FDB"/>
    <w:rsid w:val="00347E39"/>
    <w:rsid w:val="00352DD6"/>
    <w:rsid w:val="00353F78"/>
    <w:rsid w:val="00354031"/>
    <w:rsid w:val="003543C8"/>
    <w:rsid w:val="003546A2"/>
    <w:rsid w:val="00355770"/>
    <w:rsid w:val="003558D1"/>
    <w:rsid w:val="00355D17"/>
    <w:rsid w:val="00355F38"/>
    <w:rsid w:val="00356133"/>
    <w:rsid w:val="00356569"/>
    <w:rsid w:val="00356EAC"/>
    <w:rsid w:val="00357614"/>
    <w:rsid w:val="003579B9"/>
    <w:rsid w:val="00357FE6"/>
    <w:rsid w:val="0036095B"/>
    <w:rsid w:val="00360C50"/>
    <w:rsid w:val="00361003"/>
    <w:rsid w:val="00362E92"/>
    <w:rsid w:val="0036520F"/>
    <w:rsid w:val="003674C4"/>
    <w:rsid w:val="00367AE7"/>
    <w:rsid w:val="00370BCA"/>
    <w:rsid w:val="00371A0E"/>
    <w:rsid w:val="00373B77"/>
    <w:rsid w:val="00377E73"/>
    <w:rsid w:val="00380032"/>
    <w:rsid w:val="003807DC"/>
    <w:rsid w:val="00380AD7"/>
    <w:rsid w:val="00380C54"/>
    <w:rsid w:val="00380EBC"/>
    <w:rsid w:val="00381BDA"/>
    <w:rsid w:val="00381D7D"/>
    <w:rsid w:val="00382283"/>
    <w:rsid w:val="00383372"/>
    <w:rsid w:val="00383A69"/>
    <w:rsid w:val="00383C16"/>
    <w:rsid w:val="0038500D"/>
    <w:rsid w:val="003912D6"/>
    <w:rsid w:val="0039293B"/>
    <w:rsid w:val="00393290"/>
    <w:rsid w:val="003937F2"/>
    <w:rsid w:val="00393894"/>
    <w:rsid w:val="00394885"/>
    <w:rsid w:val="00394A54"/>
    <w:rsid w:val="003962F7"/>
    <w:rsid w:val="003969A8"/>
    <w:rsid w:val="00397172"/>
    <w:rsid w:val="00397A99"/>
    <w:rsid w:val="003A05EC"/>
    <w:rsid w:val="003A108D"/>
    <w:rsid w:val="003A12D2"/>
    <w:rsid w:val="003A1372"/>
    <w:rsid w:val="003A1548"/>
    <w:rsid w:val="003A2079"/>
    <w:rsid w:val="003A2423"/>
    <w:rsid w:val="003A4806"/>
    <w:rsid w:val="003A5500"/>
    <w:rsid w:val="003A6668"/>
    <w:rsid w:val="003B04C0"/>
    <w:rsid w:val="003B1659"/>
    <w:rsid w:val="003B207B"/>
    <w:rsid w:val="003B29CB"/>
    <w:rsid w:val="003B7270"/>
    <w:rsid w:val="003B73B9"/>
    <w:rsid w:val="003B7CB7"/>
    <w:rsid w:val="003C01B0"/>
    <w:rsid w:val="003C0E9C"/>
    <w:rsid w:val="003C2805"/>
    <w:rsid w:val="003C4C32"/>
    <w:rsid w:val="003C4F26"/>
    <w:rsid w:val="003C5D6B"/>
    <w:rsid w:val="003C6D13"/>
    <w:rsid w:val="003C7A39"/>
    <w:rsid w:val="003D1864"/>
    <w:rsid w:val="003D2B29"/>
    <w:rsid w:val="003D3E18"/>
    <w:rsid w:val="003D48C5"/>
    <w:rsid w:val="003D4A8C"/>
    <w:rsid w:val="003D5ED8"/>
    <w:rsid w:val="003D6532"/>
    <w:rsid w:val="003D7402"/>
    <w:rsid w:val="003E035F"/>
    <w:rsid w:val="003E2146"/>
    <w:rsid w:val="003E417B"/>
    <w:rsid w:val="003F2865"/>
    <w:rsid w:val="003F45A9"/>
    <w:rsid w:val="003F644F"/>
    <w:rsid w:val="003F78D1"/>
    <w:rsid w:val="003F7998"/>
    <w:rsid w:val="003F7AD8"/>
    <w:rsid w:val="0040036C"/>
    <w:rsid w:val="00401BAF"/>
    <w:rsid w:val="00402E3D"/>
    <w:rsid w:val="00404491"/>
    <w:rsid w:val="00406EE5"/>
    <w:rsid w:val="00410E1B"/>
    <w:rsid w:val="00412C07"/>
    <w:rsid w:val="0041369D"/>
    <w:rsid w:val="0041437D"/>
    <w:rsid w:val="004152AF"/>
    <w:rsid w:val="00415A0B"/>
    <w:rsid w:val="004177B6"/>
    <w:rsid w:val="004215DD"/>
    <w:rsid w:val="00421BC0"/>
    <w:rsid w:val="00422147"/>
    <w:rsid w:val="0042260F"/>
    <w:rsid w:val="00423715"/>
    <w:rsid w:val="0042418B"/>
    <w:rsid w:val="00430116"/>
    <w:rsid w:val="0043082A"/>
    <w:rsid w:val="00430BE9"/>
    <w:rsid w:val="00431314"/>
    <w:rsid w:val="00431DBF"/>
    <w:rsid w:val="004327FB"/>
    <w:rsid w:val="00432C22"/>
    <w:rsid w:val="00432DF6"/>
    <w:rsid w:val="00434139"/>
    <w:rsid w:val="00434D71"/>
    <w:rsid w:val="004409F9"/>
    <w:rsid w:val="00441E94"/>
    <w:rsid w:val="004436CE"/>
    <w:rsid w:val="0044408F"/>
    <w:rsid w:val="00445687"/>
    <w:rsid w:val="00447DDD"/>
    <w:rsid w:val="004500A3"/>
    <w:rsid w:val="004508D1"/>
    <w:rsid w:val="00454B75"/>
    <w:rsid w:val="00454C64"/>
    <w:rsid w:val="00456138"/>
    <w:rsid w:val="004569DE"/>
    <w:rsid w:val="00456F5E"/>
    <w:rsid w:val="004575B9"/>
    <w:rsid w:val="00461CDD"/>
    <w:rsid w:val="004649BD"/>
    <w:rsid w:val="004651C7"/>
    <w:rsid w:val="00465588"/>
    <w:rsid w:val="0046586E"/>
    <w:rsid w:val="00467FF2"/>
    <w:rsid w:val="00470829"/>
    <w:rsid w:val="00471900"/>
    <w:rsid w:val="00471B23"/>
    <w:rsid w:val="00473B12"/>
    <w:rsid w:val="004751F5"/>
    <w:rsid w:val="004760EB"/>
    <w:rsid w:val="00477023"/>
    <w:rsid w:val="0048072B"/>
    <w:rsid w:val="004827FB"/>
    <w:rsid w:val="00485FE8"/>
    <w:rsid w:val="004914F0"/>
    <w:rsid w:val="00491F5A"/>
    <w:rsid w:val="00492F02"/>
    <w:rsid w:val="004932E9"/>
    <w:rsid w:val="00493E23"/>
    <w:rsid w:val="004961A2"/>
    <w:rsid w:val="00496759"/>
    <w:rsid w:val="004971F2"/>
    <w:rsid w:val="00497B95"/>
    <w:rsid w:val="004A132A"/>
    <w:rsid w:val="004A38A9"/>
    <w:rsid w:val="004A41C4"/>
    <w:rsid w:val="004A4F42"/>
    <w:rsid w:val="004A4F9E"/>
    <w:rsid w:val="004A6117"/>
    <w:rsid w:val="004A69F1"/>
    <w:rsid w:val="004A6DF8"/>
    <w:rsid w:val="004B161E"/>
    <w:rsid w:val="004B1979"/>
    <w:rsid w:val="004B288E"/>
    <w:rsid w:val="004B433D"/>
    <w:rsid w:val="004B4F95"/>
    <w:rsid w:val="004B783E"/>
    <w:rsid w:val="004B7F41"/>
    <w:rsid w:val="004C01C2"/>
    <w:rsid w:val="004C0CCE"/>
    <w:rsid w:val="004C3366"/>
    <w:rsid w:val="004C383A"/>
    <w:rsid w:val="004C39E3"/>
    <w:rsid w:val="004C40A3"/>
    <w:rsid w:val="004C5206"/>
    <w:rsid w:val="004C54F8"/>
    <w:rsid w:val="004C563A"/>
    <w:rsid w:val="004C5648"/>
    <w:rsid w:val="004C63E3"/>
    <w:rsid w:val="004C714B"/>
    <w:rsid w:val="004C793D"/>
    <w:rsid w:val="004D1663"/>
    <w:rsid w:val="004D6050"/>
    <w:rsid w:val="004D79CA"/>
    <w:rsid w:val="004E0025"/>
    <w:rsid w:val="004E12D9"/>
    <w:rsid w:val="004E2B6C"/>
    <w:rsid w:val="004E3484"/>
    <w:rsid w:val="004E4921"/>
    <w:rsid w:val="004E65BE"/>
    <w:rsid w:val="004E696E"/>
    <w:rsid w:val="004E70CC"/>
    <w:rsid w:val="004F1F29"/>
    <w:rsid w:val="004F2D4D"/>
    <w:rsid w:val="004F536E"/>
    <w:rsid w:val="004F59A9"/>
    <w:rsid w:val="004F5EF4"/>
    <w:rsid w:val="004F6919"/>
    <w:rsid w:val="0050047D"/>
    <w:rsid w:val="00505C9F"/>
    <w:rsid w:val="0051079C"/>
    <w:rsid w:val="00511323"/>
    <w:rsid w:val="0051455B"/>
    <w:rsid w:val="0051574B"/>
    <w:rsid w:val="00516161"/>
    <w:rsid w:val="00516AAF"/>
    <w:rsid w:val="00520B7E"/>
    <w:rsid w:val="00520D77"/>
    <w:rsid w:val="005211AC"/>
    <w:rsid w:val="00521A47"/>
    <w:rsid w:val="00522123"/>
    <w:rsid w:val="005249E0"/>
    <w:rsid w:val="00524AE0"/>
    <w:rsid w:val="0052504A"/>
    <w:rsid w:val="00525283"/>
    <w:rsid w:val="00525833"/>
    <w:rsid w:val="005261A1"/>
    <w:rsid w:val="00530F05"/>
    <w:rsid w:val="00531558"/>
    <w:rsid w:val="005319A0"/>
    <w:rsid w:val="005325AD"/>
    <w:rsid w:val="00533346"/>
    <w:rsid w:val="00534996"/>
    <w:rsid w:val="005353C6"/>
    <w:rsid w:val="00537A39"/>
    <w:rsid w:val="00537B21"/>
    <w:rsid w:val="00541661"/>
    <w:rsid w:val="005419E3"/>
    <w:rsid w:val="00541F30"/>
    <w:rsid w:val="00543FF3"/>
    <w:rsid w:val="00544985"/>
    <w:rsid w:val="00545EAE"/>
    <w:rsid w:val="00545F48"/>
    <w:rsid w:val="0054652D"/>
    <w:rsid w:val="00546DA9"/>
    <w:rsid w:val="0054783B"/>
    <w:rsid w:val="00550334"/>
    <w:rsid w:val="00550730"/>
    <w:rsid w:val="0055273E"/>
    <w:rsid w:val="00553AC8"/>
    <w:rsid w:val="00554C3C"/>
    <w:rsid w:val="00554CB3"/>
    <w:rsid w:val="005602C7"/>
    <w:rsid w:val="00561A15"/>
    <w:rsid w:val="00561AEE"/>
    <w:rsid w:val="00563412"/>
    <w:rsid w:val="00564246"/>
    <w:rsid w:val="00564637"/>
    <w:rsid w:val="0056582B"/>
    <w:rsid w:val="00565AB3"/>
    <w:rsid w:val="005665B9"/>
    <w:rsid w:val="005666F1"/>
    <w:rsid w:val="00570703"/>
    <w:rsid w:val="0057695A"/>
    <w:rsid w:val="00577136"/>
    <w:rsid w:val="005775C9"/>
    <w:rsid w:val="00577BAA"/>
    <w:rsid w:val="00580CEE"/>
    <w:rsid w:val="00583080"/>
    <w:rsid w:val="00586316"/>
    <w:rsid w:val="0058655C"/>
    <w:rsid w:val="00587B78"/>
    <w:rsid w:val="00590962"/>
    <w:rsid w:val="0059318C"/>
    <w:rsid w:val="00594298"/>
    <w:rsid w:val="0059529E"/>
    <w:rsid w:val="00596D77"/>
    <w:rsid w:val="00597A4D"/>
    <w:rsid w:val="005A03CC"/>
    <w:rsid w:val="005A194D"/>
    <w:rsid w:val="005A2047"/>
    <w:rsid w:val="005A471F"/>
    <w:rsid w:val="005A555A"/>
    <w:rsid w:val="005A7762"/>
    <w:rsid w:val="005B0284"/>
    <w:rsid w:val="005B1494"/>
    <w:rsid w:val="005B1FF3"/>
    <w:rsid w:val="005B4F3A"/>
    <w:rsid w:val="005C00BD"/>
    <w:rsid w:val="005C3D68"/>
    <w:rsid w:val="005C525D"/>
    <w:rsid w:val="005C5AC0"/>
    <w:rsid w:val="005C620E"/>
    <w:rsid w:val="005C66FE"/>
    <w:rsid w:val="005C6A65"/>
    <w:rsid w:val="005C77C4"/>
    <w:rsid w:val="005C7ACF"/>
    <w:rsid w:val="005C7C68"/>
    <w:rsid w:val="005C7F36"/>
    <w:rsid w:val="005D1F99"/>
    <w:rsid w:val="005E1DE6"/>
    <w:rsid w:val="005E3B03"/>
    <w:rsid w:val="005F0BA1"/>
    <w:rsid w:val="005F2652"/>
    <w:rsid w:val="005F43A9"/>
    <w:rsid w:val="005F472A"/>
    <w:rsid w:val="005F5087"/>
    <w:rsid w:val="005F5778"/>
    <w:rsid w:val="005F5EE2"/>
    <w:rsid w:val="005F6194"/>
    <w:rsid w:val="005F66D5"/>
    <w:rsid w:val="005F789E"/>
    <w:rsid w:val="005F7AA9"/>
    <w:rsid w:val="006000FD"/>
    <w:rsid w:val="00600119"/>
    <w:rsid w:val="006005BD"/>
    <w:rsid w:val="00603405"/>
    <w:rsid w:val="0060424E"/>
    <w:rsid w:val="00604B30"/>
    <w:rsid w:val="006061B7"/>
    <w:rsid w:val="0060691B"/>
    <w:rsid w:val="0061198E"/>
    <w:rsid w:val="006121C6"/>
    <w:rsid w:val="006149BE"/>
    <w:rsid w:val="00615779"/>
    <w:rsid w:val="00617BC9"/>
    <w:rsid w:val="00620329"/>
    <w:rsid w:val="006203C1"/>
    <w:rsid w:val="006208D3"/>
    <w:rsid w:val="00620A05"/>
    <w:rsid w:val="00623158"/>
    <w:rsid w:val="0062375A"/>
    <w:rsid w:val="00624F23"/>
    <w:rsid w:val="006273D3"/>
    <w:rsid w:val="00627D3F"/>
    <w:rsid w:val="00627D51"/>
    <w:rsid w:val="0063091C"/>
    <w:rsid w:val="00630F5C"/>
    <w:rsid w:val="00631B0A"/>
    <w:rsid w:val="006325BE"/>
    <w:rsid w:val="00632B45"/>
    <w:rsid w:val="00632BBD"/>
    <w:rsid w:val="006333D2"/>
    <w:rsid w:val="0063377F"/>
    <w:rsid w:val="00633847"/>
    <w:rsid w:val="00633F11"/>
    <w:rsid w:val="0063438A"/>
    <w:rsid w:val="0064012E"/>
    <w:rsid w:val="00640AA1"/>
    <w:rsid w:val="00641AEB"/>
    <w:rsid w:val="006431A2"/>
    <w:rsid w:val="0064399E"/>
    <w:rsid w:val="0064716A"/>
    <w:rsid w:val="0064716F"/>
    <w:rsid w:val="006500F6"/>
    <w:rsid w:val="0065117F"/>
    <w:rsid w:val="00651879"/>
    <w:rsid w:val="006523F6"/>
    <w:rsid w:val="00653BA1"/>
    <w:rsid w:val="006547DB"/>
    <w:rsid w:val="00654FA4"/>
    <w:rsid w:val="00655E7F"/>
    <w:rsid w:val="00656D65"/>
    <w:rsid w:val="00660C9B"/>
    <w:rsid w:val="00661053"/>
    <w:rsid w:val="0066135C"/>
    <w:rsid w:val="0066204D"/>
    <w:rsid w:val="00663538"/>
    <w:rsid w:val="00663D87"/>
    <w:rsid w:val="006654A3"/>
    <w:rsid w:val="00670246"/>
    <w:rsid w:val="006704F9"/>
    <w:rsid w:val="00670843"/>
    <w:rsid w:val="00674AE7"/>
    <w:rsid w:val="00674B4B"/>
    <w:rsid w:val="006754FF"/>
    <w:rsid w:val="00676436"/>
    <w:rsid w:val="00676489"/>
    <w:rsid w:val="00677717"/>
    <w:rsid w:val="006811AE"/>
    <w:rsid w:val="006814FD"/>
    <w:rsid w:val="00683049"/>
    <w:rsid w:val="0068378D"/>
    <w:rsid w:val="00684EE4"/>
    <w:rsid w:val="0068523E"/>
    <w:rsid w:val="00686F3C"/>
    <w:rsid w:val="00687A49"/>
    <w:rsid w:val="00687FF6"/>
    <w:rsid w:val="00691E66"/>
    <w:rsid w:val="00691FED"/>
    <w:rsid w:val="00692B4B"/>
    <w:rsid w:val="00694413"/>
    <w:rsid w:val="00694780"/>
    <w:rsid w:val="00696404"/>
    <w:rsid w:val="00697D7F"/>
    <w:rsid w:val="006A0166"/>
    <w:rsid w:val="006A2B44"/>
    <w:rsid w:val="006A54AC"/>
    <w:rsid w:val="006A6D11"/>
    <w:rsid w:val="006A76B2"/>
    <w:rsid w:val="006B0A6A"/>
    <w:rsid w:val="006B1F69"/>
    <w:rsid w:val="006B2A1C"/>
    <w:rsid w:val="006B39F8"/>
    <w:rsid w:val="006B4138"/>
    <w:rsid w:val="006B54E8"/>
    <w:rsid w:val="006B5DB7"/>
    <w:rsid w:val="006B602C"/>
    <w:rsid w:val="006B6A51"/>
    <w:rsid w:val="006B6C06"/>
    <w:rsid w:val="006B7A5A"/>
    <w:rsid w:val="006B7D6E"/>
    <w:rsid w:val="006C1051"/>
    <w:rsid w:val="006C1EAD"/>
    <w:rsid w:val="006C2352"/>
    <w:rsid w:val="006C4B80"/>
    <w:rsid w:val="006C4EE9"/>
    <w:rsid w:val="006C7885"/>
    <w:rsid w:val="006C7BD6"/>
    <w:rsid w:val="006D0232"/>
    <w:rsid w:val="006D025D"/>
    <w:rsid w:val="006D0991"/>
    <w:rsid w:val="006D09E8"/>
    <w:rsid w:val="006D2C7A"/>
    <w:rsid w:val="006D3368"/>
    <w:rsid w:val="006D4B77"/>
    <w:rsid w:val="006D58E8"/>
    <w:rsid w:val="006D6B60"/>
    <w:rsid w:val="006D7309"/>
    <w:rsid w:val="006D7336"/>
    <w:rsid w:val="006E01C1"/>
    <w:rsid w:val="006E059D"/>
    <w:rsid w:val="006E196A"/>
    <w:rsid w:val="006E21AD"/>
    <w:rsid w:val="006E44C2"/>
    <w:rsid w:val="006E45FE"/>
    <w:rsid w:val="006E494A"/>
    <w:rsid w:val="006E55F0"/>
    <w:rsid w:val="006E582C"/>
    <w:rsid w:val="006E732F"/>
    <w:rsid w:val="006F08A2"/>
    <w:rsid w:val="006F0966"/>
    <w:rsid w:val="006F0A1E"/>
    <w:rsid w:val="006F1167"/>
    <w:rsid w:val="006F1A51"/>
    <w:rsid w:val="006F299B"/>
    <w:rsid w:val="006F335C"/>
    <w:rsid w:val="006F418E"/>
    <w:rsid w:val="006F525D"/>
    <w:rsid w:val="006F7249"/>
    <w:rsid w:val="007003D7"/>
    <w:rsid w:val="0070062D"/>
    <w:rsid w:val="00701FD8"/>
    <w:rsid w:val="007022A2"/>
    <w:rsid w:val="00702428"/>
    <w:rsid w:val="00705A68"/>
    <w:rsid w:val="00705ECE"/>
    <w:rsid w:val="007063E6"/>
    <w:rsid w:val="00710116"/>
    <w:rsid w:val="00711A44"/>
    <w:rsid w:val="0071202A"/>
    <w:rsid w:val="00714280"/>
    <w:rsid w:val="00715B1C"/>
    <w:rsid w:val="007163EF"/>
    <w:rsid w:val="00717BC5"/>
    <w:rsid w:val="00717BD3"/>
    <w:rsid w:val="007202FD"/>
    <w:rsid w:val="00721093"/>
    <w:rsid w:val="00722063"/>
    <w:rsid w:val="0072293C"/>
    <w:rsid w:val="007234D6"/>
    <w:rsid w:val="00723ACB"/>
    <w:rsid w:val="00724FA9"/>
    <w:rsid w:val="00725BE2"/>
    <w:rsid w:val="00726189"/>
    <w:rsid w:val="00730823"/>
    <w:rsid w:val="00731749"/>
    <w:rsid w:val="0073252F"/>
    <w:rsid w:val="00733140"/>
    <w:rsid w:val="00733485"/>
    <w:rsid w:val="00733E93"/>
    <w:rsid w:val="00734E57"/>
    <w:rsid w:val="00734EDE"/>
    <w:rsid w:val="0073650C"/>
    <w:rsid w:val="00736A51"/>
    <w:rsid w:val="00736FF0"/>
    <w:rsid w:val="00737B30"/>
    <w:rsid w:val="00740666"/>
    <w:rsid w:val="00740A04"/>
    <w:rsid w:val="0074124F"/>
    <w:rsid w:val="0074179B"/>
    <w:rsid w:val="0074450C"/>
    <w:rsid w:val="007454B2"/>
    <w:rsid w:val="00745AA3"/>
    <w:rsid w:val="00747003"/>
    <w:rsid w:val="007471BE"/>
    <w:rsid w:val="0074753E"/>
    <w:rsid w:val="0074761B"/>
    <w:rsid w:val="0074797E"/>
    <w:rsid w:val="0075007E"/>
    <w:rsid w:val="00754105"/>
    <w:rsid w:val="00755026"/>
    <w:rsid w:val="0075548B"/>
    <w:rsid w:val="00761240"/>
    <w:rsid w:val="007626E0"/>
    <w:rsid w:val="00762AC7"/>
    <w:rsid w:val="00763CEC"/>
    <w:rsid w:val="00764B77"/>
    <w:rsid w:val="007672A5"/>
    <w:rsid w:val="007676FD"/>
    <w:rsid w:val="00772264"/>
    <w:rsid w:val="00772F72"/>
    <w:rsid w:val="00773EF5"/>
    <w:rsid w:val="00775679"/>
    <w:rsid w:val="00777222"/>
    <w:rsid w:val="007811C3"/>
    <w:rsid w:val="00781D80"/>
    <w:rsid w:val="00782E08"/>
    <w:rsid w:val="007834B5"/>
    <w:rsid w:val="007835C8"/>
    <w:rsid w:val="00783B1C"/>
    <w:rsid w:val="00783C84"/>
    <w:rsid w:val="00785892"/>
    <w:rsid w:val="00787426"/>
    <w:rsid w:val="007874DE"/>
    <w:rsid w:val="007876E1"/>
    <w:rsid w:val="007877BB"/>
    <w:rsid w:val="00790681"/>
    <w:rsid w:val="00791C00"/>
    <w:rsid w:val="00792BE0"/>
    <w:rsid w:val="007935AA"/>
    <w:rsid w:val="0079400D"/>
    <w:rsid w:val="007953F5"/>
    <w:rsid w:val="00795DC9"/>
    <w:rsid w:val="00796199"/>
    <w:rsid w:val="0079671D"/>
    <w:rsid w:val="007A0036"/>
    <w:rsid w:val="007A0D11"/>
    <w:rsid w:val="007A0ED1"/>
    <w:rsid w:val="007A1E3A"/>
    <w:rsid w:val="007A568E"/>
    <w:rsid w:val="007A5EC9"/>
    <w:rsid w:val="007A68A5"/>
    <w:rsid w:val="007B1432"/>
    <w:rsid w:val="007B171E"/>
    <w:rsid w:val="007B1D0E"/>
    <w:rsid w:val="007B4E48"/>
    <w:rsid w:val="007B5573"/>
    <w:rsid w:val="007B6094"/>
    <w:rsid w:val="007B7680"/>
    <w:rsid w:val="007C1E87"/>
    <w:rsid w:val="007C2F8B"/>
    <w:rsid w:val="007C33E4"/>
    <w:rsid w:val="007C37B1"/>
    <w:rsid w:val="007C40F1"/>
    <w:rsid w:val="007C5732"/>
    <w:rsid w:val="007C5B64"/>
    <w:rsid w:val="007C5FFB"/>
    <w:rsid w:val="007C6269"/>
    <w:rsid w:val="007C7317"/>
    <w:rsid w:val="007C7BE8"/>
    <w:rsid w:val="007D082B"/>
    <w:rsid w:val="007D191F"/>
    <w:rsid w:val="007D1C5D"/>
    <w:rsid w:val="007D2BC9"/>
    <w:rsid w:val="007D50B4"/>
    <w:rsid w:val="007D6504"/>
    <w:rsid w:val="007E3415"/>
    <w:rsid w:val="007E3839"/>
    <w:rsid w:val="007E729E"/>
    <w:rsid w:val="007E7E30"/>
    <w:rsid w:val="007F1043"/>
    <w:rsid w:val="007F28AE"/>
    <w:rsid w:val="007F6676"/>
    <w:rsid w:val="007F796C"/>
    <w:rsid w:val="00802E74"/>
    <w:rsid w:val="0080372F"/>
    <w:rsid w:val="00803B48"/>
    <w:rsid w:val="00805076"/>
    <w:rsid w:val="008059BC"/>
    <w:rsid w:val="00805D39"/>
    <w:rsid w:val="00806D91"/>
    <w:rsid w:val="00806F31"/>
    <w:rsid w:val="0081211B"/>
    <w:rsid w:val="00812305"/>
    <w:rsid w:val="00812975"/>
    <w:rsid w:val="00812F0B"/>
    <w:rsid w:val="00813247"/>
    <w:rsid w:val="00813368"/>
    <w:rsid w:val="0081352D"/>
    <w:rsid w:val="00813D3F"/>
    <w:rsid w:val="00814EAD"/>
    <w:rsid w:val="00815EE3"/>
    <w:rsid w:val="00816E9D"/>
    <w:rsid w:val="00817AB0"/>
    <w:rsid w:val="00820AEB"/>
    <w:rsid w:val="008211C8"/>
    <w:rsid w:val="00822C67"/>
    <w:rsid w:val="00823876"/>
    <w:rsid w:val="00825539"/>
    <w:rsid w:val="008261AD"/>
    <w:rsid w:val="00827EE7"/>
    <w:rsid w:val="00830C31"/>
    <w:rsid w:val="00830D0B"/>
    <w:rsid w:val="0083117F"/>
    <w:rsid w:val="008311E7"/>
    <w:rsid w:val="008315E0"/>
    <w:rsid w:val="008326BB"/>
    <w:rsid w:val="00835C76"/>
    <w:rsid w:val="008363CD"/>
    <w:rsid w:val="00836EFA"/>
    <w:rsid w:val="008375D1"/>
    <w:rsid w:val="00840951"/>
    <w:rsid w:val="00840BFB"/>
    <w:rsid w:val="0084131F"/>
    <w:rsid w:val="008426A3"/>
    <w:rsid w:val="00845D7E"/>
    <w:rsid w:val="00847F8E"/>
    <w:rsid w:val="0085058D"/>
    <w:rsid w:val="00850B04"/>
    <w:rsid w:val="0085144E"/>
    <w:rsid w:val="00852F94"/>
    <w:rsid w:val="008548C6"/>
    <w:rsid w:val="008548DB"/>
    <w:rsid w:val="00857687"/>
    <w:rsid w:val="008576A5"/>
    <w:rsid w:val="00857C35"/>
    <w:rsid w:val="0086106A"/>
    <w:rsid w:val="00862854"/>
    <w:rsid w:val="00862949"/>
    <w:rsid w:val="00862ECB"/>
    <w:rsid w:val="00863CDC"/>
    <w:rsid w:val="00864CE3"/>
    <w:rsid w:val="00867BE1"/>
    <w:rsid w:val="008723D0"/>
    <w:rsid w:val="00872D05"/>
    <w:rsid w:val="008730D7"/>
    <w:rsid w:val="008747F4"/>
    <w:rsid w:val="00874BCF"/>
    <w:rsid w:val="00876386"/>
    <w:rsid w:val="008763C0"/>
    <w:rsid w:val="0087699E"/>
    <w:rsid w:val="008777A3"/>
    <w:rsid w:val="008818BA"/>
    <w:rsid w:val="00881F40"/>
    <w:rsid w:val="00883B80"/>
    <w:rsid w:val="0088688D"/>
    <w:rsid w:val="008913B8"/>
    <w:rsid w:val="0089185C"/>
    <w:rsid w:val="008923BB"/>
    <w:rsid w:val="008925D3"/>
    <w:rsid w:val="00893EE2"/>
    <w:rsid w:val="008948AF"/>
    <w:rsid w:val="0089517B"/>
    <w:rsid w:val="008960D0"/>
    <w:rsid w:val="00896620"/>
    <w:rsid w:val="008A006E"/>
    <w:rsid w:val="008A252E"/>
    <w:rsid w:val="008A38C4"/>
    <w:rsid w:val="008A4408"/>
    <w:rsid w:val="008A6197"/>
    <w:rsid w:val="008A6FB9"/>
    <w:rsid w:val="008A730D"/>
    <w:rsid w:val="008A74BD"/>
    <w:rsid w:val="008B1621"/>
    <w:rsid w:val="008B19B5"/>
    <w:rsid w:val="008B3265"/>
    <w:rsid w:val="008B5930"/>
    <w:rsid w:val="008B7481"/>
    <w:rsid w:val="008B76E9"/>
    <w:rsid w:val="008B799E"/>
    <w:rsid w:val="008C066E"/>
    <w:rsid w:val="008C316E"/>
    <w:rsid w:val="008C5980"/>
    <w:rsid w:val="008C6A40"/>
    <w:rsid w:val="008C71A4"/>
    <w:rsid w:val="008C7508"/>
    <w:rsid w:val="008D43F4"/>
    <w:rsid w:val="008D4952"/>
    <w:rsid w:val="008D5B64"/>
    <w:rsid w:val="008D658A"/>
    <w:rsid w:val="008D6B2C"/>
    <w:rsid w:val="008E0029"/>
    <w:rsid w:val="008E0239"/>
    <w:rsid w:val="008E13B9"/>
    <w:rsid w:val="008E153E"/>
    <w:rsid w:val="008E172A"/>
    <w:rsid w:val="008E23B8"/>
    <w:rsid w:val="008E29D1"/>
    <w:rsid w:val="008E3C6A"/>
    <w:rsid w:val="008E6ADA"/>
    <w:rsid w:val="008E6AF4"/>
    <w:rsid w:val="008F0DD8"/>
    <w:rsid w:val="008F1681"/>
    <w:rsid w:val="008F223C"/>
    <w:rsid w:val="008F2850"/>
    <w:rsid w:val="008F3D2B"/>
    <w:rsid w:val="008F6045"/>
    <w:rsid w:val="008F669F"/>
    <w:rsid w:val="009002B2"/>
    <w:rsid w:val="0090036D"/>
    <w:rsid w:val="009013A4"/>
    <w:rsid w:val="009025FB"/>
    <w:rsid w:val="00902DDF"/>
    <w:rsid w:val="00902EE8"/>
    <w:rsid w:val="00905BAB"/>
    <w:rsid w:val="00905C26"/>
    <w:rsid w:val="009061AB"/>
    <w:rsid w:val="0090758B"/>
    <w:rsid w:val="0090794A"/>
    <w:rsid w:val="00912BDE"/>
    <w:rsid w:val="009147F5"/>
    <w:rsid w:val="00915C74"/>
    <w:rsid w:val="00915C97"/>
    <w:rsid w:val="00916C00"/>
    <w:rsid w:val="009178D7"/>
    <w:rsid w:val="00917950"/>
    <w:rsid w:val="00917A57"/>
    <w:rsid w:val="009206E0"/>
    <w:rsid w:val="00922311"/>
    <w:rsid w:val="00922441"/>
    <w:rsid w:val="00922A7C"/>
    <w:rsid w:val="009230CE"/>
    <w:rsid w:val="009234A5"/>
    <w:rsid w:val="00924470"/>
    <w:rsid w:val="00926EE9"/>
    <w:rsid w:val="009308A4"/>
    <w:rsid w:val="009322AC"/>
    <w:rsid w:val="009322F9"/>
    <w:rsid w:val="00933392"/>
    <w:rsid w:val="009405CA"/>
    <w:rsid w:val="009405F3"/>
    <w:rsid w:val="0094241C"/>
    <w:rsid w:val="00942951"/>
    <w:rsid w:val="00943526"/>
    <w:rsid w:val="0094431A"/>
    <w:rsid w:val="00944401"/>
    <w:rsid w:val="0094547B"/>
    <w:rsid w:val="00945CED"/>
    <w:rsid w:val="00946135"/>
    <w:rsid w:val="00946A3C"/>
    <w:rsid w:val="00950122"/>
    <w:rsid w:val="00950C15"/>
    <w:rsid w:val="00952070"/>
    <w:rsid w:val="00953156"/>
    <w:rsid w:val="0095363C"/>
    <w:rsid w:val="00953F77"/>
    <w:rsid w:val="009601DF"/>
    <w:rsid w:val="009611A6"/>
    <w:rsid w:val="00961762"/>
    <w:rsid w:val="0096463B"/>
    <w:rsid w:val="009648C4"/>
    <w:rsid w:val="00964C8D"/>
    <w:rsid w:val="00970B06"/>
    <w:rsid w:val="00972F2F"/>
    <w:rsid w:val="00973726"/>
    <w:rsid w:val="00973B85"/>
    <w:rsid w:val="00974758"/>
    <w:rsid w:val="009749D9"/>
    <w:rsid w:val="0097603E"/>
    <w:rsid w:val="00976464"/>
    <w:rsid w:val="00976D9B"/>
    <w:rsid w:val="00977EA0"/>
    <w:rsid w:val="009801F2"/>
    <w:rsid w:val="009813F3"/>
    <w:rsid w:val="00981C4E"/>
    <w:rsid w:val="00984D4F"/>
    <w:rsid w:val="00985050"/>
    <w:rsid w:val="009856FC"/>
    <w:rsid w:val="009871D8"/>
    <w:rsid w:val="009901C9"/>
    <w:rsid w:val="00990B0E"/>
    <w:rsid w:val="009920D5"/>
    <w:rsid w:val="00992417"/>
    <w:rsid w:val="0099480B"/>
    <w:rsid w:val="00994AAA"/>
    <w:rsid w:val="00994E6D"/>
    <w:rsid w:val="00995479"/>
    <w:rsid w:val="00995DB4"/>
    <w:rsid w:val="009977B4"/>
    <w:rsid w:val="00997B48"/>
    <w:rsid w:val="00997E98"/>
    <w:rsid w:val="009A01BA"/>
    <w:rsid w:val="009A036C"/>
    <w:rsid w:val="009A0BEA"/>
    <w:rsid w:val="009A0D53"/>
    <w:rsid w:val="009A1A97"/>
    <w:rsid w:val="009A40A4"/>
    <w:rsid w:val="009A5374"/>
    <w:rsid w:val="009A57DF"/>
    <w:rsid w:val="009A5F6C"/>
    <w:rsid w:val="009B08D7"/>
    <w:rsid w:val="009B1841"/>
    <w:rsid w:val="009B1E28"/>
    <w:rsid w:val="009B2A63"/>
    <w:rsid w:val="009B4A64"/>
    <w:rsid w:val="009B52CB"/>
    <w:rsid w:val="009B6565"/>
    <w:rsid w:val="009B782F"/>
    <w:rsid w:val="009C0258"/>
    <w:rsid w:val="009C08A2"/>
    <w:rsid w:val="009C1D40"/>
    <w:rsid w:val="009C1EF0"/>
    <w:rsid w:val="009C20B2"/>
    <w:rsid w:val="009C2B16"/>
    <w:rsid w:val="009C4058"/>
    <w:rsid w:val="009C40C0"/>
    <w:rsid w:val="009C45AF"/>
    <w:rsid w:val="009C593E"/>
    <w:rsid w:val="009C69F0"/>
    <w:rsid w:val="009D0969"/>
    <w:rsid w:val="009D1372"/>
    <w:rsid w:val="009D1910"/>
    <w:rsid w:val="009D200D"/>
    <w:rsid w:val="009D2795"/>
    <w:rsid w:val="009D2C6E"/>
    <w:rsid w:val="009D3587"/>
    <w:rsid w:val="009D3A75"/>
    <w:rsid w:val="009D4FC5"/>
    <w:rsid w:val="009D50DB"/>
    <w:rsid w:val="009D5139"/>
    <w:rsid w:val="009D5333"/>
    <w:rsid w:val="009D5906"/>
    <w:rsid w:val="009D5BB7"/>
    <w:rsid w:val="009D5BF4"/>
    <w:rsid w:val="009D607F"/>
    <w:rsid w:val="009D6315"/>
    <w:rsid w:val="009D7BAA"/>
    <w:rsid w:val="009E0386"/>
    <w:rsid w:val="009E0A37"/>
    <w:rsid w:val="009E28A8"/>
    <w:rsid w:val="009E4BFA"/>
    <w:rsid w:val="009E52E8"/>
    <w:rsid w:val="009E65AA"/>
    <w:rsid w:val="009E71DE"/>
    <w:rsid w:val="009F0A4C"/>
    <w:rsid w:val="009F13DE"/>
    <w:rsid w:val="009F1763"/>
    <w:rsid w:val="009F19F1"/>
    <w:rsid w:val="009F31DB"/>
    <w:rsid w:val="009F3459"/>
    <w:rsid w:val="009F582C"/>
    <w:rsid w:val="009F5DCB"/>
    <w:rsid w:val="009F62E9"/>
    <w:rsid w:val="009F71D1"/>
    <w:rsid w:val="00A00608"/>
    <w:rsid w:val="00A00927"/>
    <w:rsid w:val="00A01CFA"/>
    <w:rsid w:val="00A02087"/>
    <w:rsid w:val="00A02DCB"/>
    <w:rsid w:val="00A037AA"/>
    <w:rsid w:val="00A044EA"/>
    <w:rsid w:val="00A04FDC"/>
    <w:rsid w:val="00A05A7E"/>
    <w:rsid w:val="00A106E9"/>
    <w:rsid w:val="00A111C2"/>
    <w:rsid w:val="00A11846"/>
    <w:rsid w:val="00A11B1B"/>
    <w:rsid w:val="00A11E13"/>
    <w:rsid w:val="00A1325A"/>
    <w:rsid w:val="00A14720"/>
    <w:rsid w:val="00A15083"/>
    <w:rsid w:val="00A1578D"/>
    <w:rsid w:val="00A16024"/>
    <w:rsid w:val="00A160DB"/>
    <w:rsid w:val="00A2031D"/>
    <w:rsid w:val="00A21272"/>
    <w:rsid w:val="00A230B0"/>
    <w:rsid w:val="00A2435A"/>
    <w:rsid w:val="00A24CED"/>
    <w:rsid w:val="00A24D9B"/>
    <w:rsid w:val="00A25424"/>
    <w:rsid w:val="00A26146"/>
    <w:rsid w:val="00A27079"/>
    <w:rsid w:val="00A33203"/>
    <w:rsid w:val="00A33BB1"/>
    <w:rsid w:val="00A361A7"/>
    <w:rsid w:val="00A36EEC"/>
    <w:rsid w:val="00A3753B"/>
    <w:rsid w:val="00A378AF"/>
    <w:rsid w:val="00A406FA"/>
    <w:rsid w:val="00A4076B"/>
    <w:rsid w:val="00A40D65"/>
    <w:rsid w:val="00A40F11"/>
    <w:rsid w:val="00A434CC"/>
    <w:rsid w:val="00A43BCC"/>
    <w:rsid w:val="00A45275"/>
    <w:rsid w:val="00A45D13"/>
    <w:rsid w:val="00A47EE7"/>
    <w:rsid w:val="00A527DA"/>
    <w:rsid w:val="00A53D07"/>
    <w:rsid w:val="00A54097"/>
    <w:rsid w:val="00A547C7"/>
    <w:rsid w:val="00A54A27"/>
    <w:rsid w:val="00A54AB9"/>
    <w:rsid w:val="00A54E5B"/>
    <w:rsid w:val="00A55502"/>
    <w:rsid w:val="00A56A69"/>
    <w:rsid w:val="00A6005B"/>
    <w:rsid w:val="00A6043E"/>
    <w:rsid w:val="00A60761"/>
    <w:rsid w:val="00A618E9"/>
    <w:rsid w:val="00A62579"/>
    <w:rsid w:val="00A62F64"/>
    <w:rsid w:val="00A63C08"/>
    <w:rsid w:val="00A6519A"/>
    <w:rsid w:val="00A66001"/>
    <w:rsid w:val="00A67EB1"/>
    <w:rsid w:val="00A70E9A"/>
    <w:rsid w:val="00A70E9E"/>
    <w:rsid w:val="00A7290E"/>
    <w:rsid w:val="00A735BE"/>
    <w:rsid w:val="00A73839"/>
    <w:rsid w:val="00A75B0B"/>
    <w:rsid w:val="00A76000"/>
    <w:rsid w:val="00A76195"/>
    <w:rsid w:val="00A76819"/>
    <w:rsid w:val="00A76A6E"/>
    <w:rsid w:val="00A76C76"/>
    <w:rsid w:val="00A76CA0"/>
    <w:rsid w:val="00A7712C"/>
    <w:rsid w:val="00A77858"/>
    <w:rsid w:val="00A80009"/>
    <w:rsid w:val="00A8019E"/>
    <w:rsid w:val="00A81C43"/>
    <w:rsid w:val="00A81D14"/>
    <w:rsid w:val="00A8259E"/>
    <w:rsid w:val="00A82991"/>
    <w:rsid w:val="00A833F4"/>
    <w:rsid w:val="00A84349"/>
    <w:rsid w:val="00A84EAA"/>
    <w:rsid w:val="00A850D4"/>
    <w:rsid w:val="00A85A6A"/>
    <w:rsid w:val="00A85FA9"/>
    <w:rsid w:val="00A86A89"/>
    <w:rsid w:val="00A87A2D"/>
    <w:rsid w:val="00A87AD6"/>
    <w:rsid w:val="00A90719"/>
    <w:rsid w:val="00A916C2"/>
    <w:rsid w:val="00A9366B"/>
    <w:rsid w:val="00A944B0"/>
    <w:rsid w:val="00A95CC7"/>
    <w:rsid w:val="00A95E21"/>
    <w:rsid w:val="00A97942"/>
    <w:rsid w:val="00AA0168"/>
    <w:rsid w:val="00AA0343"/>
    <w:rsid w:val="00AA1BD7"/>
    <w:rsid w:val="00AA2C0D"/>
    <w:rsid w:val="00AA3E55"/>
    <w:rsid w:val="00AA4C3D"/>
    <w:rsid w:val="00AA4F8E"/>
    <w:rsid w:val="00AA587F"/>
    <w:rsid w:val="00AA79D4"/>
    <w:rsid w:val="00AB0083"/>
    <w:rsid w:val="00AB0828"/>
    <w:rsid w:val="00AB0A7A"/>
    <w:rsid w:val="00AB0D58"/>
    <w:rsid w:val="00AB1ECB"/>
    <w:rsid w:val="00AB38DF"/>
    <w:rsid w:val="00AB3AF0"/>
    <w:rsid w:val="00AB4655"/>
    <w:rsid w:val="00AB4984"/>
    <w:rsid w:val="00AB61F8"/>
    <w:rsid w:val="00AC09CB"/>
    <w:rsid w:val="00AC21F3"/>
    <w:rsid w:val="00AC4EB2"/>
    <w:rsid w:val="00AC5003"/>
    <w:rsid w:val="00AC6BF6"/>
    <w:rsid w:val="00AC7128"/>
    <w:rsid w:val="00AC74FB"/>
    <w:rsid w:val="00AC7517"/>
    <w:rsid w:val="00AC7C35"/>
    <w:rsid w:val="00AD09A5"/>
    <w:rsid w:val="00AD2269"/>
    <w:rsid w:val="00AD6241"/>
    <w:rsid w:val="00AE0054"/>
    <w:rsid w:val="00AE37A7"/>
    <w:rsid w:val="00AE48D4"/>
    <w:rsid w:val="00AE50C7"/>
    <w:rsid w:val="00AE608C"/>
    <w:rsid w:val="00AE692C"/>
    <w:rsid w:val="00AE6DC8"/>
    <w:rsid w:val="00AE7375"/>
    <w:rsid w:val="00AE7A14"/>
    <w:rsid w:val="00AF0A0A"/>
    <w:rsid w:val="00AF227F"/>
    <w:rsid w:val="00AF286B"/>
    <w:rsid w:val="00AF3D00"/>
    <w:rsid w:val="00AF3DF4"/>
    <w:rsid w:val="00AF42CF"/>
    <w:rsid w:val="00AF4831"/>
    <w:rsid w:val="00AF4E67"/>
    <w:rsid w:val="00AF5CB3"/>
    <w:rsid w:val="00AF6968"/>
    <w:rsid w:val="00AF7797"/>
    <w:rsid w:val="00AF7CE5"/>
    <w:rsid w:val="00B0066F"/>
    <w:rsid w:val="00B04396"/>
    <w:rsid w:val="00B108DA"/>
    <w:rsid w:val="00B12749"/>
    <w:rsid w:val="00B1280E"/>
    <w:rsid w:val="00B14AEE"/>
    <w:rsid w:val="00B158DE"/>
    <w:rsid w:val="00B167B5"/>
    <w:rsid w:val="00B174C5"/>
    <w:rsid w:val="00B17E3C"/>
    <w:rsid w:val="00B20173"/>
    <w:rsid w:val="00B21164"/>
    <w:rsid w:val="00B21996"/>
    <w:rsid w:val="00B25C62"/>
    <w:rsid w:val="00B25F85"/>
    <w:rsid w:val="00B26626"/>
    <w:rsid w:val="00B26749"/>
    <w:rsid w:val="00B26CF7"/>
    <w:rsid w:val="00B26E3E"/>
    <w:rsid w:val="00B300A4"/>
    <w:rsid w:val="00B32251"/>
    <w:rsid w:val="00B32A23"/>
    <w:rsid w:val="00B3350C"/>
    <w:rsid w:val="00B341B5"/>
    <w:rsid w:val="00B3647D"/>
    <w:rsid w:val="00B36F30"/>
    <w:rsid w:val="00B400FD"/>
    <w:rsid w:val="00B417D5"/>
    <w:rsid w:val="00B41AC6"/>
    <w:rsid w:val="00B433EC"/>
    <w:rsid w:val="00B43D32"/>
    <w:rsid w:val="00B453B3"/>
    <w:rsid w:val="00B456F7"/>
    <w:rsid w:val="00B46E2A"/>
    <w:rsid w:val="00B46F69"/>
    <w:rsid w:val="00B47403"/>
    <w:rsid w:val="00B474B9"/>
    <w:rsid w:val="00B50A13"/>
    <w:rsid w:val="00B538D8"/>
    <w:rsid w:val="00B56DDB"/>
    <w:rsid w:val="00B60AEE"/>
    <w:rsid w:val="00B61438"/>
    <w:rsid w:val="00B61D02"/>
    <w:rsid w:val="00B62099"/>
    <w:rsid w:val="00B62FB1"/>
    <w:rsid w:val="00B633CA"/>
    <w:rsid w:val="00B63495"/>
    <w:rsid w:val="00B634C8"/>
    <w:rsid w:val="00B637A4"/>
    <w:rsid w:val="00B6432C"/>
    <w:rsid w:val="00B64FFC"/>
    <w:rsid w:val="00B6594B"/>
    <w:rsid w:val="00B70A48"/>
    <w:rsid w:val="00B70BA4"/>
    <w:rsid w:val="00B71300"/>
    <w:rsid w:val="00B72647"/>
    <w:rsid w:val="00B7722B"/>
    <w:rsid w:val="00B77245"/>
    <w:rsid w:val="00B777B9"/>
    <w:rsid w:val="00B812AE"/>
    <w:rsid w:val="00B82B3E"/>
    <w:rsid w:val="00B830D6"/>
    <w:rsid w:val="00B83632"/>
    <w:rsid w:val="00B842BA"/>
    <w:rsid w:val="00B85207"/>
    <w:rsid w:val="00B85870"/>
    <w:rsid w:val="00B859D2"/>
    <w:rsid w:val="00B85D27"/>
    <w:rsid w:val="00B9037A"/>
    <w:rsid w:val="00B929AB"/>
    <w:rsid w:val="00B93C10"/>
    <w:rsid w:val="00B93DCB"/>
    <w:rsid w:val="00B94C07"/>
    <w:rsid w:val="00B95637"/>
    <w:rsid w:val="00B968AE"/>
    <w:rsid w:val="00B978BA"/>
    <w:rsid w:val="00BA0652"/>
    <w:rsid w:val="00BA20B1"/>
    <w:rsid w:val="00BA2268"/>
    <w:rsid w:val="00BA2B4B"/>
    <w:rsid w:val="00BA2C1B"/>
    <w:rsid w:val="00BA2FF5"/>
    <w:rsid w:val="00BA3F12"/>
    <w:rsid w:val="00BA40CC"/>
    <w:rsid w:val="00BA4ADA"/>
    <w:rsid w:val="00BA5099"/>
    <w:rsid w:val="00BA534A"/>
    <w:rsid w:val="00BB0085"/>
    <w:rsid w:val="00BB382E"/>
    <w:rsid w:val="00BB4043"/>
    <w:rsid w:val="00BB4238"/>
    <w:rsid w:val="00BC098B"/>
    <w:rsid w:val="00BC2940"/>
    <w:rsid w:val="00BC37DD"/>
    <w:rsid w:val="00BC4056"/>
    <w:rsid w:val="00BC479E"/>
    <w:rsid w:val="00BC4FE4"/>
    <w:rsid w:val="00BC544E"/>
    <w:rsid w:val="00BC5CD9"/>
    <w:rsid w:val="00BC6B68"/>
    <w:rsid w:val="00BC71CC"/>
    <w:rsid w:val="00BD1B25"/>
    <w:rsid w:val="00BD2C54"/>
    <w:rsid w:val="00BD3401"/>
    <w:rsid w:val="00BD348A"/>
    <w:rsid w:val="00BD3C40"/>
    <w:rsid w:val="00BD424A"/>
    <w:rsid w:val="00BD5C83"/>
    <w:rsid w:val="00BD68A3"/>
    <w:rsid w:val="00BD6AEE"/>
    <w:rsid w:val="00BD749B"/>
    <w:rsid w:val="00BE0D3C"/>
    <w:rsid w:val="00BE1E38"/>
    <w:rsid w:val="00BE2257"/>
    <w:rsid w:val="00BE275A"/>
    <w:rsid w:val="00BE31F3"/>
    <w:rsid w:val="00BE3EC4"/>
    <w:rsid w:val="00BE48FA"/>
    <w:rsid w:val="00BE5333"/>
    <w:rsid w:val="00BE654B"/>
    <w:rsid w:val="00BF0579"/>
    <w:rsid w:val="00BF1132"/>
    <w:rsid w:val="00BF1845"/>
    <w:rsid w:val="00BF1CDD"/>
    <w:rsid w:val="00BF268B"/>
    <w:rsid w:val="00BF2764"/>
    <w:rsid w:val="00BF35C3"/>
    <w:rsid w:val="00BF3C88"/>
    <w:rsid w:val="00BF4C20"/>
    <w:rsid w:val="00BF554A"/>
    <w:rsid w:val="00BF588C"/>
    <w:rsid w:val="00BF6B8C"/>
    <w:rsid w:val="00BF75C4"/>
    <w:rsid w:val="00C00251"/>
    <w:rsid w:val="00C01094"/>
    <w:rsid w:val="00C01F5B"/>
    <w:rsid w:val="00C0261D"/>
    <w:rsid w:val="00C02B3D"/>
    <w:rsid w:val="00C03326"/>
    <w:rsid w:val="00C03772"/>
    <w:rsid w:val="00C04A7D"/>
    <w:rsid w:val="00C05115"/>
    <w:rsid w:val="00C0525F"/>
    <w:rsid w:val="00C0588B"/>
    <w:rsid w:val="00C073C5"/>
    <w:rsid w:val="00C10DD1"/>
    <w:rsid w:val="00C1170C"/>
    <w:rsid w:val="00C11FFE"/>
    <w:rsid w:val="00C121FB"/>
    <w:rsid w:val="00C12C09"/>
    <w:rsid w:val="00C1397B"/>
    <w:rsid w:val="00C157C9"/>
    <w:rsid w:val="00C15CFD"/>
    <w:rsid w:val="00C15DB5"/>
    <w:rsid w:val="00C16352"/>
    <w:rsid w:val="00C163AF"/>
    <w:rsid w:val="00C16590"/>
    <w:rsid w:val="00C17B27"/>
    <w:rsid w:val="00C20051"/>
    <w:rsid w:val="00C21688"/>
    <w:rsid w:val="00C2412E"/>
    <w:rsid w:val="00C31981"/>
    <w:rsid w:val="00C33B35"/>
    <w:rsid w:val="00C33EC3"/>
    <w:rsid w:val="00C33F02"/>
    <w:rsid w:val="00C341A5"/>
    <w:rsid w:val="00C343B6"/>
    <w:rsid w:val="00C3625B"/>
    <w:rsid w:val="00C36549"/>
    <w:rsid w:val="00C36B7A"/>
    <w:rsid w:val="00C36DA0"/>
    <w:rsid w:val="00C4018C"/>
    <w:rsid w:val="00C418D1"/>
    <w:rsid w:val="00C41F36"/>
    <w:rsid w:val="00C4220D"/>
    <w:rsid w:val="00C42379"/>
    <w:rsid w:val="00C440C6"/>
    <w:rsid w:val="00C4503F"/>
    <w:rsid w:val="00C45B62"/>
    <w:rsid w:val="00C46074"/>
    <w:rsid w:val="00C47181"/>
    <w:rsid w:val="00C47DC4"/>
    <w:rsid w:val="00C505CC"/>
    <w:rsid w:val="00C5070B"/>
    <w:rsid w:val="00C51ED3"/>
    <w:rsid w:val="00C52D6E"/>
    <w:rsid w:val="00C531AD"/>
    <w:rsid w:val="00C53640"/>
    <w:rsid w:val="00C54613"/>
    <w:rsid w:val="00C56132"/>
    <w:rsid w:val="00C5685F"/>
    <w:rsid w:val="00C5686C"/>
    <w:rsid w:val="00C56ED5"/>
    <w:rsid w:val="00C577E6"/>
    <w:rsid w:val="00C5792C"/>
    <w:rsid w:val="00C63E7B"/>
    <w:rsid w:val="00C65192"/>
    <w:rsid w:val="00C65E02"/>
    <w:rsid w:val="00C675E3"/>
    <w:rsid w:val="00C71963"/>
    <w:rsid w:val="00C74D53"/>
    <w:rsid w:val="00C751CF"/>
    <w:rsid w:val="00C7548E"/>
    <w:rsid w:val="00C761DB"/>
    <w:rsid w:val="00C76B71"/>
    <w:rsid w:val="00C77006"/>
    <w:rsid w:val="00C84DBC"/>
    <w:rsid w:val="00C864F6"/>
    <w:rsid w:val="00C87156"/>
    <w:rsid w:val="00C91683"/>
    <w:rsid w:val="00C91D04"/>
    <w:rsid w:val="00C959AA"/>
    <w:rsid w:val="00C95FD3"/>
    <w:rsid w:val="00C96EC1"/>
    <w:rsid w:val="00C976E6"/>
    <w:rsid w:val="00CA0122"/>
    <w:rsid w:val="00CA02B7"/>
    <w:rsid w:val="00CA0C34"/>
    <w:rsid w:val="00CA109A"/>
    <w:rsid w:val="00CA15FA"/>
    <w:rsid w:val="00CA33B7"/>
    <w:rsid w:val="00CA4178"/>
    <w:rsid w:val="00CA6752"/>
    <w:rsid w:val="00CA6859"/>
    <w:rsid w:val="00CA7A13"/>
    <w:rsid w:val="00CB04A8"/>
    <w:rsid w:val="00CB0F4F"/>
    <w:rsid w:val="00CB3108"/>
    <w:rsid w:val="00CB3A1F"/>
    <w:rsid w:val="00CB5008"/>
    <w:rsid w:val="00CB619E"/>
    <w:rsid w:val="00CB7A1B"/>
    <w:rsid w:val="00CC10E4"/>
    <w:rsid w:val="00CC181B"/>
    <w:rsid w:val="00CC3A6B"/>
    <w:rsid w:val="00CC4D08"/>
    <w:rsid w:val="00CC50F7"/>
    <w:rsid w:val="00CC7360"/>
    <w:rsid w:val="00CC774B"/>
    <w:rsid w:val="00CC79DE"/>
    <w:rsid w:val="00CD1F77"/>
    <w:rsid w:val="00CD2DF4"/>
    <w:rsid w:val="00CD3FE1"/>
    <w:rsid w:val="00CD5440"/>
    <w:rsid w:val="00CD6FBF"/>
    <w:rsid w:val="00CD71BB"/>
    <w:rsid w:val="00CE09DC"/>
    <w:rsid w:val="00CE184B"/>
    <w:rsid w:val="00CE2C5B"/>
    <w:rsid w:val="00CE4C82"/>
    <w:rsid w:val="00CE4CB2"/>
    <w:rsid w:val="00CE4E52"/>
    <w:rsid w:val="00CE6781"/>
    <w:rsid w:val="00CE6B37"/>
    <w:rsid w:val="00CF5451"/>
    <w:rsid w:val="00CF5847"/>
    <w:rsid w:val="00CF5942"/>
    <w:rsid w:val="00CF6CCF"/>
    <w:rsid w:val="00CF6DFD"/>
    <w:rsid w:val="00D01C9A"/>
    <w:rsid w:val="00D0303D"/>
    <w:rsid w:val="00D03617"/>
    <w:rsid w:val="00D05352"/>
    <w:rsid w:val="00D06685"/>
    <w:rsid w:val="00D07FF1"/>
    <w:rsid w:val="00D10386"/>
    <w:rsid w:val="00D10564"/>
    <w:rsid w:val="00D11822"/>
    <w:rsid w:val="00D11D46"/>
    <w:rsid w:val="00D1319C"/>
    <w:rsid w:val="00D158A8"/>
    <w:rsid w:val="00D159CC"/>
    <w:rsid w:val="00D20508"/>
    <w:rsid w:val="00D21B91"/>
    <w:rsid w:val="00D240E3"/>
    <w:rsid w:val="00D24E11"/>
    <w:rsid w:val="00D25923"/>
    <w:rsid w:val="00D27034"/>
    <w:rsid w:val="00D27AA9"/>
    <w:rsid w:val="00D30D50"/>
    <w:rsid w:val="00D30E10"/>
    <w:rsid w:val="00D3135D"/>
    <w:rsid w:val="00D314BD"/>
    <w:rsid w:val="00D3219D"/>
    <w:rsid w:val="00D324B9"/>
    <w:rsid w:val="00D331FF"/>
    <w:rsid w:val="00D33473"/>
    <w:rsid w:val="00D34A92"/>
    <w:rsid w:val="00D35261"/>
    <w:rsid w:val="00D35816"/>
    <w:rsid w:val="00D359F1"/>
    <w:rsid w:val="00D37217"/>
    <w:rsid w:val="00D3730A"/>
    <w:rsid w:val="00D37CC3"/>
    <w:rsid w:val="00D408BE"/>
    <w:rsid w:val="00D41489"/>
    <w:rsid w:val="00D414F6"/>
    <w:rsid w:val="00D43587"/>
    <w:rsid w:val="00D45072"/>
    <w:rsid w:val="00D45637"/>
    <w:rsid w:val="00D45ED1"/>
    <w:rsid w:val="00D462B2"/>
    <w:rsid w:val="00D4638A"/>
    <w:rsid w:val="00D463BA"/>
    <w:rsid w:val="00D4732E"/>
    <w:rsid w:val="00D502D1"/>
    <w:rsid w:val="00D519E2"/>
    <w:rsid w:val="00D52B77"/>
    <w:rsid w:val="00D52C8A"/>
    <w:rsid w:val="00D52DB2"/>
    <w:rsid w:val="00D53156"/>
    <w:rsid w:val="00D5484C"/>
    <w:rsid w:val="00D54CBD"/>
    <w:rsid w:val="00D5503D"/>
    <w:rsid w:val="00D561CE"/>
    <w:rsid w:val="00D56986"/>
    <w:rsid w:val="00D57559"/>
    <w:rsid w:val="00D57956"/>
    <w:rsid w:val="00D57F29"/>
    <w:rsid w:val="00D616E9"/>
    <w:rsid w:val="00D61E7B"/>
    <w:rsid w:val="00D63009"/>
    <w:rsid w:val="00D63BE7"/>
    <w:rsid w:val="00D63E64"/>
    <w:rsid w:val="00D651BE"/>
    <w:rsid w:val="00D65E78"/>
    <w:rsid w:val="00D6637A"/>
    <w:rsid w:val="00D671C9"/>
    <w:rsid w:val="00D70774"/>
    <w:rsid w:val="00D71A1D"/>
    <w:rsid w:val="00D722F9"/>
    <w:rsid w:val="00D72757"/>
    <w:rsid w:val="00D73E9D"/>
    <w:rsid w:val="00D76F76"/>
    <w:rsid w:val="00D7716A"/>
    <w:rsid w:val="00D777DE"/>
    <w:rsid w:val="00D80C33"/>
    <w:rsid w:val="00D80CF8"/>
    <w:rsid w:val="00D811EA"/>
    <w:rsid w:val="00D81671"/>
    <w:rsid w:val="00D82EC5"/>
    <w:rsid w:val="00D8313E"/>
    <w:rsid w:val="00D832A7"/>
    <w:rsid w:val="00D85106"/>
    <w:rsid w:val="00D86B5F"/>
    <w:rsid w:val="00D87138"/>
    <w:rsid w:val="00D902E7"/>
    <w:rsid w:val="00D93670"/>
    <w:rsid w:val="00D96C8C"/>
    <w:rsid w:val="00D96CE6"/>
    <w:rsid w:val="00D9749F"/>
    <w:rsid w:val="00DA02C2"/>
    <w:rsid w:val="00DA09BF"/>
    <w:rsid w:val="00DA0FB2"/>
    <w:rsid w:val="00DA300F"/>
    <w:rsid w:val="00DA39F0"/>
    <w:rsid w:val="00DA6BB0"/>
    <w:rsid w:val="00DA75D1"/>
    <w:rsid w:val="00DA7625"/>
    <w:rsid w:val="00DB00EA"/>
    <w:rsid w:val="00DB19A0"/>
    <w:rsid w:val="00DB2FB0"/>
    <w:rsid w:val="00DB4B5D"/>
    <w:rsid w:val="00DB5477"/>
    <w:rsid w:val="00DB7F2D"/>
    <w:rsid w:val="00DC12BA"/>
    <w:rsid w:val="00DC38F7"/>
    <w:rsid w:val="00DC7077"/>
    <w:rsid w:val="00DC73DE"/>
    <w:rsid w:val="00DD29BC"/>
    <w:rsid w:val="00DD2EA6"/>
    <w:rsid w:val="00DD4B18"/>
    <w:rsid w:val="00DD505C"/>
    <w:rsid w:val="00DD5BD8"/>
    <w:rsid w:val="00DD5DAA"/>
    <w:rsid w:val="00DD5ED8"/>
    <w:rsid w:val="00DD6150"/>
    <w:rsid w:val="00DD78C1"/>
    <w:rsid w:val="00DE02D0"/>
    <w:rsid w:val="00DE0B98"/>
    <w:rsid w:val="00DE1E5E"/>
    <w:rsid w:val="00DE200D"/>
    <w:rsid w:val="00DE3BD3"/>
    <w:rsid w:val="00DE3FAD"/>
    <w:rsid w:val="00DE4D21"/>
    <w:rsid w:val="00DE5211"/>
    <w:rsid w:val="00DE52BF"/>
    <w:rsid w:val="00DE5FD6"/>
    <w:rsid w:val="00DE622C"/>
    <w:rsid w:val="00DE629C"/>
    <w:rsid w:val="00DE68E2"/>
    <w:rsid w:val="00DE6D22"/>
    <w:rsid w:val="00DE7663"/>
    <w:rsid w:val="00DE7DF8"/>
    <w:rsid w:val="00DF1135"/>
    <w:rsid w:val="00DF159C"/>
    <w:rsid w:val="00DF2A6A"/>
    <w:rsid w:val="00DF658C"/>
    <w:rsid w:val="00DF6748"/>
    <w:rsid w:val="00DF6F1B"/>
    <w:rsid w:val="00DF7B14"/>
    <w:rsid w:val="00E0000D"/>
    <w:rsid w:val="00E002F6"/>
    <w:rsid w:val="00E01B87"/>
    <w:rsid w:val="00E021A7"/>
    <w:rsid w:val="00E03164"/>
    <w:rsid w:val="00E033D5"/>
    <w:rsid w:val="00E03692"/>
    <w:rsid w:val="00E038CE"/>
    <w:rsid w:val="00E038DB"/>
    <w:rsid w:val="00E04651"/>
    <w:rsid w:val="00E05016"/>
    <w:rsid w:val="00E05F1E"/>
    <w:rsid w:val="00E10111"/>
    <w:rsid w:val="00E1184A"/>
    <w:rsid w:val="00E12171"/>
    <w:rsid w:val="00E13245"/>
    <w:rsid w:val="00E14456"/>
    <w:rsid w:val="00E15B67"/>
    <w:rsid w:val="00E15DD8"/>
    <w:rsid w:val="00E166E6"/>
    <w:rsid w:val="00E16E9A"/>
    <w:rsid w:val="00E16FA6"/>
    <w:rsid w:val="00E20A79"/>
    <w:rsid w:val="00E21362"/>
    <w:rsid w:val="00E22998"/>
    <w:rsid w:val="00E231AE"/>
    <w:rsid w:val="00E2505D"/>
    <w:rsid w:val="00E25545"/>
    <w:rsid w:val="00E256C4"/>
    <w:rsid w:val="00E25A9D"/>
    <w:rsid w:val="00E27024"/>
    <w:rsid w:val="00E31510"/>
    <w:rsid w:val="00E32362"/>
    <w:rsid w:val="00E32593"/>
    <w:rsid w:val="00E32A84"/>
    <w:rsid w:val="00E339D7"/>
    <w:rsid w:val="00E33DC0"/>
    <w:rsid w:val="00E3413C"/>
    <w:rsid w:val="00E345BA"/>
    <w:rsid w:val="00E34837"/>
    <w:rsid w:val="00E34CC9"/>
    <w:rsid w:val="00E353E0"/>
    <w:rsid w:val="00E36559"/>
    <w:rsid w:val="00E37528"/>
    <w:rsid w:val="00E37DF4"/>
    <w:rsid w:val="00E40466"/>
    <w:rsid w:val="00E422E1"/>
    <w:rsid w:val="00E439F0"/>
    <w:rsid w:val="00E44597"/>
    <w:rsid w:val="00E4592D"/>
    <w:rsid w:val="00E51D6D"/>
    <w:rsid w:val="00E52111"/>
    <w:rsid w:val="00E53F60"/>
    <w:rsid w:val="00E55049"/>
    <w:rsid w:val="00E55244"/>
    <w:rsid w:val="00E55DCD"/>
    <w:rsid w:val="00E606CD"/>
    <w:rsid w:val="00E6134C"/>
    <w:rsid w:val="00E6224C"/>
    <w:rsid w:val="00E64055"/>
    <w:rsid w:val="00E64C49"/>
    <w:rsid w:val="00E64F7B"/>
    <w:rsid w:val="00E660AC"/>
    <w:rsid w:val="00E660E9"/>
    <w:rsid w:val="00E6611B"/>
    <w:rsid w:val="00E66621"/>
    <w:rsid w:val="00E6741E"/>
    <w:rsid w:val="00E7070B"/>
    <w:rsid w:val="00E71588"/>
    <w:rsid w:val="00E71617"/>
    <w:rsid w:val="00E71852"/>
    <w:rsid w:val="00E73B06"/>
    <w:rsid w:val="00E743A9"/>
    <w:rsid w:val="00E74FD2"/>
    <w:rsid w:val="00E77AF7"/>
    <w:rsid w:val="00E8138C"/>
    <w:rsid w:val="00E81A19"/>
    <w:rsid w:val="00E83E1B"/>
    <w:rsid w:val="00E84AC4"/>
    <w:rsid w:val="00E851B0"/>
    <w:rsid w:val="00E85948"/>
    <w:rsid w:val="00E865AE"/>
    <w:rsid w:val="00E86D66"/>
    <w:rsid w:val="00E871C6"/>
    <w:rsid w:val="00E9141C"/>
    <w:rsid w:val="00E91E75"/>
    <w:rsid w:val="00E97062"/>
    <w:rsid w:val="00E97275"/>
    <w:rsid w:val="00E9779B"/>
    <w:rsid w:val="00E97EF7"/>
    <w:rsid w:val="00EA01C5"/>
    <w:rsid w:val="00EA21B4"/>
    <w:rsid w:val="00EA3AA2"/>
    <w:rsid w:val="00EA4443"/>
    <w:rsid w:val="00EA44F8"/>
    <w:rsid w:val="00EA56DC"/>
    <w:rsid w:val="00EA5969"/>
    <w:rsid w:val="00EA5AAA"/>
    <w:rsid w:val="00EA5EF1"/>
    <w:rsid w:val="00EA7A96"/>
    <w:rsid w:val="00EB0D96"/>
    <w:rsid w:val="00EB3DF7"/>
    <w:rsid w:val="00EB7054"/>
    <w:rsid w:val="00EB7C33"/>
    <w:rsid w:val="00EB7EB5"/>
    <w:rsid w:val="00EC0CAC"/>
    <w:rsid w:val="00EC4147"/>
    <w:rsid w:val="00EC420D"/>
    <w:rsid w:val="00EC47CB"/>
    <w:rsid w:val="00EC4B63"/>
    <w:rsid w:val="00EC7C47"/>
    <w:rsid w:val="00ED03E9"/>
    <w:rsid w:val="00ED070C"/>
    <w:rsid w:val="00ED087C"/>
    <w:rsid w:val="00ED2255"/>
    <w:rsid w:val="00ED2596"/>
    <w:rsid w:val="00ED2982"/>
    <w:rsid w:val="00ED41D9"/>
    <w:rsid w:val="00ED50D0"/>
    <w:rsid w:val="00ED566F"/>
    <w:rsid w:val="00ED6863"/>
    <w:rsid w:val="00ED7F87"/>
    <w:rsid w:val="00EE138A"/>
    <w:rsid w:val="00EE1E05"/>
    <w:rsid w:val="00EE2827"/>
    <w:rsid w:val="00EE2F00"/>
    <w:rsid w:val="00EE339C"/>
    <w:rsid w:val="00EE4BD8"/>
    <w:rsid w:val="00EE6C2F"/>
    <w:rsid w:val="00EE6CDD"/>
    <w:rsid w:val="00EF6983"/>
    <w:rsid w:val="00F01D96"/>
    <w:rsid w:val="00F02B22"/>
    <w:rsid w:val="00F0592F"/>
    <w:rsid w:val="00F06C76"/>
    <w:rsid w:val="00F10085"/>
    <w:rsid w:val="00F10530"/>
    <w:rsid w:val="00F1105B"/>
    <w:rsid w:val="00F13A74"/>
    <w:rsid w:val="00F13C1A"/>
    <w:rsid w:val="00F14329"/>
    <w:rsid w:val="00F14E58"/>
    <w:rsid w:val="00F14F21"/>
    <w:rsid w:val="00F14FEA"/>
    <w:rsid w:val="00F157A6"/>
    <w:rsid w:val="00F15C96"/>
    <w:rsid w:val="00F1651F"/>
    <w:rsid w:val="00F17CF7"/>
    <w:rsid w:val="00F20C34"/>
    <w:rsid w:val="00F2144C"/>
    <w:rsid w:val="00F215C3"/>
    <w:rsid w:val="00F23688"/>
    <w:rsid w:val="00F24E4A"/>
    <w:rsid w:val="00F27255"/>
    <w:rsid w:val="00F27497"/>
    <w:rsid w:val="00F30DE7"/>
    <w:rsid w:val="00F316F2"/>
    <w:rsid w:val="00F31FC8"/>
    <w:rsid w:val="00F32CC7"/>
    <w:rsid w:val="00F34950"/>
    <w:rsid w:val="00F35205"/>
    <w:rsid w:val="00F35953"/>
    <w:rsid w:val="00F37226"/>
    <w:rsid w:val="00F427FD"/>
    <w:rsid w:val="00F429CB"/>
    <w:rsid w:val="00F43139"/>
    <w:rsid w:val="00F43F8B"/>
    <w:rsid w:val="00F448FE"/>
    <w:rsid w:val="00F4649B"/>
    <w:rsid w:val="00F5019D"/>
    <w:rsid w:val="00F507CD"/>
    <w:rsid w:val="00F510AC"/>
    <w:rsid w:val="00F52338"/>
    <w:rsid w:val="00F52787"/>
    <w:rsid w:val="00F541CC"/>
    <w:rsid w:val="00F557F4"/>
    <w:rsid w:val="00F55C92"/>
    <w:rsid w:val="00F56443"/>
    <w:rsid w:val="00F603E1"/>
    <w:rsid w:val="00F6146A"/>
    <w:rsid w:val="00F616F8"/>
    <w:rsid w:val="00F62095"/>
    <w:rsid w:val="00F6344E"/>
    <w:rsid w:val="00F6479C"/>
    <w:rsid w:val="00F6521B"/>
    <w:rsid w:val="00F6639A"/>
    <w:rsid w:val="00F666D6"/>
    <w:rsid w:val="00F672A2"/>
    <w:rsid w:val="00F720D2"/>
    <w:rsid w:val="00F73655"/>
    <w:rsid w:val="00F73D93"/>
    <w:rsid w:val="00F73E09"/>
    <w:rsid w:val="00F74EEA"/>
    <w:rsid w:val="00F75F85"/>
    <w:rsid w:val="00F761EF"/>
    <w:rsid w:val="00F76BFE"/>
    <w:rsid w:val="00F77F9D"/>
    <w:rsid w:val="00F80963"/>
    <w:rsid w:val="00F80CDA"/>
    <w:rsid w:val="00F83479"/>
    <w:rsid w:val="00F857B2"/>
    <w:rsid w:val="00F85FE4"/>
    <w:rsid w:val="00F8617D"/>
    <w:rsid w:val="00F91B23"/>
    <w:rsid w:val="00F92472"/>
    <w:rsid w:val="00F94AE9"/>
    <w:rsid w:val="00F953ED"/>
    <w:rsid w:val="00F954BF"/>
    <w:rsid w:val="00F967B6"/>
    <w:rsid w:val="00F969DD"/>
    <w:rsid w:val="00F96B98"/>
    <w:rsid w:val="00F96EB6"/>
    <w:rsid w:val="00FA0DD1"/>
    <w:rsid w:val="00FA2C68"/>
    <w:rsid w:val="00FA4314"/>
    <w:rsid w:val="00FA4B75"/>
    <w:rsid w:val="00FA4C8E"/>
    <w:rsid w:val="00FA71CB"/>
    <w:rsid w:val="00FA7C2F"/>
    <w:rsid w:val="00FB116D"/>
    <w:rsid w:val="00FB216C"/>
    <w:rsid w:val="00FB26E4"/>
    <w:rsid w:val="00FB2C9C"/>
    <w:rsid w:val="00FB34F5"/>
    <w:rsid w:val="00FB3B2B"/>
    <w:rsid w:val="00FB3C9C"/>
    <w:rsid w:val="00FB5288"/>
    <w:rsid w:val="00FB77EB"/>
    <w:rsid w:val="00FB78FB"/>
    <w:rsid w:val="00FB7C71"/>
    <w:rsid w:val="00FB7D97"/>
    <w:rsid w:val="00FC0254"/>
    <w:rsid w:val="00FC0558"/>
    <w:rsid w:val="00FC06CB"/>
    <w:rsid w:val="00FC18B7"/>
    <w:rsid w:val="00FC1C86"/>
    <w:rsid w:val="00FC1EAF"/>
    <w:rsid w:val="00FC35D7"/>
    <w:rsid w:val="00FC3640"/>
    <w:rsid w:val="00FC535B"/>
    <w:rsid w:val="00FC59A0"/>
    <w:rsid w:val="00FC5B1A"/>
    <w:rsid w:val="00FC72D6"/>
    <w:rsid w:val="00FC7B22"/>
    <w:rsid w:val="00FD3534"/>
    <w:rsid w:val="00FD3F3E"/>
    <w:rsid w:val="00FD46DC"/>
    <w:rsid w:val="00FD4D5A"/>
    <w:rsid w:val="00FD4EDC"/>
    <w:rsid w:val="00FD5939"/>
    <w:rsid w:val="00FD6123"/>
    <w:rsid w:val="00FD652A"/>
    <w:rsid w:val="00FD6738"/>
    <w:rsid w:val="00FD6F41"/>
    <w:rsid w:val="00FE0719"/>
    <w:rsid w:val="00FE07C2"/>
    <w:rsid w:val="00FE0918"/>
    <w:rsid w:val="00FE3DC1"/>
    <w:rsid w:val="00FE4399"/>
    <w:rsid w:val="00FE5E85"/>
    <w:rsid w:val="00FE6F99"/>
    <w:rsid w:val="00FF0379"/>
    <w:rsid w:val="00FF073A"/>
    <w:rsid w:val="00FF0920"/>
    <w:rsid w:val="00FF2568"/>
    <w:rsid w:val="00FF2FEF"/>
    <w:rsid w:val="00FF34F9"/>
    <w:rsid w:val="00FF3F57"/>
    <w:rsid w:val="00FF409C"/>
    <w:rsid w:val="00FF45B9"/>
    <w:rsid w:val="00FF4A85"/>
    <w:rsid w:val="00FF5AB9"/>
    <w:rsid w:val="00FF5F92"/>
    <w:rsid w:val="00FF74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7FE6"/>
  <w15:docId w15:val="{958C4825-6FFA-4873-BF8A-6A7A2704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FD8"/>
    <w:rPr>
      <w:rFonts w:eastAsiaTheme="minorHAnsi"/>
      <w:lang w:eastAsia="en-US"/>
    </w:rPr>
  </w:style>
  <w:style w:type="paragraph" w:styleId="Ttulo2">
    <w:name w:val="heading 2"/>
    <w:basedOn w:val="Normal"/>
    <w:next w:val="Normal"/>
    <w:link w:val="Ttulo2Char"/>
    <w:uiPriority w:val="9"/>
    <w:semiHidden/>
    <w:unhideWhenUsed/>
    <w:qFormat/>
    <w:rsid w:val="0009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1F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95F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3104"/>
    <w:rPr>
      <w:color w:val="0000FF" w:themeColor="hyperlink"/>
      <w:u w:val="single"/>
    </w:rPr>
  </w:style>
  <w:style w:type="character" w:customStyle="1" w:styleId="Ttulo4Char">
    <w:name w:val="Título 4 Char"/>
    <w:basedOn w:val="Fontepargpadro"/>
    <w:link w:val="Ttulo4"/>
    <w:uiPriority w:val="9"/>
    <w:semiHidden/>
    <w:rsid w:val="00701FD8"/>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rsid w:val="00701F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701FD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701FD8"/>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701FD8"/>
    <w:rPr>
      <w:vertAlign w:val="superscript"/>
    </w:rPr>
  </w:style>
  <w:style w:type="paragraph" w:styleId="Corpodetexto">
    <w:name w:val="Body Text"/>
    <w:basedOn w:val="Normal"/>
    <w:link w:val="CorpodetextoChar"/>
    <w:uiPriority w:val="1"/>
    <w:qFormat/>
    <w:rsid w:val="00701FD8"/>
    <w:pPr>
      <w:widowControl w:val="0"/>
      <w:autoSpaceDE w:val="0"/>
      <w:autoSpaceDN w:val="0"/>
      <w:spacing w:after="0" w:line="240" w:lineRule="auto"/>
    </w:pPr>
    <w:rPr>
      <w:rFonts w:ascii="Arial" w:eastAsia="Arial" w:hAnsi="Arial" w:cs="Arial"/>
      <w:b/>
      <w:bCs/>
      <w:sz w:val="14"/>
      <w:szCs w:val="14"/>
      <w:lang w:val="pt-PT"/>
    </w:rPr>
  </w:style>
  <w:style w:type="character" w:customStyle="1" w:styleId="CorpodetextoChar">
    <w:name w:val="Corpo de texto Char"/>
    <w:basedOn w:val="Fontepargpadro"/>
    <w:link w:val="Corpodetexto"/>
    <w:uiPriority w:val="1"/>
    <w:rsid w:val="00701FD8"/>
    <w:rPr>
      <w:rFonts w:ascii="Arial" w:eastAsia="Arial" w:hAnsi="Arial" w:cs="Arial"/>
      <w:b/>
      <w:bCs/>
      <w:sz w:val="14"/>
      <w:szCs w:val="14"/>
      <w:lang w:val="pt-PT" w:eastAsia="en-US"/>
    </w:rPr>
  </w:style>
  <w:style w:type="paragraph" w:styleId="Ttulo">
    <w:name w:val="Title"/>
    <w:basedOn w:val="Normal"/>
    <w:link w:val="TtuloChar"/>
    <w:uiPriority w:val="1"/>
    <w:qFormat/>
    <w:rsid w:val="00701FD8"/>
    <w:pPr>
      <w:widowControl w:val="0"/>
      <w:autoSpaceDE w:val="0"/>
      <w:autoSpaceDN w:val="0"/>
      <w:spacing w:before="72" w:after="0" w:line="240" w:lineRule="auto"/>
      <w:ind w:left="166"/>
    </w:pPr>
    <w:rPr>
      <w:rFonts w:ascii="Arial" w:eastAsia="Arial" w:hAnsi="Arial" w:cs="Arial"/>
      <w:sz w:val="20"/>
      <w:szCs w:val="20"/>
      <w:lang w:val="pt-PT"/>
    </w:rPr>
  </w:style>
  <w:style w:type="character" w:customStyle="1" w:styleId="TtuloChar">
    <w:name w:val="Título Char"/>
    <w:basedOn w:val="Fontepargpadro"/>
    <w:link w:val="Ttulo"/>
    <w:uiPriority w:val="1"/>
    <w:rsid w:val="00701FD8"/>
    <w:rPr>
      <w:rFonts w:ascii="Arial" w:eastAsia="Arial" w:hAnsi="Arial" w:cs="Arial"/>
      <w:sz w:val="20"/>
      <w:szCs w:val="20"/>
      <w:lang w:val="pt-PT" w:eastAsia="en-US"/>
    </w:rPr>
  </w:style>
  <w:style w:type="paragraph" w:styleId="PargrafodaLista">
    <w:name w:val="List Paragraph"/>
    <w:basedOn w:val="Normal"/>
    <w:uiPriority w:val="1"/>
    <w:qFormat/>
    <w:rsid w:val="000B7A1A"/>
    <w:pPr>
      <w:suppressAutoHyphens/>
      <w:spacing w:after="0" w:line="240" w:lineRule="auto"/>
      <w:ind w:left="708"/>
    </w:pPr>
    <w:rPr>
      <w:rFonts w:ascii="Liberation Serif" w:eastAsia="WenQuanYi Micro Hei" w:hAnsi="Liberation Serif" w:cs="Mangal"/>
      <w:kern w:val="1"/>
      <w:sz w:val="24"/>
      <w:szCs w:val="21"/>
      <w:lang w:eastAsia="zh-CN" w:bidi="hi-IN"/>
    </w:rPr>
  </w:style>
  <w:style w:type="paragraph" w:styleId="Textodebalo">
    <w:name w:val="Balloon Text"/>
    <w:basedOn w:val="Normal"/>
    <w:link w:val="TextodebaloChar"/>
    <w:uiPriority w:val="99"/>
    <w:semiHidden/>
    <w:unhideWhenUsed/>
    <w:rsid w:val="000B7A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7A1A"/>
    <w:rPr>
      <w:rFonts w:ascii="Tahoma" w:eastAsiaTheme="minorHAnsi" w:hAnsi="Tahoma" w:cs="Tahoma"/>
      <w:sz w:val="16"/>
      <w:szCs w:val="16"/>
      <w:lang w:eastAsia="en-US"/>
    </w:rPr>
  </w:style>
  <w:style w:type="character" w:styleId="Forte">
    <w:name w:val="Strong"/>
    <w:basedOn w:val="Fontepargpadro"/>
    <w:uiPriority w:val="22"/>
    <w:qFormat/>
    <w:rsid w:val="005665B9"/>
    <w:rPr>
      <w:b/>
      <w:bCs/>
    </w:rPr>
  </w:style>
  <w:style w:type="paragraph" w:customStyle="1" w:styleId="xxmsonormal">
    <w:name w:val="x_x_msonormal"/>
    <w:basedOn w:val="Normal"/>
    <w:rsid w:val="00792BE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cuodecorpodetexto2">
    <w:name w:val="Body Text Indent 2"/>
    <w:basedOn w:val="Normal"/>
    <w:link w:val="Recuodecorpodetexto2Char"/>
    <w:uiPriority w:val="99"/>
    <w:semiHidden/>
    <w:unhideWhenUsed/>
    <w:rsid w:val="0040036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036C"/>
    <w:rPr>
      <w:rFonts w:eastAsiaTheme="minorHAnsi"/>
      <w:lang w:eastAsia="en-US"/>
    </w:rPr>
  </w:style>
  <w:style w:type="character" w:customStyle="1" w:styleId="Ttulo2Char">
    <w:name w:val="Título 2 Char"/>
    <w:basedOn w:val="Fontepargpadro"/>
    <w:link w:val="Ttulo2"/>
    <w:uiPriority w:val="9"/>
    <w:semiHidden/>
    <w:rsid w:val="00095FD2"/>
    <w:rPr>
      <w:rFonts w:asciiTheme="majorHAnsi" w:eastAsiaTheme="majorEastAsia" w:hAnsiTheme="majorHAnsi" w:cstheme="majorBidi"/>
      <w:b/>
      <w:bCs/>
      <w:color w:val="4F81BD" w:themeColor="accent1"/>
      <w:sz w:val="26"/>
      <w:szCs w:val="26"/>
      <w:lang w:eastAsia="en-US"/>
    </w:rPr>
  </w:style>
  <w:style w:type="character" w:customStyle="1" w:styleId="Ttulo5Char">
    <w:name w:val="Título 5 Char"/>
    <w:basedOn w:val="Fontepargpadro"/>
    <w:link w:val="Ttulo5"/>
    <w:uiPriority w:val="9"/>
    <w:semiHidden/>
    <w:rsid w:val="00095FD2"/>
    <w:rPr>
      <w:rFonts w:asciiTheme="majorHAnsi" w:eastAsiaTheme="majorEastAsia" w:hAnsiTheme="majorHAnsi" w:cstheme="majorBidi"/>
      <w:color w:val="243F60" w:themeColor="accent1" w:themeShade="7F"/>
      <w:lang w:eastAsia="en-US"/>
    </w:rPr>
  </w:style>
  <w:style w:type="character" w:customStyle="1" w:styleId="ng-binding">
    <w:name w:val="ng-binding"/>
    <w:basedOn w:val="Fontepargpadro"/>
    <w:rsid w:val="00095FD2"/>
  </w:style>
  <w:style w:type="paragraph" w:customStyle="1" w:styleId="ng-binding1">
    <w:name w:val="ng-binding1"/>
    <w:basedOn w:val="Normal"/>
    <w:rsid w:val="00095FD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emEspaamento">
    <w:name w:val="No Spacing"/>
    <w:uiPriority w:val="1"/>
    <w:qFormat/>
    <w:rsid w:val="00E865AE"/>
    <w:pPr>
      <w:spacing w:after="0" w:line="240" w:lineRule="auto"/>
    </w:pPr>
    <w:rPr>
      <w:rFonts w:eastAsiaTheme="minorHAnsi"/>
      <w:lang w:eastAsia="en-US"/>
    </w:rPr>
  </w:style>
  <w:style w:type="character" w:customStyle="1" w:styleId="CharacterStyle1">
    <w:name w:val="Character Style 1"/>
    <w:uiPriority w:val="99"/>
    <w:rsid w:val="00F8617D"/>
    <w:rPr>
      <w:sz w:val="20"/>
    </w:rPr>
  </w:style>
  <w:style w:type="character" w:customStyle="1" w:styleId="normaltextrun">
    <w:name w:val="normaltextrun"/>
    <w:rsid w:val="000E0585"/>
  </w:style>
  <w:style w:type="character" w:customStyle="1" w:styleId="contentpasted0">
    <w:name w:val="contentpasted0"/>
    <w:basedOn w:val="Fontepargpadro"/>
    <w:rsid w:val="001D66BB"/>
  </w:style>
  <w:style w:type="paragraph" w:customStyle="1" w:styleId="Default">
    <w:name w:val="Default"/>
    <w:rsid w:val="00CE4E52"/>
    <w:pPr>
      <w:autoSpaceDE w:val="0"/>
      <w:autoSpaceDN w:val="0"/>
      <w:adjustRightInd w:val="0"/>
      <w:spacing w:after="0" w:line="240" w:lineRule="auto"/>
    </w:pPr>
    <w:rPr>
      <w:rFonts w:ascii="Titillium Bd" w:eastAsiaTheme="minorHAnsi" w:hAnsi="Titillium Bd" w:cs="Titillium Bd"/>
      <w:color w:val="000000"/>
      <w:sz w:val="24"/>
      <w:szCs w:val="24"/>
      <w:lang w:eastAsia="en-US"/>
    </w:rPr>
  </w:style>
  <w:style w:type="paragraph" w:customStyle="1" w:styleId="Pa1">
    <w:name w:val="Pa1"/>
    <w:basedOn w:val="Default"/>
    <w:next w:val="Default"/>
    <w:uiPriority w:val="99"/>
    <w:rsid w:val="00CE4E52"/>
    <w:pPr>
      <w:spacing w:line="241" w:lineRule="atLeast"/>
    </w:pPr>
    <w:rPr>
      <w:rFonts w:cstheme="minorBidi"/>
      <w:color w:val="auto"/>
    </w:rPr>
  </w:style>
  <w:style w:type="character" w:customStyle="1" w:styleId="A5">
    <w:name w:val="A5"/>
    <w:uiPriority w:val="99"/>
    <w:rsid w:val="00CE4E52"/>
    <w:rPr>
      <w:rFonts w:ascii="Titillium" w:hAnsi="Titillium" w:cs="Titillium"/>
      <w:color w:val="000000"/>
      <w:sz w:val="20"/>
      <w:szCs w:val="20"/>
    </w:rPr>
  </w:style>
  <w:style w:type="paragraph" w:customStyle="1" w:styleId="xzvds">
    <w:name w:val="xzvds"/>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textodocorpo0">
    <w:name w:val="x_textodocorpo0"/>
    <w:basedOn w:val="Normal"/>
    <w:rsid w:val="00ED56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0372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0372F"/>
    <w:rPr>
      <w:rFonts w:ascii="Times New Roman" w:eastAsia="Times New Roman" w:hAnsi="Times New Roman" w:cs="Times New Roman"/>
      <w:sz w:val="20"/>
      <w:szCs w:val="20"/>
      <w:lang w:eastAsia="pt-BR"/>
    </w:rPr>
  </w:style>
  <w:style w:type="paragraph" w:customStyle="1" w:styleId="paragraph">
    <w:name w:val="paragraph"/>
    <w:basedOn w:val="Normal"/>
    <w:rsid w:val="008E6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E439F0"/>
    <w:rPr>
      <w:i/>
      <w:iCs/>
    </w:rPr>
  </w:style>
  <w:style w:type="paragraph" w:customStyle="1" w:styleId="xcontentpasted0">
    <w:name w:val="x_contentpasted0"/>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contentpasted1">
    <w:name w:val="x_contentpasted1"/>
    <w:basedOn w:val="Normal"/>
    <w:rsid w:val="00BC294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TextodoEspaoReservado">
    <w:name w:val="Placeholder Text"/>
    <w:basedOn w:val="Fontepargpadro"/>
    <w:uiPriority w:val="99"/>
    <w:semiHidden/>
    <w:rsid w:val="008B5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682">
      <w:bodyDiv w:val="1"/>
      <w:marLeft w:val="0"/>
      <w:marRight w:val="0"/>
      <w:marTop w:val="0"/>
      <w:marBottom w:val="0"/>
      <w:divBdr>
        <w:top w:val="none" w:sz="0" w:space="0" w:color="auto"/>
        <w:left w:val="none" w:sz="0" w:space="0" w:color="auto"/>
        <w:bottom w:val="none" w:sz="0" w:space="0" w:color="auto"/>
        <w:right w:val="none" w:sz="0" w:space="0" w:color="auto"/>
      </w:divBdr>
    </w:div>
    <w:div w:id="732387650">
      <w:bodyDiv w:val="1"/>
      <w:marLeft w:val="0"/>
      <w:marRight w:val="0"/>
      <w:marTop w:val="0"/>
      <w:marBottom w:val="0"/>
      <w:divBdr>
        <w:top w:val="none" w:sz="0" w:space="0" w:color="auto"/>
        <w:left w:val="none" w:sz="0" w:space="0" w:color="auto"/>
        <w:bottom w:val="none" w:sz="0" w:space="0" w:color="auto"/>
        <w:right w:val="none" w:sz="0" w:space="0" w:color="auto"/>
      </w:divBdr>
      <w:divsChild>
        <w:div w:id="84882715">
          <w:marLeft w:val="0"/>
          <w:marRight w:val="0"/>
          <w:marTop w:val="0"/>
          <w:marBottom w:val="0"/>
          <w:divBdr>
            <w:top w:val="none" w:sz="0" w:space="0" w:color="auto"/>
            <w:left w:val="none" w:sz="0" w:space="0" w:color="auto"/>
            <w:bottom w:val="none" w:sz="0" w:space="0" w:color="auto"/>
            <w:right w:val="none" w:sz="0" w:space="0" w:color="auto"/>
          </w:divBdr>
        </w:div>
        <w:div w:id="115488845">
          <w:marLeft w:val="0"/>
          <w:marRight w:val="0"/>
          <w:marTop w:val="0"/>
          <w:marBottom w:val="0"/>
          <w:divBdr>
            <w:top w:val="none" w:sz="0" w:space="0" w:color="auto"/>
            <w:left w:val="none" w:sz="0" w:space="0" w:color="auto"/>
            <w:bottom w:val="none" w:sz="0" w:space="0" w:color="auto"/>
            <w:right w:val="none" w:sz="0" w:space="0" w:color="auto"/>
          </w:divBdr>
        </w:div>
        <w:div w:id="214515263">
          <w:marLeft w:val="0"/>
          <w:marRight w:val="0"/>
          <w:marTop w:val="0"/>
          <w:marBottom w:val="0"/>
          <w:divBdr>
            <w:top w:val="none" w:sz="0" w:space="0" w:color="auto"/>
            <w:left w:val="none" w:sz="0" w:space="0" w:color="auto"/>
            <w:bottom w:val="none" w:sz="0" w:space="0" w:color="auto"/>
            <w:right w:val="none" w:sz="0" w:space="0" w:color="auto"/>
          </w:divBdr>
        </w:div>
        <w:div w:id="283921931">
          <w:marLeft w:val="0"/>
          <w:marRight w:val="0"/>
          <w:marTop w:val="0"/>
          <w:marBottom w:val="0"/>
          <w:divBdr>
            <w:top w:val="none" w:sz="0" w:space="0" w:color="auto"/>
            <w:left w:val="none" w:sz="0" w:space="0" w:color="auto"/>
            <w:bottom w:val="none" w:sz="0" w:space="0" w:color="auto"/>
            <w:right w:val="none" w:sz="0" w:space="0" w:color="auto"/>
          </w:divBdr>
        </w:div>
        <w:div w:id="534779592">
          <w:marLeft w:val="0"/>
          <w:marRight w:val="0"/>
          <w:marTop w:val="0"/>
          <w:marBottom w:val="0"/>
          <w:divBdr>
            <w:top w:val="none" w:sz="0" w:space="0" w:color="auto"/>
            <w:left w:val="none" w:sz="0" w:space="0" w:color="auto"/>
            <w:bottom w:val="none" w:sz="0" w:space="0" w:color="auto"/>
            <w:right w:val="none" w:sz="0" w:space="0" w:color="auto"/>
          </w:divBdr>
        </w:div>
        <w:div w:id="589125037">
          <w:marLeft w:val="0"/>
          <w:marRight w:val="0"/>
          <w:marTop w:val="0"/>
          <w:marBottom w:val="0"/>
          <w:divBdr>
            <w:top w:val="none" w:sz="0" w:space="0" w:color="auto"/>
            <w:left w:val="none" w:sz="0" w:space="0" w:color="auto"/>
            <w:bottom w:val="none" w:sz="0" w:space="0" w:color="auto"/>
            <w:right w:val="none" w:sz="0" w:space="0" w:color="auto"/>
          </w:divBdr>
        </w:div>
        <w:div w:id="1374770236">
          <w:marLeft w:val="0"/>
          <w:marRight w:val="0"/>
          <w:marTop w:val="0"/>
          <w:marBottom w:val="0"/>
          <w:divBdr>
            <w:top w:val="none" w:sz="0" w:space="0" w:color="auto"/>
            <w:left w:val="none" w:sz="0" w:space="0" w:color="auto"/>
            <w:bottom w:val="none" w:sz="0" w:space="0" w:color="auto"/>
            <w:right w:val="none" w:sz="0" w:space="0" w:color="auto"/>
          </w:divBdr>
        </w:div>
        <w:div w:id="1734428171">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 w:id="2059010215">
          <w:marLeft w:val="0"/>
          <w:marRight w:val="0"/>
          <w:marTop w:val="0"/>
          <w:marBottom w:val="0"/>
          <w:divBdr>
            <w:top w:val="none" w:sz="0" w:space="0" w:color="auto"/>
            <w:left w:val="none" w:sz="0" w:space="0" w:color="auto"/>
            <w:bottom w:val="none" w:sz="0" w:space="0" w:color="auto"/>
            <w:right w:val="none" w:sz="0" w:space="0" w:color="auto"/>
          </w:divBdr>
        </w:div>
        <w:div w:id="2064937671">
          <w:marLeft w:val="0"/>
          <w:marRight w:val="0"/>
          <w:marTop w:val="0"/>
          <w:marBottom w:val="0"/>
          <w:divBdr>
            <w:top w:val="none" w:sz="0" w:space="0" w:color="auto"/>
            <w:left w:val="none" w:sz="0" w:space="0" w:color="auto"/>
            <w:bottom w:val="none" w:sz="0" w:space="0" w:color="auto"/>
            <w:right w:val="none" w:sz="0" w:space="0" w:color="auto"/>
          </w:divBdr>
        </w:div>
      </w:divsChild>
    </w:div>
    <w:div w:id="744109124">
      <w:bodyDiv w:val="1"/>
      <w:marLeft w:val="0"/>
      <w:marRight w:val="0"/>
      <w:marTop w:val="0"/>
      <w:marBottom w:val="0"/>
      <w:divBdr>
        <w:top w:val="none" w:sz="0" w:space="0" w:color="auto"/>
        <w:left w:val="none" w:sz="0" w:space="0" w:color="auto"/>
        <w:bottom w:val="none" w:sz="0" w:space="0" w:color="auto"/>
        <w:right w:val="none" w:sz="0" w:space="0" w:color="auto"/>
      </w:divBdr>
      <w:divsChild>
        <w:div w:id="433205444">
          <w:marLeft w:val="0"/>
          <w:marRight w:val="0"/>
          <w:marTop w:val="0"/>
          <w:marBottom w:val="0"/>
          <w:divBdr>
            <w:top w:val="none" w:sz="0" w:space="0" w:color="auto"/>
            <w:left w:val="none" w:sz="0" w:space="0" w:color="auto"/>
            <w:bottom w:val="none" w:sz="0" w:space="0" w:color="auto"/>
            <w:right w:val="none" w:sz="0" w:space="0" w:color="auto"/>
          </w:divBdr>
        </w:div>
        <w:div w:id="557982565">
          <w:marLeft w:val="0"/>
          <w:marRight w:val="0"/>
          <w:marTop w:val="0"/>
          <w:marBottom w:val="0"/>
          <w:divBdr>
            <w:top w:val="none" w:sz="0" w:space="0" w:color="auto"/>
            <w:left w:val="none" w:sz="0" w:space="0" w:color="auto"/>
            <w:bottom w:val="none" w:sz="0" w:space="0" w:color="auto"/>
            <w:right w:val="none" w:sz="0" w:space="0" w:color="auto"/>
          </w:divBdr>
        </w:div>
        <w:div w:id="809320789">
          <w:marLeft w:val="0"/>
          <w:marRight w:val="0"/>
          <w:marTop w:val="0"/>
          <w:marBottom w:val="0"/>
          <w:divBdr>
            <w:top w:val="none" w:sz="0" w:space="0" w:color="auto"/>
            <w:left w:val="none" w:sz="0" w:space="0" w:color="auto"/>
            <w:bottom w:val="none" w:sz="0" w:space="0" w:color="auto"/>
            <w:right w:val="none" w:sz="0" w:space="0" w:color="auto"/>
          </w:divBdr>
        </w:div>
        <w:div w:id="909122737">
          <w:marLeft w:val="0"/>
          <w:marRight w:val="0"/>
          <w:marTop w:val="0"/>
          <w:marBottom w:val="0"/>
          <w:divBdr>
            <w:top w:val="none" w:sz="0" w:space="0" w:color="auto"/>
            <w:left w:val="none" w:sz="0" w:space="0" w:color="auto"/>
            <w:bottom w:val="none" w:sz="0" w:space="0" w:color="auto"/>
            <w:right w:val="none" w:sz="0" w:space="0" w:color="auto"/>
          </w:divBdr>
        </w:div>
        <w:div w:id="1309553645">
          <w:marLeft w:val="0"/>
          <w:marRight w:val="0"/>
          <w:marTop w:val="0"/>
          <w:marBottom w:val="0"/>
          <w:divBdr>
            <w:top w:val="none" w:sz="0" w:space="0" w:color="auto"/>
            <w:left w:val="none" w:sz="0" w:space="0" w:color="auto"/>
            <w:bottom w:val="none" w:sz="0" w:space="0" w:color="auto"/>
            <w:right w:val="none" w:sz="0" w:space="0" w:color="auto"/>
          </w:divBdr>
        </w:div>
        <w:div w:id="1485272591">
          <w:marLeft w:val="0"/>
          <w:marRight w:val="0"/>
          <w:marTop w:val="0"/>
          <w:marBottom w:val="0"/>
          <w:divBdr>
            <w:top w:val="none" w:sz="0" w:space="0" w:color="auto"/>
            <w:left w:val="none" w:sz="0" w:space="0" w:color="auto"/>
            <w:bottom w:val="none" w:sz="0" w:space="0" w:color="auto"/>
            <w:right w:val="none" w:sz="0" w:space="0" w:color="auto"/>
          </w:divBdr>
        </w:div>
        <w:div w:id="1576042247">
          <w:marLeft w:val="0"/>
          <w:marRight w:val="0"/>
          <w:marTop w:val="0"/>
          <w:marBottom w:val="0"/>
          <w:divBdr>
            <w:top w:val="none" w:sz="0" w:space="0" w:color="auto"/>
            <w:left w:val="none" w:sz="0" w:space="0" w:color="auto"/>
            <w:bottom w:val="none" w:sz="0" w:space="0" w:color="auto"/>
            <w:right w:val="none" w:sz="0" w:space="0" w:color="auto"/>
          </w:divBdr>
        </w:div>
        <w:div w:id="1686056164">
          <w:marLeft w:val="0"/>
          <w:marRight w:val="0"/>
          <w:marTop w:val="0"/>
          <w:marBottom w:val="0"/>
          <w:divBdr>
            <w:top w:val="none" w:sz="0" w:space="0" w:color="auto"/>
            <w:left w:val="none" w:sz="0" w:space="0" w:color="auto"/>
            <w:bottom w:val="none" w:sz="0" w:space="0" w:color="auto"/>
            <w:right w:val="none" w:sz="0" w:space="0" w:color="auto"/>
          </w:divBdr>
        </w:div>
        <w:div w:id="1800149071">
          <w:marLeft w:val="0"/>
          <w:marRight w:val="0"/>
          <w:marTop w:val="0"/>
          <w:marBottom w:val="0"/>
          <w:divBdr>
            <w:top w:val="none" w:sz="0" w:space="0" w:color="auto"/>
            <w:left w:val="none" w:sz="0" w:space="0" w:color="auto"/>
            <w:bottom w:val="none" w:sz="0" w:space="0" w:color="auto"/>
            <w:right w:val="none" w:sz="0" w:space="0" w:color="auto"/>
          </w:divBdr>
        </w:div>
      </w:divsChild>
    </w:div>
    <w:div w:id="831144661">
      <w:bodyDiv w:val="1"/>
      <w:marLeft w:val="0"/>
      <w:marRight w:val="0"/>
      <w:marTop w:val="0"/>
      <w:marBottom w:val="0"/>
      <w:divBdr>
        <w:top w:val="none" w:sz="0" w:space="0" w:color="auto"/>
        <w:left w:val="none" w:sz="0" w:space="0" w:color="auto"/>
        <w:bottom w:val="none" w:sz="0" w:space="0" w:color="auto"/>
        <w:right w:val="none" w:sz="0" w:space="0" w:color="auto"/>
      </w:divBdr>
    </w:div>
    <w:div w:id="971903321">
      <w:bodyDiv w:val="1"/>
      <w:marLeft w:val="0"/>
      <w:marRight w:val="0"/>
      <w:marTop w:val="0"/>
      <w:marBottom w:val="0"/>
      <w:divBdr>
        <w:top w:val="none" w:sz="0" w:space="0" w:color="auto"/>
        <w:left w:val="none" w:sz="0" w:space="0" w:color="auto"/>
        <w:bottom w:val="none" w:sz="0" w:space="0" w:color="auto"/>
        <w:right w:val="none" w:sz="0" w:space="0" w:color="auto"/>
      </w:divBdr>
    </w:div>
    <w:div w:id="1389300689">
      <w:bodyDiv w:val="1"/>
      <w:marLeft w:val="0"/>
      <w:marRight w:val="0"/>
      <w:marTop w:val="0"/>
      <w:marBottom w:val="0"/>
      <w:divBdr>
        <w:top w:val="none" w:sz="0" w:space="0" w:color="auto"/>
        <w:left w:val="none" w:sz="0" w:space="0" w:color="auto"/>
        <w:bottom w:val="none" w:sz="0" w:space="0" w:color="auto"/>
        <w:right w:val="none" w:sz="0" w:space="0" w:color="auto"/>
      </w:divBdr>
    </w:div>
    <w:div w:id="1452284246">
      <w:bodyDiv w:val="1"/>
      <w:marLeft w:val="0"/>
      <w:marRight w:val="0"/>
      <w:marTop w:val="0"/>
      <w:marBottom w:val="0"/>
      <w:divBdr>
        <w:top w:val="none" w:sz="0" w:space="0" w:color="auto"/>
        <w:left w:val="none" w:sz="0" w:space="0" w:color="auto"/>
        <w:bottom w:val="none" w:sz="0" w:space="0" w:color="auto"/>
        <w:right w:val="none" w:sz="0" w:space="0" w:color="auto"/>
      </w:divBdr>
      <w:divsChild>
        <w:div w:id="349531505">
          <w:marLeft w:val="0"/>
          <w:marRight w:val="0"/>
          <w:marTop w:val="0"/>
          <w:marBottom w:val="0"/>
          <w:divBdr>
            <w:top w:val="none" w:sz="0" w:space="0" w:color="auto"/>
            <w:left w:val="none" w:sz="0" w:space="0" w:color="auto"/>
            <w:bottom w:val="none" w:sz="0" w:space="0" w:color="auto"/>
            <w:right w:val="none" w:sz="0" w:space="0" w:color="auto"/>
          </w:divBdr>
          <w:divsChild>
            <w:div w:id="403377137">
              <w:marLeft w:val="-225"/>
              <w:marRight w:val="-225"/>
              <w:marTop w:val="0"/>
              <w:marBottom w:val="0"/>
              <w:divBdr>
                <w:top w:val="none" w:sz="0" w:space="0" w:color="auto"/>
                <w:left w:val="none" w:sz="0" w:space="0" w:color="auto"/>
                <w:bottom w:val="none" w:sz="0" w:space="0" w:color="auto"/>
                <w:right w:val="none" w:sz="0" w:space="0" w:color="auto"/>
              </w:divBdr>
              <w:divsChild>
                <w:div w:id="1555850384">
                  <w:marLeft w:val="0"/>
                  <w:marRight w:val="0"/>
                  <w:marTop w:val="0"/>
                  <w:marBottom w:val="0"/>
                  <w:divBdr>
                    <w:top w:val="none" w:sz="0" w:space="0" w:color="auto"/>
                    <w:left w:val="none" w:sz="0" w:space="0" w:color="auto"/>
                    <w:bottom w:val="none" w:sz="0" w:space="0" w:color="auto"/>
                    <w:right w:val="none" w:sz="0" w:space="0" w:color="auto"/>
                  </w:divBdr>
                  <w:divsChild>
                    <w:div w:id="18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0">
          <w:marLeft w:val="-225"/>
          <w:marRight w:val="-225"/>
          <w:marTop w:val="0"/>
          <w:marBottom w:val="600"/>
          <w:divBdr>
            <w:top w:val="none" w:sz="0" w:space="0" w:color="auto"/>
            <w:left w:val="none" w:sz="0" w:space="0" w:color="auto"/>
            <w:bottom w:val="none" w:sz="0" w:space="0" w:color="auto"/>
            <w:right w:val="none" w:sz="0" w:space="0" w:color="auto"/>
          </w:divBdr>
          <w:divsChild>
            <w:div w:id="1238979284">
              <w:marLeft w:val="0"/>
              <w:marRight w:val="0"/>
              <w:marTop w:val="0"/>
              <w:marBottom w:val="0"/>
              <w:divBdr>
                <w:top w:val="none" w:sz="0" w:space="0" w:color="auto"/>
                <w:left w:val="none" w:sz="0" w:space="0" w:color="auto"/>
                <w:bottom w:val="none" w:sz="0" w:space="0" w:color="auto"/>
                <w:right w:val="none" w:sz="0" w:space="0" w:color="auto"/>
              </w:divBdr>
              <w:divsChild>
                <w:div w:id="1378581595">
                  <w:marLeft w:val="0"/>
                  <w:marRight w:val="0"/>
                  <w:marTop w:val="0"/>
                  <w:marBottom w:val="0"/>
                  <w:divBdr>
                    <w:top w:val="none" w:sz="0" w:space="0" w:color="auto"/>
                    <w:left w:val="none" w:sz="0" w:space="0" w:color="auto"/>
                    <w:bottom w:val="none" w:sz="0" w:space="0" w:color="auto"/>
                    <w:right w:val="none" w:sz="0" w:space="0" w:color="auto"/>
                  </w:divBdr>
                  <w:divsChild>
                    <w:div w:id="924456897">
                      <w:marLeft w:val="0"/>
                      <w:marRight w:val="0"/>
                      <w:marTop w:val="0"/>
                      <w:marBottom w:val="0"/>
                      <w:divBdr>
                        <w:top w:val="none" w:sz="0" w:space="0" w:color="auto"/>
                        <w:left w:val="none" w:sz="0" w:space="0" w:color="auto"/>
                        <w:bottom w:val="none" w:sz="0" w:space="0" w:color="auto"/>
                        <w:right w:val="none" w:sz="0" w:space="0" w:color="auto"/>
                      </w:divBdr>
                      <w:divsChild>
                        <w:div w:id="989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5500">
      <w:bodyDiv w:val="1"/>
      <w:marLeft w:val="0"/>
      <w:marRight w:val="0"/>
      <w:marTop w:val="0"/>
      <w:marBottom w:val="0"/>
      <w:divBdr>
        <w:top w:val="none" w:sz="0" w:space="0" w:color="auto"/>
        <w:left w:val="none" w:sz="0" w:space="0" w:color="auto"/>
        <w:bottom w:val="none" w:sz="0" w:space="0" w:color="auto"/>
        <w:right w:val="none" w:sz="0" w:space="0" w:color="auto"/>
      </w:divBdr>
      <w:divsChild>
        <w:div w:id="66924563">
          <w:marLeft w:val="0"/>
          <w:marRight w:val="0"/>
          <w:marTop w:val="0"/>
          <w:marBottom w:val="0"/>
          <w:divBdr>
            <w:top w:val="none" w:sz="0" w:space="0" w:color="auto"/>
            <w:left w:val="none" w:sz="0" w:space="0" w:color="auto"/>
            <w:bottom w:val="none" w:sz="0" w:space="0" w:color="auto"/>
            <w:right w:val="none" w:sz="0" w:space="0" w:color="auto"/>
          </w:divBdr>
        </w:div>
        <w:div w:id="179122972">
          <w:marLeft w:val="0"/>
          <w:marRight w:val="0"/>
          <w:marTop w:val="0"/>
          <w:marBottom w:val="0"/>
          <w:divBdr>
            <w:top w:val="none" w:sz="0" w:space="0" w:color="auto"/>
            <w:left w:val="none" w:sz="0" w:space="0" w:color="auto"/>
            <w:bottom w:val="none" w:sz="0" w:space="0" w:color="auto"/>
            <w:right w:val="none" w:sz="0" w:space="0" w:color="auto"/>
          </w:divBdr>
        </w:div>
        <w:div w:id="485627540">
          <w:marLeft w:val="0"/>
          <w:marRight w:val="0"/>
          <w:marTop w:val="0"/>
          <w:marBottom w:val="0"/>
          <w:divBdr>
            <w:top w:val="none" w:sz="0" w:space="0" w:color="auto"/>
            <w:left w:val="none" w:sz="0" w:space="0" w:color="auto"/>
            <w:bottom w:val="none" w:sz="0" w:space="0" w:color="auto"/>
            <w:right w:val="none" w:sz="0" w:space="0" w:color="auto"/>
          </w:divBdr>
        </w:div>
        <w:div w:id="493182488">
          <w:marLeft w:val="0"/>
          <w:marRight w:val="0"/>
          <w:marTop w:val="0"/>
          <w:marBottom w:val="0"/>
          <w:divBdr>
            <w:top w:val="none" w:sz="0" w:space="0" w:color="auto"/>
            <w:left w:val="none" w:sz="0" w:space="0" w:color="auto"/>
            <w:bottom w:val="none" w:sz="0" w:space="0" w:color="auto"/>
            <w:right w:val="none" w:sz="0" w:space="0" w:color="auto"/>
          </w:divBdr>
        </w:div>
        <w:div w:id="886575800">
          <w:marLeft w:val="0"/>
          <w:marRight w:val="0"/>
          <w:marTop w:val="0"/>
          <w:marBottom w:val="0"/>
          <w:divBdr>
            <w:top w:val="none" w:sz="0" w:space="0" w:color="auto"/>
            <w:left w:val="none" w:sz="0" w:space="0" w:color="auto"/>
            <w:bottom w:val="none" w:sz="0" w:space="0" w:color="auto"/>
            <w:right w:val="none" w:sz="0" w:space="0" w:color="auto"/>
          </w:divBdr>
        </w:div>
        <w:div w:id="973025143">
          <w:marLeft w:val="0"/>
          <w:marRight w:val="0"/>
          <w:marTop w:val="0"/>
          <w:marBottom w:val="0"/>
          <w:divBdr>
            <w:top w:val="none" w:sz="0" w:space="0" w:color="auto"/>
            <w:left w:val="none" w:sz="0" w:space="0" w:color="auto"/>
            <w:bottom w:val="none" w:sz="0" w:space="0" w:color="auto"/>
            <w:right w:val="none" w:sz="0" w:space="0" w:color="auto"/>
          </w:divBdr>
        </w:div>
        <w:div w:id="1138298464">
          <w:marLeft w:val="0"/>
          <w:marRight w:val="0"/>
          <w:marTop w:val="0"/>
          <w:marBottom w:val="0"/>
          <w:divBdr>
            <w:top w:val="none" w:sz="0" w:space="0" w:color="auto"/>
            <w:left w:val="none" w:sz="0" w:space="0" w:color="auto"/>
            <w:bottom w:val="none" w:sz="0" w:space="0" w:color="auto"/>
            <w:right w:val="none" w:sz="0" w:space="0" w:color="auto"/>
          </w:divBdr>
        </w:div>
        <w:div w:id="1180924513">
          <w:marLeft w:val="0"/>
          <w:marRight w:val="0"/>
          <w:marTop w:val="0"/>
          <w:marBottom w:val="0"/>
          <w:divBdr>
            <w:top w:val="none" w:sz="0" w:space="0" w:color="auto"/>
            <w:left w:val="none" w:sz="0" w:space="0" w:color="auto"/>
            <w:bottom w:val="none" w:sz="0" w:space="0" w:color="auto"/>
            <w:right w:val="none" w:sz="0" w:space="0" w:color="auto"/>
          </w:divBdr>
        </w:div>
        <w:div w:id="1607810834">
          <w:marLeft w:val="0"/>
          <w:marRight w:val="0"/>
          <w:marTop w:val="0"/>
          <w:marBottom w:val="0"/>
          <w:divBdr>
            <w:top w:val="none" w:sz="0" w:space="0" w:color="auto"/>
            <w:left w:val="none" w:sz="0" w:space="0" w:color="auto"/>
            <w:bottom w:val="none" w:sz="0" w:space="0" w:color="auto"/>
            <w:right w:val="none" w:sz="0" w:space="0" w:color="auto"/>
          </w:divBdr>
        </w:div>
        <w:div w:id="1652906937">
          <w:marLeft w:val="0"/>
          <w:marRight w:val="0"/>
          <w:marTop w:val="0"/>
          <w:marBottom w:val="0"/>
          <w:divBdr>
            <w:top w:val="none" w:sz="0" w:space="0" w:color="auto"/>
            <w:left w:val="none" w:sz="0" w:space="0" w:color="auto"/>
            <w:bottom w:val="none" w:sz="0" w:space="0" w:color="auto"/>
            <w:right w:val="none" w:sz="0" w:space="0" w:color="auto"/>
          </w:divBdr>
        </w:div>
        <w:div w:id="195875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9DA3-6876-4835-953A-67CC648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2440</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 Jandaia do Sul</dc:creator>
  <cp:keywords/>
  <dc:description/>
  <cp:lastModifiedBy>Andrea Zani</cp:lastModifiedBy>
  <cp:revision>15</cp:revision>
  <cp:lastPrinted>2025-10-09T14:51:00Z</cp:lastPrinted>
  <dcterms:created xsi:type="dcterms:W3CDTF">2025-10-23T17:35:00Z</dcterms:created>
  <dcterms:modified xsi:type="dcterms:W3CDTF">2025-10-24T13:38:00Z</dcterms:modified>
</cp:coreProperties>
</file>